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78B" w:rsidRPr="00717B54" w:rsidRDefault="00D90BF7" w:rsidP="00D265E7">
      <w:pPr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717B54">
        <w:rPr>
          <w:rFonts w:ascii="Arial Narrow" w:hAnsi="Arial Narrow"/>
          <w:noProof/>
          <w:sz w:val="20"/>
          <w:szCs w:val="20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257675</wp:posOffset>
            </wp:positionH>
            <wp:positionV relativeFrom="paragraph">
              <wp:posOffset>0</wp:posOffset>
            </wp:positionV>
            <wp:extent cx="450850" cy="409575"/>
            <wp:effectExtent l="19050" t="0" r="6350" b="0"/>
            <wp:wrapTight wrapText="bothSides">
              <wp:wrapPolygon edited="0">
                <wp:start x="-913" y="0"/>
                <wp:lineTo x="-913" y="21098"/>
                <wp:lineTo x="21904" y="21098"/>
                <wp:lineTo x="21904" y="0"/>
                <wp:lineTo x="-913" y="0"/>
              </wp:wrapPolygon>
            </wp:wrapTight>
            <wp:docPr id="6" name="Picture 16" descr="U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UoN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378B" w:rsidRPr="00717B54" w:rsidRDefault="005B378B" w:rsidP="00D265E7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:rsidR="00D90BF7" w:rsidRPr="00717B54" w:rsidRDefault="00D90BF7" w:rsidP="008A607D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:rsidR="00D265E7" w:rsidRPr="00DF73BE" w:rsidRDefault="00D265E7" w:rsidP="008A607D">
      <w:pPr>
        <w:jc w:val="center"/>
        <w:rPr>
          <w:rFonts w:ascii="Arial Narrow" w:hAnsi="Arial Narrow"/>
          <w:b/>
          <w:bCs/>
          <w:sz w:val="36"/>
          <w:szCs w:val="36"/>
        </w:rPr>
      </w:pPr>
      <w:r w:rsidRPr="00DF73BE">
        <w:rPr>
          <w:rFonts w:ascii="Arial Narrow" w:hAnsi="Arial Narrow"/>
          <w:b/>
          <w:bCs/>
          <w:sz w:val="36"/>
          <w:szCs w:val="36"/>
        </w:rPr>
        <w:t>DEPARTMENT OF URBAN AND REGIONAL PLANNING</w:t>
      </w:r>
    </w:p>
    <w:p w:rsidR="00D265E7" w:rsidRPr="00717B54" w:rsidRDefault="00C65A0F" w:rsidP="00433EA5">
      <w:pPr>
        <w:pStyle w:val="Heading1"/>
        <w:spacing w:before="0" w:after="0"/>
        <w:ind w:left="2880" w:firstLine="720"/>
        <w:rPr>
          <w:rFonts w:ascii="Arial Narrow" w:hAnsi="Arial Narrow" w:cs="Times New Roman"/>
          <w:bCs w:val="0"/>
          <w:sz w:val="20"/>
          <w:szCs w:val="20"/>
        </w:rPr>
      </w:pPr>
      <w:r w:rsidRPr="00695A29">
        <w:rPr>
          <w:rFonts w:ascii="Arial Narrow" w:hAnsi="Arial Narrow" w:cs="Times New Roman"/>
          <w:bCs w:val="0"/>
          <w:sz w:val="28"/>
          <w:szCs w:val="28"/>
        </w:rPr>
        <w:t>PhD,</w:t>
      </w:r>
      <w:r w:rsidR="00DF0813">
        <w:rPr>
          <w:rFonts w:ascii="Arial Narrow" w:hAnsi="Arial Narrow" w:cs="Times New Roman"/>
          <w:bCs w:val="0"/>
          <w:sz w:val="28"/>
          <w:szCs w:val="28"/>
        </w:rPr>
        <w:t>I, II YEAR</w:t>
      </w:r>
      <w:r w:rsidRPr="00695A29">
        <w:rPr>
          <w:rFonts w:ascii="Arial Narrow" w:hAnsi="Arial Narrow" w:cs="Times New Roman"/>
          <w:bCs w:val="0"/>
          <w:sz w:val="28"/>
          <w:szCs w:val="28"/>
        </w:rPr>
        <w:t xml:space="preserve"> M.A, </w:t>
      </w:r>
      <w:r w:rsidR="00D265E7" w:rsidRPr="00695A29">
        <w:rPr>
          <w:rFonts w:ascii="Arial Narrow" w:hAnsi="Arial Narrow" w:cs="Times New Roman"/>
          <w:bCs w:val="0"/>
          <w:sz w:val="28"/>
          <w:szCs w:val="28"/>
        </w:rPr>
        <w:t>(Planning</w:t>
      </w:r>
      <w:r w:rsidR="00AC4366" w:rsidRPr="00695A29">
        <w:rPr>
          <w:rFonts w:ascii="Arial Narrow" w:hAnsi="Arial Narrow" w:cs="Times New Roman"/>
          <w:bCs w:val="0"/>
          <w:sz w:val="28"/>
          <w:szCs w:val="28"/>
        </w:rPr>
        <w:t xml:space="preserve">) </w:t>
      </w:r>
      <w:r w:rsidR="00695A29" w:rsidRPr="00695A29">
        <w:rPr>
          <w:rFonts w:ascii="Arial Narrow" w:hAnsi="Arial Narrow" w:cs="Times New Roman"/>
          <w:bCs w:val="0"/>
          <w:sz w:val="28"/>
          <w:szCs w:val="28"/>
        </w:rPr>
        <w:t>and</w:t>
      </w:r>
      <w:r w:rsidR="004351F0">
        <w:rPr>
          <w:rFonts w:ascii="Arial Narrow" w:hAnsi="Arial Narrow" w:cs="Times New Roman"/>
          <w:bCs w:val="0"/>
          <w:sz w:val="28"/>
          <w:szCs w:val="28"/>
        </w:rPr>
        <w:t>I,II,II,IV</w:t>
      </w:r>
      <w:r w:rsidR="009478AD">
        <w:rPr>
          <w:rFonts w:ascii="Arial Narrow" w:hAnsi="Arial Narrow" w:cs="Times New Roman"/>
          <w:bCs w:val="0"/>
          <w:sz w:val="28"/>
          <w:szCs w:val="28"/>
        </w:rPr>
        <w:t xml:space="preserve"> YEAR </w:t>
      </w:r>
      <w:r w:rsidRPr="00695A29">
        <w:rPr>
          <w:rFonts w:ascii="Arial Narrow" w:hAnsi="Arial Narrow" w:cs="Times New Roman"/>
          <w:bCs w:val="0"/>
          <w:sz w:val="28"/>
          <w:szCs w:val="28"/>
        </w:rPr>
        <w:t>B.A</w:t>
      </w:r>
      <w:r w:rsidR="00695A29" w:rsidRPr="00695A29">
        <w:rPr>
          <w:rFonts w:ascii="Arial Narrow" w:hAnsi="Arial Narrow" w:cs="Times New Roman"/>
          <w:bCs w:val="0"/>
          <w:sz w:val="28"/>
          <w:szCs w:val="28"/>
        </w:rPr>
        <w:t xml:space="preserve"> (Planning)</w:t>
      </w:r>
      <w:r w:rsidR="00DE7729" w:rsidRPr="00717B54">
        <w:rPr>
          <w:rFonts w:ascii="Arial Narrow" w:hAnsi="Arial Narrow" w:cs="Times New Roman"/>
          <w:bCs w:val="0"/>
          <w:sz w:val="20"/>
          <w:szCs w:val="20"/>
        </w:rPr>
        <w:t>Academic Year 20</w:t>
      </w:r>
      <w:r w:rsidR="00B725DE" w:rsidRPr="00717B54">
        <w:rPr>
          <w:rFonts w:ascii="Arial Narrow" w:hAnsi="Arial Narrow" w:cs="Times New Roman"/>
          <w:bCs w:val="0"/>
          <w:sz w:val="20"/>
          <w:szCs w:val="20"/>
        </w:rPr>
        <w:t>20</w:t>
      </w:r>
      <w:r w:rsidR="00DE7729" w:rsidRPr="00717B54">
        <w:rPr>
          <w:rFonts w:ascii="Arial Narrow" w:hAnsi="Arial Narrow" w:cs="Times New Roman"/>
          <w:bCs w:val="0"/>
          <w:sz w:val="20"/>
          <w:szCs w:val="20"/>
        </w:rPr>
        <w:t>/202</w:t>
      </w:r>
      <w:r w:rsidR="00B725DE" w:rsidRPr="00717B54">
        <w:rPr>
          <w:rFonts w:ascii="Arial Narrow" w:hAnsi="Arial Narrow" w:cs="Times New Roman"/>
          <w:bCs w:val="0"/>
          <w:sz w:val="20"/>
          <w:szCs w:val="20"/>
        </w:rPr>
        <w:t>1</w:t>
      </w:r>
    </w:p>
    <w:p w:rsidR="00D265E7" w:rsidRPr="00717B54" w:rsidRDefault="009345E2" w:rsidP="008A607D">
      <w:pPr>
        <w:jc w:val="center"/>
        <w:rPr>
          <w:rFonts w:ascii="Arial Narrow" w:hAnsi="Arial Narrow"/>
          <w:sz w:val="20"/>
          <w:szCs w:val="20"/>
        </w:rPr>
      </w:pPr>
      <w:r w:rsidRPr="00DF73BE">
        <w:rPr>
          <w:rFonts w:ascii="Arial Narrow" w:hAnsi="Arial Narrow"/>
          <w:b/>
          <w:bCs/>
          <w:sz w:val="28"/>
          <w:szCs w:val="28"/>
        </w:rPr>
        <w:t xml:space="preserve">CONSOLIDATED </w:t>
      </w:r>
      <w:r w:rsidR="00B725DE" w:rsidRPr="00DF73BE">
        <w:rPr>
          <w:rFonts w:ascii="Arial Narrow" w:hAnsi="Arial Narrow"/>
          <w:b/>
          <w:bCs/>
          <w:sz w:val="28"/>
          <w:szCs w:val="28"/>
        </w:rPr>
        <w:t>ONLINE</w:t>
      </w:r>
      <w:r w:rsidR="00034E29">
        <w:rPr>
          <w:rFonts w:ascii="Arial Narrow" w:hAnsi="Arial Narrow"/>
          <w:b/>
          <w:bCs/>
          <w:sz w:val="28"/>
          <w:szCs w:val="28"/>
        </w:rPr>
        <w:t>&amp; FACE TO FACE</w:t>
      </w:r>
      <w:r w:rsidR="009875C8">
        <w:rPr>
          <w:rFonts w:ascii="Arial Narrow" w:hAnsi="Arial Narrow"/>
          <w:b/>
          <w:bCs/>
          <w:sz w:val="20"/>
          <w:szCs w:val="20"/>
        </w:rPr>
        <w:t>SECOND</w:t>
      </w:r>
      <w:r w:rsidR="008A607D" w:rsidRPr="00717B54">
        <w:rPr>
          <w:rFonts w:ascii="Arial Narrow" w:hAnsi="Arial Narrow"/>
          <w:b/>
          <w:bCs/>
          <w:sz w:val="20"/>
          <w:szCs w:val="20"/>
        </w:rPr>
        <w:t xml:space="preserve"> Semester</w:t>
      </w:r>
      <w:r w:rsidR="00695A29">
        <w:rPr>
          <w:rFonts w:ascii="Arial Narrow" w:hAnsi="Arial Narrow"/>
          <w:b/>
          <w:bCs/>
          <w:sz w:val="20"/>
          <w:szCs w:val="20"/>
        </w:rPr>
        <w:t xml:space="preserve">Teaching </w:t>
      </w:r>
      <w:r w:rsidR="008A607D" w:rsidRPr="00717B54">
        <w:rPr>
          <w:rFonts w:ascii="Arial Narrow" w:hAnsi="Arial Narrow"/>
          <w:b/>
          <w:bCs/>
          <w:sz w:val="20"/>
          <w:szCs w:val="20"/>
        </w:rPr>
        <w:t>Timetable</w:t>
      </w:r>
      <w:r w:rsidR="009875C8">
        <w:rPr>
          <w:rFonts w:ascii="Arial Narrow" w:hAnsi="Arial Narrow"/>
          <w:b/>
          <w:bCs/>
          <w:sz w:val="20"/>
          <w:szCs w:val="20"/>
        </w:rPr>
        <w:t>FEB</w:t>
      </w:r>
      <w:r w:rsidR="00DE7729" w:rsidRPr="00717B54">
        <w:rPr>
          <w:rFonts w:ascii="Arial Narrow" w:hAnsi="Arial Narrow"/>
          <w:b/>
          <w:bCs/>
          <w:sz w:val="20"/>
          <w:szCs w:val="20"/>
        </w:rPr>
        <w:t>20</w:t>
      </w:r>
      <w:r w:rsidR="00605C1F" w:rsidRPr="00717B54">
        <w:rPr>
          <w:rFonts w:ascii="Arial Narrow" w:hAnsi="Arial Narrow"/>
          <w:b/>
          <w:bCs/>
          <w:sz w:val="20"/>
          <w:szCs w:val="20"/>
        </w:rPr>
        <w:t>2</w:t>
      </w:r>
      <w:r w:rsidR="009875C8">
        <w:rPr>
          <w:rFonts w:ascii="Arial Narrow" w:hAnsi="Arial Narrow"/>
          <w:b/>
          <w:bCs/>
          <w:sz w:val="20"/>
          <w:szCs w:val="20"/>
        </w:rPr>
        <w:t>1</w:t>
      </w:r>
      <w:r w:rsidR="00D265E7" w:rsidRPr="00717B54">
        <w:rPr>
          <w:rFonts w:ascii="Arial Narrow" w:hAnsi="Arial Narrow"/>
          <w:b/>
          <w:bCs/>
          <w:sz w:val="20"/>
          <w:szCs w:val="20"/>
        </w:rPr>
        <w:t>–</w:t>
      </w:r>
      <w:r w:rsidR="009875C8">
        <w:rPr>
          <w:rFonts w:ascii="Arial Narrow" w:hAnsi="Arial Narrow"/>
          <w:b/>
          <w:bCs/>
          <w:sz w:val="20"/>
          <w:szCs w:val="20"/>
        </w:rPr>
        <w:t>JU</w:t>
      </w:r>
      <w:r w:rsidR="00BF286D">
        <w:rPr>
          <w:rFonts w:ascii="Arial Narrow" w:hAnsi="Arial Narrow"/>
          <w:b/>
          <w:bCs/>
          <w:sz w:val="20"/>
          <w:szCs w:val="20"/>
        </w:rPr>
        <w:t>NE</w:t>
      </w:r>
      <w:r w:rsidR="00034E29">
        <w:rPr>
          <w:rFonts w:ascii="Arial Narrow" w:hAnsi="Arial Narrow"/>
          <w:b/>
          <w:bCs/>
          <w:sz w:val="20"/>
          <w:szCs w:val="20"/>
        </w:rPr>
        <w:t>2021</w:t>
      </w:r>
    </w:p>
    <w:p w:rsidR="003D1228" w:rsidRPr="00717B54" w:rsidRDefault="003D1228" w:rsidP="00007816">
      <w:pPr>
        <w:spacing w:line="276" w:lineRule="auto"/>
        <w:rPr>
          <w:rFonts w:ascii="Arial Narrow" w:hAnsi="Arial Narrow"/>
          <w:b/>
          <w:bCs/>
          <w:sz w:val="20"/>
          <w:szCs w:val="20"/>
        </w:rPr>
      </w:pPr>
    </w:p>
    <w:tbl>
      <w:tblPr>
        <w:tblStyle w:val="TableGrid"/>
        <w:tblW w:w="5000" w:type="pct"/>
        <w:tblLayout w:type="fixed"/>
        <w:tblLook w:val="04A0"/>
      </w:tblPr>
      <w:tblGrid>
        <w:gridCol w:w="735"/>
        <w:gridCol w:w="609"/>
        <w:gridCol w:w="1570"/>
        <w:gridCol w:w="1726"/>
        <w:gridCol w:w="732"/>
        <w:gridCol w:w="664"/>
        <w:gridCol w:w="638"/>
        <w:gridCol w:w="1645"/>
        <w:gridCol w:w="913"/>
        <w:gridCol w:w="1004"/>
        <w:gridCol w:w="1094"/>
        <w:gridCol w:w="1917"/>
        <w:gridCol w:w="1936"/>
        <w:gridCol w:w="1007"/>
      </w:tblGrid>
      <w:tr w:rsidR="00ED1461" w:rsidRPr="00A740A3" w:rsidTr="00BA1E67">
        <w:trPr>
          <w:trHeight w:val="262"/>
          <w:tblHeader/>
        </w:trPr>
        <w:tc>
          <w:tcPr>
            <w:tcW w:w="227" w:type="pct"/>
            <w:tcBorders>
              <w:top w:val="single" w:sz="24" w:space="0" w:color="000000"/>
              <w:left w:val="single" w:sz="24" w:space="0" w:color="000000"/>
            </w:tcBorders>
            <w:shd w:val="clear" w:color="auto" w:fill="A6A6A6" w:themeFill="background1" w:themeFillShade="A6"/>
          </w:tcPr>
          <w:p w:rsidR="00ED1461" w:rsidRPr="00A740A3" w:rsidRDefault="00ED1461" w:rsidP="00007816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  <w:highlight w:val="darkGray"/>
              </w:rPr>
            </w:pPr>
            <w:r w:rsidRPr="00A740A3">
              <w:rPr>
                <w:rFonts w:ascii="Arial Narrow" w:hAnsi="Arial Narrow"/>
                <w:b/>
                <w:bCs/>
                <w:sz w:val="20"/>
                <w:szCs w:val="20"/>
                <w:highlight w:val="darkGray"/>
              </w:rPr>
              <w:t>DAY</w:t>
            </w:r>
          </w:p>
        </w:tc>
        <w:tc>
          <w:tcPr>
            <w:tcW w:w="1637" w:type="pct"/>
            <w:gridSpan w:val="5"/>
            <w:tcBorders>
              <w:top w:val="single" w:sz="24" w:space="0" w:color="000000"/>
              <w:right w:val="single" w:sz="18" w:space="0" w:color="auto"/>
            </w:tcBorders>
            <w:shd w:val="clear" w:color="auto" w:fill="A6A6A6" w:themeFill="background1" w:themeFillShade="A6"/>
          </w:tcPr>
          <w:p w:rsidR="00ED1461" w:rsidRPr="00A740A3" w:rsidRDefault="00ED1461" w:rsidP="00ED1461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highlight w:val="darkGray"/>
              </w:rPr>
            </w:pPr>
            <w:r w:rsidRPr="00A740A3">
              <w:rPr>
                <w:rFonts w:ascii="Arial Narrow" w:hAnsi="Arial Narrow"/>
                <w:b/>
                <w:bCs/>
                <w:sz w:val="20"/>
                <w:szCs w:val="20"/>
                <w:highlight w:val="darkGray"/>
              </w:rPr>
              <w:t>MORNING SESSION</w:t>
            </w:r>
          </w:p>
        </w:tc>
        <w:tc>
          <w:tcPr>
            <w:tcW w:w="197" w:type="pct"/>
            <w:tcBorders>
              <w:top w:val="single" w:sz="24" w:space="0" w:color="000000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ED1461" w:rsidRPr="00A740A3" w:rsidRDefault="00ED1461" w:rsidP="00007816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  <w:highlight w:val="darkGray"/>
              </w:rPr>
            </w:pPr>
          </w:p>
        </w:tc>
        <w:tc>
          <w:tcPr>
            <w:tcW w:w="1100" w:type="pct"/>
            <w:gridSpan w:val="3"/>
            <w:tcBorders>
              <w:top w:val="single" w:sz="24" w:space="0" w:color="000000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ED1461" w:rsidRPr="00A740A3" w:rsidRDefault="00ED1461" w:rsidP="00ED1461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highlight w:val="darkGray"/>
              </w:rPr>
            </w:pPr>
            <w:r w:rsidRPr="00A740A3">
              <w:rPr>
                <w:rFonts w:ascii="Arial Narrow" w:hAnsi="Arial Narrow"/>
                <w:b/>
                <w:bCs/>
                <w:sz w:val="20"/>
                <w:szCs w:val="20"/>
                <w:highlight w:val="darkGray"/>
              </w:rPr>
              <w:t>AFERNOON SESSION</w:t>
            </w:r>
          </w:p>
        </w:tc>
        <w:tc>
          <w:tcPr>
            <w:tcW w:w="1839" w:type="pct"/>
            <w:gridSpan w:val="4"/>
            <w:tcBorders>
              <w:top w:val="single" w:sz="24" w:space="0" w:color="000000"/>
              <w:left w:val="single" w:sz="18" w:space="0" w:color="auto"/>
              <w:right w:val="single" w:sz="24" w:space="0" w:color="000000"/>
            </w:tcBorders>
            <w:shd w:val="clear" w:color="auto" w:fill="A6A6A6" w:themeFill="background1" w:themeFillShade="A6"/>
          </w:tcPr>
          <w:p w:rsidR="00ED1461" w:rsidRPr="00A740A3" w:rsidRDefault="00ED1461" w:rsidP="00ED1461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highlight w:val="darkGray"/>
              </w:rPr>
            </w:pPr>
            <w:r w:rsidRPr="00A740A3">
              <w:rPr>
                <w:rFonts w:ascii="Arial Narrow" w:hAnsi="Arial Narrow"/>
                <w:b/>
                <w:bCs/>
                <w:sz w:val="20"/>
                <w:szCs w:val="20"/>
                <w:highlight w:val="darkGray"/>
              </w:rPr>
              <w:t>EVENING SESSION</w:t>
            </w:r>
          </w:p>
        </w:tc>
      </w:tr>
      <w:tr w:rsidR="00BA1E67" w:rsidRPr="00A740A3" w:rsidTr="00BA1E67">
        <w:trPr>
          <w:trHeight w:val="550"/>
          <w:tblHeader/>
        </w:trPr>
        <w:tc>
          <w:tcPr>
            <w:tcW w:w="227" w:type="pct"/>
            <w:tcBorders>
              <w:left w:val="single" w:sz="24" w:space="0" w:color="000000"/>
              <w:bottom w:val="single" w:sz="12" w:space="0" w:color="auto"/>
            </w:tcBorders>
            <w:shd w:val="clear" w:color="auto" w:fill="A6A6A6" w:themeFill="background1" w:themeFillShade="A6"/>
          </w:tcPr>
          <w:p w:rsidR="00D70655" w:rsidRPr="00A740A3" w:rsidRDefault="00D70655" w:rsidP="00007816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  <w:highlight w:val="darkGray"/>
              </w:rPr>
            </w:pPr>
          </w:p>
        </w:tc>
        <w:tc>
          <w:tcPr>
            <w:tcW w:w="188" w:type="pct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:rsidR="00D70655" w:rsidRPr="00A740A3" w:rsidRDefault="00D70655" w:rsidP="00007816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  <w:highlight w:val="darkGray"/>
              </w:rPr>
            </w:pPr>
            <w:r w:rsidRPr="00A740A3">
              <w:rPr>
                <w:rFonts w:ascii="Arial Narrow" w:hAnsi="Arial Narrow"/>
                <w:b/>
                <w:bCs/>
                <w:sz w:val="20"/>
                <w:szCs w:val="20"/>
                <w:highlight w:val="darkGray"/>
              </w:rPr>
              <w:t>8-9A.M</w:t>
            </w:r>
          </w:p>
        </w:tc>
        <w:tc>
          <w:tcPr>
            <w:tcW w:w="485" w:type="pct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:rsidR="00D70655" w:rsidRPr="00A740A3" w:rsidRDefault="00D70655" w:rsidP="00007816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  <w:highlight w:val="darkGray"/>
              </w:rPr>
            </w:pPr>
            <w:r w:rsidRPr="00A740A3">
              <w:rPr>
                <w:rFonts w:ascii="Arial Narrow" w:hAnsi="Arial Narrow"/>
                <w:b/>
                <w:bCs/>
                <w:sz w:val="20"/>
                <w:szCs w:val="20"/>
                <w:highlight w:val="darkGray"/>
              </w:rPr>
              <w:t>9-10 A.M</w:t>
            </w:r>
          </w:p>
        </w:tc>
        <w:tc>
          <w:tcPr>
            <w:tcW w:w="533" w:type="pct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:rsidR="00D70655" w:rsidRPr="00A740A3" w:rsidRDefault="00D70655" w:rsidP="00007816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  <w:highlight w:val="darkGray"/>
              </w:rPr>
            </w:pPr>
            <w:r w:rsidRPr="00A740A3">
              <w:rPr>
                <w:rFonts w:ascii="Arial Narrow" w:hAnsi="Arial Narrow"/>
                <w:b/>
                <w:bCs/>
                <w:sz w:val="20"/>
                <w:szCs w:val="20"/>
                <w:highlight w:val="darkGray"/>
              </w:rPr>
              <w:t>10-11A.M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:rsidR="00D70655" w:rsidRPr="00A740A3" w:rsidRDefault="00D70655" w:rsidP="00007816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  <w:highlight w:val="darkGray"/>
              </w:rPr>
            </w:pPr>
            <w:r w:rsidRPr="00A740A3">
              <w:rPr>
                <w:rFonts w:ascii="Arial Narrow" w:hAnsi="Arial Narrow"/>
                <w:b/>
                <w:bCs/>
                <w:sz w:val="20"/>
                <w:szCs w:val="20"/>
                <w:highlight w:val="darkGray"/>
              </w:rPr>
              <w:t>11_12</w:t>
            </w:r>
          </w:p>
        </w:tc>
        <w:tc>
          <w:tcPr>
            <w:tcW w:w="205" w:type="pct"/>
            <w:tcBorders>
              <w:bottom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D70655" w:rsidRPr="00A740A3" w:rsidRDefault="00D70655" w:rsidP="00007816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  <w:highlight w:val="darkGray"/>
              </w:rPr>
            </w:pPr>
            <w:r w:rsidRPr="00A740A3">
              <w:rPr>
                <w:rFonts w:ascii="Arial Narrow" w:hAnsi="Arial Narrow"/>
                <w:b/>
                <w:bCs/>
                <w:sz w:val="20"/>
                <w:szCs w:val="20"/>
                <w:highlight w:val="darkGray"/>
              </w:rPr>
              <w:t>12-1P.M</w:t>
            </w:r>
          </w:p>
        </w:tc>
        <w:tc>
          <w:tcPr>
            <w:tcW w:w="197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D70655" w:rsidRPr="00A740A3" w:rsidRDefault="00D70655" w:rsidP="00007816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  <w:highlight w:val="darkGray"/>
              </w:rPr>
            </w:pPr>
            <w:r w:rsidRPr="00A740A3">
              <w:rPr>
                <w:rFonts w:ascii="Arial Narrow" w:hAnsi="Arial Narrow"/>
                <w:b/>
                <w:bCs/>
                <w:sz w:val="20"/>
                <w:szCs w:val="20"/>
                <w:highlight w:val="darkGray"/>
              </w:rPr>
              <w:t>1-2PM</w:t>
            </w:r>
          </w:p>
        </w:tc>
        <w:tc>
          <w:tcPr>
            <w:tcW w:w="508" w:type="pct"/>
            <w:tcBorders>
              <w:left w:val="single" w:sz="18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:rsidR="00D70655" w:rsidRPr="00A740A3" w:rsidRDefault="00D70655" w:rsidP="00007816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  <w:highlight w:val="darkGray"/>
              </w:rPr>
            </w:pPr>
            <w:r w:rsidRPr="00A740A3">
              <w:rPr>
                <w:rFonts w:ascii="Arial Narrow" w:hAnsi="Arial Narrow"/>
                <w:b/>
                <w:bCs/>
                <w:sz w:val="20"/>
                <w:szCs w:val="20"/>
                <w:highlight w:val="darkGray"/>
              </w:rPr>
              <w:t>2-3P.M</w:t>
            </w:r>
          </w:p>
        </w:tc>
        <w:tc>
          <w:tcPr>
            <w:tcW w:w="282" w:type="pct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:rsidR="00D70655" w:rsidRPr="00A740A3" w:rsidRDefault="00D70655" w:rsidP="00007816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  <w:highlight w:val="darkGray"/>
              </w:rPr>
            </w:pPr>
            <w:r w:rsidRPr="00A740A3">
              <w:rPr>
                <w:rFonts w:ascii="Arial Narrow" w:hAnsi="Arial Narrow"/>
                <w:b/>
                <w:bCs/>
                <w:sz w:val="20"/>
                <w:szCs w:val="20"/>
                <w:highlight w:val="darkGray"/>
              </w:rPr>
              <w:t>3-4P.M</w:t>
            </w:r>
          </w:p>
        </w:tc>
        <w:tc>
          <w:tcPr>
            <w:tcW w:w="310" w:type="pct"/>
            <w:tcBorders>
              <w:bottom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D70655" w:rsidRPr="00A740A3" w:rsidRDefault="00D70655" w:rsidP="00007816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  <w:highlight w:val="darkGray"/>
              </w:rPr>
            </w:pPr>
            <w:r w:rsidRPr="00A740A3">
              <w:rPr>
                <w:rFonts w:ascii="Arial Narrow" w:hAnsi="Arial Narrow"/>
                <w:b/>
                <w:bCs/>
                <w:sz w:val="20"/>
                <w:szCs w:val="20"/>
                <w:highlight w:val="darkGray"/>
              </w:rPr>
              <w:t>4-5P.M</w:t>
            </w:r>
          </w:p>
        </w:tc>
        <w:tc>
          <w:tcPr>
            <w:tcW w:w="338" w:type="pct"/>
            <w:tcBorders>
              <w:left w:val="single" w:sz="18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:rsidR="00D70655" w:rsidRPr="00A740A3" w:rsidRDefault="00D70655" w:rsidP="00007816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  <w:highlight w:val="darkGray"/>
              </w:rPr>
            </w:pPr>
            <w:r w:rsidRPr="00A740A3">
              <w:rPr>
                <w:rFonts w:ascii="Arial Narrow" w:hAnsi="Arial Narrow"/>
                <w:b/>
                <w:bCs/>
                <w:sz w:val="20"/>
                <w:szCs w:val="20"/>
                <w:highlight w:val="darkGray"/>
              </w:rPr>
              <w:t>5-6 P.M</w:t>
            </w:r>
          </w:p>
        </w:tc>
        <w:tc>
          <w:tcPr>
            <w:tcW w:w="592" w:type="pct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:rsidR="00D70655" w:rsidRPr="00A740A3" w:rsidRDefault="00D70655" w:rsidP="00007816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  <w:highlight w:val="darkGray"/>
              </w:rPr>
            </w:pPr>
            <w:r w:rsidRPr="00A740A3">
              <w:rPr>
                <w:rFonts w:ascii="Arial Narrow" w:hAnsi="Arial Narrow"/>
                <w:b/>
                <w:bCs/>
                <w:sz w:val="20"/>
                <w:szCs w:val="20"/>
                <w:highlight w:val="darkGray"/>
              </w:rPr>
              <w:t>6-7 P.M</w:t>
            </w:r>
          </w:p>
        </w:tc>
        <w:tc>
          <w:tcPr>
            <w:tcW w:w="598" w:type="pct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:rsidR="00D70655" w:rsidRPr="00A740A3" w:rsidRDefault="00D70655" w:rsidP="00007816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  <w:highlight w:val="darkGray"/>
              </w:rPr>
            </w:pPr>
            <w:r w:rsidRPr="00A740A3">
              <w:rPr>
                <w:rFonts w:ascii="Arial Narrow" w:hAnsi="Arial Narrow"/>
                <w:b/>
                <w:bCs/>
                <w:sz w:val="20"/>
                <w:szCs w:val="20"/>
                <w:highlight w:val="darkGray"/>
              </w:rPr>
              <w:t>7-8 P.M</w:t>
            </w:r>
          </w:p>
        </w:tc>
        <w:tc>
          <w:tcPr>
            <w:tcW w:w="311" w:type="pct"/>
            <w:tcBorders>
              <w:bottom w:val="single" w:sz="12" w:space="0" w:color="auto"/>
              <w:right w:val="single" w:sz="24" w:space="0" w:color="000000"/>
            </w:tcBorders>
            <w:shd w:val="clear" w:color="auto" w:fill="A6A6A6" w:themeFill="background1" w:themeFillShade="A6"/>
          </w:tcPr>
          <w:p w:rsidR="00D70655" w:rsidRPr="00A740A3" w:rsidRDefault="00D70655" w:rsidP="00007816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  <w:highlight w:val="darkGray"/>
              </w:rPr>
            </w:pPr>
            <w:r w:rsidRPr="00A740A3">
              <w:rPr>
                <w:rFonts w:ascii="Arial Narrow" w:hAnsi="Arial Narrow"/>
                <w:b/>
                <w:bCs/>
                <w:sz w:val="20"/>
                <w:szCs w:val="20"/>
                <w:highlight w:val="darkGray"/>
              </w:rPr>
              <w:t>8-9 P.M</w:t>
            </w:r>
          </w:p>
        </w:tc>
      </w:tr>
      <w:tr w:rsidR="00A72848" w:rsidRPr="00A740A3" w:rsidTr="00BA1E67">
        <w:trPr>
          <w:trHeight w:val="702"/>
        </w:trPr>
        <w:tc>
          <w:tcPr>
            <w:tcW w:w="22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</w:tcPr>
          <w:p w:rsidR="00A72848" w:rsidRPr="00A740A3" w:rsidRDefault="00A72848" w:rsidP="00007816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740A3">
              <w:rPr>
                <w:rFonts w:ascii="Arial Narrow" w:hAnsi="Arial Narrow"/>
                <w:b/>
                <w:bCs/>
                <w:sz w:val="20"/>
                <w:szCs w:val="20"/>
              </w:rPr>
              <w:t>MON</w:t>
            </w:r>
          </w:p>
        </w:tc>
        <w:tc>
          <w:tcPr>
            <w:tcW w:w="188" w:type="pct"/>
            <w:tcBorders>
              <w:top w:val="single" w:sz="18" w:space="0" w:color="auto"/>
              <w:left w:val="single" w:sz="18" w:space="0" w:color="000000"/>
            </w:tcBorders>
          </w:tcPr>
          <w:p w:rsidR="00A72848" w:rsidRPr="00A740A3" w:rsidRDefault="00A72848" w:rsidP="00007816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18" w:type="pct"/>
            <w:gridSpan w:val="2"/>
            <w:tcBorders>
              <w:top w:val="single" w:sz="18" w:space="0" w:color="auto"/>
            </w:tcBorders>
          </w:tcPr>
          <w:p w:rsidR="00A72848" w:rsidRPr="00A740A3" w:rsidRDefault="00A72848" w:rsidP="00A72848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A740A3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BUR 100</w:t>
            </w:r>
          </w:p>
          <w:p w:rsidR="00A72848" w:rsidRPr="00A740A3" w:rsidRDefault="00A72848" w:rsidP="00A7284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740A3">
              <w:rPr>
                <w:rFonts w:ascii="Arial Narrow" w:hAnsi="Arial Narrow"/>
                <w:color w:val="000000" w:themeColor="text1"/>
                <w:sz w:val="20"/>
                <w:szCs w:val="20"/>
              </w:rPr>
              <w:t>Economics for Planners</w:t>
            </w:r>
          </w:p>
          <w:p w:rsidR="00A72848" w:rsidRPr="00A740A3" w:rsidRDefault="00A72848" w:rsidP="00007816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740A3">
              <w:rPr>
                <w:rFonts w:ascii="Arial Narrow" w:hAnsi="Arial Narrow"/>
                <w:b/>
                <w:sz w:val="20"/>
                <w:szCs w:val="20"/>
              </w:rPr>
              <w:t>Venue: Online_ C. OSENGO</w:t>
            </w:r>
          </w:p>
        </w:tc>
        <w:tc>
          <w:tcPr>
            <w:tcW w:w="431" w:type="pct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A72848" w:rsidRPr="00A740A3" w:rsidRDefault="00A72848" w:rsidP="00DF73BE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72848" w:rsidRPr="00A740A3" w:rsidRDefault="00A72848" w:rsidP="005B0DE2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740A3">
              <w:rPr>
                <w:rFonts w:ascii="Arial Narrow" w:hAnsi="Arial Narrow"/>
                <w:b/>
                <w:bCs/>
                <w:sz w:val="20"/>
                <w:szCs w:val="20"/>
              </w:rPr>
              <w:t>L</w:t>
            </w:r>
          </w:p>
          <w:p w:rsidR="00A72848" w:rsidRPr="00A740A3" w:rsidRDefault="00A72848" w:rsidP="005B0DE2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A72848" w:rsidRPr="00A740A3" w:rsidRDefault="00A72848" w:rsidP="009825C4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A72848" w:rsidRPr="00A740A3" w:rsidRDefault="00A72848" w:rsidP="005B0DE2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A72848" w:rsidRPr="00A740A3" w:rsidRDefault="00A72848" w:rsidP="005B0DE2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740A3">
              <w:rPr>
                <w:rFonts w:ascii="Arial Narrow" w:hAnsi="Arial Narrow"/>
                <w:b/>
                <w:bCs/>
                <w:sz w:val="20"/>
                <w:szCs w:val="20"/>
              </w:rPr>
              <w:t>U</w:t>
            </w:r>
          </w:p>
          <w:p w:rsidR="00A72848" w:rsidRPr="00A740A3" w:rsidRDefault="00A72848" w:rsidP="005B0DE2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A72848" w:rsidRPr="00A740A3" w:rsidRDefault="00A72848" w:rsidP="005B0DE2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A72848" w:rsidRPr="00A740A3" w:rsidRDefault="00A72848" w:rsidP="009825C4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A72848" w:rsidRPr="00A740A3" w:rsidRDefault="00A72848" w:rsidP="005B0DE2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A72848" w:rsidRPr="00A740A3" w:rsidRDefault="00A72848" w:rsidP="005B0DE2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740A3">
              <w:rPr>
                <w:rFonts w:ascii="Arial Narrow" w:hAnsi="Arial Narrow"/>
                <w:b/>
                <w:bCs/>
                <w:sz w:val="20"/>
                <w:szCs w:val="20"/>
              </w:rPr>
              <w:t>N</w:t>
            </w:r>
          </w:p>
          <w:p w:rsidR="00A72848" w:rsidRPr="00A740A3" w:rsidRDefault="00A72848" w:rsidP="005B0DE2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A72848" w:rsidRPr="00A740A3" w:rsidRDefault="00A72848" w:rsidP="005B0DE2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A72848" w:rsidRPr="00A740A3" w:rsidRDefault="00A72848" w:rsidP="005B0DE2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A72848" w:rsidRPr="00A740A3" w:rsidRDefault="00A72848" w:rsidP="009825C4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A72848" w:rsidRPr="00A740A3" w:rsidRDefault="00A72848" w:rsidP="005B0DE2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740A3">
              <w:rPr>
                <w:rFonts w:ascii="Arial Narrow" w:hAnsi="Arial Narrow"/>
                <w:b/>
                <w:bCs/>
                <w:sz w:val="20"/>
                <w:szCs w:val="20"/>
              </w:rPr>
              <w:t>C</w:t>
            </w:r>
          </w:p>
          <w:p w:rsidR="00A72848" w:rsidRPr="00A740A3" w:rsidRDefault="00A72848" w:rsidP="005B0DE2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A72848" w:rsidRPr="00A740A3" w:rsidRDefault="00A72848" w:rsidP="005B0DE2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A72848" w:rsidRPr="00A740A3" w:rsidRDefault="00A72848" w:rsidP="005B0DE2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A72848" w:rsidRPr="00A740A3" w:rsidRDefault="00A72848" w:rsidP="005B0DE2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A72848" w:rsidRPr="00A740A3" w:rsidRDefault="00A72848" w:rsidP="005B0DE2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A72848" w:rsidRPr="00A740A3" w:rsidRDefault="00A72848" w:rsidP="005B0DE2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740A3">
              <w:rPr>
                <w:rFonts w:ascii="Arial Narrow" w:hAnsi="Arial Narrow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1100" w:type="pct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72848" w:rsidRPr="00A740A3" w:rsidRDefault="00A72848" w:rsidP="00112593">
            <w:pPr>
              <w:pStyle w:val="BodyText"/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740A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BUR </w:t>
            </w:r>
            <w:r w:rsidR="00B03328" w:rsidRPr="00A740A3">
              <w:rPr>
                <w:rFonts w:ascii="Arial Narrow" w:hAnsi="Arial Narrow"/>
                <w:color w:val="000000" w:themeColor="text1"/>
                <w:sz w:val="20"/>
                <w:szCs w:val="20"/>
              </w:rPr>
              <w:t>106 Presentation</w:t>
            </w:r>
            <w:r w:rsidRPr="00A740A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Techniques II/ Site Planning Studio</w:t>
            </w:r>
          </w:p>
          <w:p w:rsidR="00A72848" w:rsidRPr="00A740A3" w:rsidRDefault="00A72848" w:rsidP="0011259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740A3">
              <w:rPr>
                <w:rFonts w:ascii="Arial Narrow" w:hAnsi="Arial Narrow"/>
                <w:b/>
                <w:sz w:val="20"/>
                <w:szCs w:val="20"/>
              </w:rPr>
              <w:t>Venue: RM 203/SP501</w:t>
            </w:r>
            <w:r w:rsidRPr="00A740A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- </w:t>
            </w:r>
            <w:r w:rsidRPr="00A740A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A. MWAURA, S. GITONGA </w:t>
            </w:r>
          </w:p>
        </w:tc>
        <w:tc>
          <w:tcPr>
            <w:tcW w:w="930" w:type="pct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A72848" w:rsidRPr="00A740A3" w:rsidRDefault="00A72848" w:rsidP="009875C8">
            <w:pPr>
              <w:rPr>
                <w:rFonts w:ascii="Arial Narrow" w:hAnsi="Arial Narrow"/>
                <w:sz w:val="20"/>
                <w:szCs w:val="20"/>
              </w:rPr>
            </w:pPr>
            <w:r w:rsidRPr="00A740A3">
              <w:rPr>
                <w:rFonts w:ascii="Arial Narrow" w:hAnsi="Arial Narrow"/>
                <w:sz w:val="20"/>
                <w:szCs w:val="20"/>
              </w:rPr>
              <w:t>BUR 500 Planning Theory II</w:t>
            </w:r>
          </w:p>
          <w:p w:rsidR="00A72848" w:rsidRPr="00A740A3" w:rsidRDefault="00A72848" w:rsidP="009875C8">
            <w:pPr>
              <w:pStyle w:val="BodyText"/>
              <w:spacing w:after="0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A740A3"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  Venue: Online</w:t>
            </w:r>
            <w:r w:rsidRPr="00A740A3">
              <w:rPr>
                <w:rFonts w:ascii="Arial Narrow" w:hAnsi="Arial Narrow"/>
                <w:sz w:val="20"/>
                <w:szCs w:val="20"/>
              </w:rPr>
              <w:t xml:space="preserve"> - </w:t>
            </w:r>
            <w:r w:rsidRPr="00A740A3">
              <w:rPr>
                <w:rFonts w:ascii="Arial Narrow" w:hAnsi="Arial Narrow"/>
                <w:b/>
                <w:sz w:val="20"/>
                <w:szCs w:val="20"/>
              </w:rPr>
              <w:t>K. MWANGI</w:t>
            </w:r>
          </w:p>
        </w:tc>
        <w:tc>
          <w:tcPr>
            <w:tcW w:w="909" w:type="pct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A72848" w:rsidRPr="00A740A3" w:rsidRDefault="00A72848" w:rsidP="003C3538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740A3">
              <w:rPr>
                <w:rFonts w:ascii="Arial Narrow" w:hAnsi="Arial Narrow"/>
                <w:b/>
                <w:sz w:val="20"/>
                <w:szCs w:val="20"/>
                <w:lang w:val="en-GB"/>
              </w:rPr>
              <w:t>BUR 512-</w:t>
            </w:r>
            <w:r w:rsidR="00B86689" w:rsidRPr="00A740A3">
              <w:rPr>
                <w:rFonts w:ascii="Arial Narrow" w:hAnsi="Arial Narrow"/>
                <w:b/>
                <w:sz w:val="20"/>
                <w:szCs w:val="20"/>
                <w:lang w:val="en-GB"/>
              </w:rPr>
              <w:t>NEW</w:t>
            </w:r>
            <w:r w:rsidRPr="00A740A3">
              <w:rPr>
                <w:rFonts w:ascii="Arial Narrow" w:hAnsi="Arial Narrow"/>
                <w:b/>
                <w:sz w:val="20"/>
                <w:szCs w:val="20"/>
                <w:lang w:val="en-GB"/>
              </w:rPr>
              <w:t>.</w:t>
            </w:r>
            <w:r w:rsidRPr="00A740A3">
              <w:rPr>
                <w:rFonts w:ascii="Arial Narrow" w:hAnsi="Arial Narrow"/>
                <w:sz w:val="20"/>
                <w:szCs w:val="20"/>
                <w:lang w:val="en-GB"/>
              </w:rPr>
              <w:t xml:space="preserve"> Urban Planning Studio - </w:t>
            </w:r>
            <w:r w:rsidRPr="00A740A3">
              <w:rPr>
                <w:rFonts w:ascii="Arial Narrow" w:hAnsi="Arial Narrow"/>
                <w:b/>
                <w:sz w:val="20"/>
                <w:szCs w:val="20"/>
                <w:lang w:val="en-GB"/>
              </w:rPr>
              <w:t>J. AYONGA&amp; E. WAMUCHIRU</w:t>
            </w:r>
            <w:r w:rsidRPr="00A740A3">
              <w:rPr>
                <w:rFonts w:ascii="Arial Narrow" w:hAnsi="Arial Narrow"/>
                <w:sz w:val="20"/>
                <w:szCs w:val="20"/>
                <w:lang w:val="en-GB"/>
              </w:rPr>
              <w:t xml:space="preserve"> _</w:t>
            </w:r>
            <w:r w:rsidRPr="00A740A3"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 Venue: Online</w:t>
            </w:r>
            <w:r w:rsidRPr="00A740A3">
              <w:rPr>
                <w:rFonts w:ascii="Arial Narrow" w:hAnsi="Arial Narrow"/>
                <w:b/>
                <w:bCs/>
                <w:sz w:val="20"/>
                <w:szCs w:val="20"/>
              </w:rPr>
              <w:t>&amp;</w:t>
            </w:r>
            <w:r w:rsidR="00B86689" w:rsidRPr="00A740A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p 219 </w:t>
            </w:r>
            <w:r w:rsidRPr="00A740A3">
              <w:rPr>
                <w:rFonts w:ascii="Arial Narrow" w:hAnsi="Arial Narrow"/>
                <w:b/>
                <w:bCs/>
                <w:sz w:val="20"/>
                <w:szCs w:val="20"/>
              </w:rPr>
              <w:t>Face to face</w:t>
            </w:r>
            <w:r w:rsidRPr="00A740A3">
              <w:rPr>
                <w:rFonts w:ascii="Arial Narrow" w:hAnsi="Arial Narrow"/>
                <w:sz w:val="20"/>
                <w:szCs w:val="20"/>
              </w:rPr>
              <w:t xml:space="preserve">_ </w:t>
            </w:r>
            <w:r w:rsidRPr="00A740A3">
              <w:rPr>
                <w:rFonts w:ascii="Arial Narrow" w:hAnsi="Arial Narrow"/>
                <w:sz w:val="20"/>
                <w:szCs w:val="20"/>
                <w:lang w:val="en-GB"/>
              </w:rPr>
              <w:t>MBATHA CLASS REP</w:t>
            </w:r>
          </w:p>
        </w:tc>
      </w:tr>
      <w:tr w:rsidR="00D16473" w:rsidRPr="00A740A3" w:rsidTr="00BA1E67">
        <w:trPr>
          <w:trHeight w:val="584"/>
        </w:trPr>
        <w:tc>
          <w:tcPr>
            <w:tcW w:w="227" w:type="pct"/>
            <w:vMerge/>
            <w:tcBorders>
              <w:left w:val="single" w:sz="18" w:space="0" w:color="auto"/>
              <w:right w:val="single" w:sz="18" w:space="0" w:color="000000"/>
            </w:tcBorders>
          </w:tcPr>
          <w:p w:rsidR="00D16473" w:rsidRPr="00A740A3" w:rsidRDefault="00D16473" w:rsidP="00007816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88" w:type="pct"/>
            <w:tcBorders>
              <w:left w:val="single" w:sz="18" w:space="0" w:color="000000"/>
            </w:tcBorders>
          </w:tcPr>
          <w:p w:rsidR="00D16473" w:rsidRPr="00A740A3" w:rsidRDefault="00D16473" w:rsidP="00007816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18" w:type="pct"/>
            <w:gridSpan w:val="2"/>
            <w:shd w:val="clear" w:color="auto" w:fill="D9D9D9" w:themeFill="background1" w:themeFillShade="D9"/>
          </w:tcPr>
          <w:p w:rsidR="00D16473" w:rsidRPr="00A740A3" w:rsidRDefault="00D16473" w:rsidP="00735DAF">
            <w:pPr>
              <w:rPr>
                <w:rFonts w:ascii="Arial Narrow" w:hAnsi="Arial Narrow"/>
                <w:sz w:val="20"/>
                <w:szCs w:val="20"/>
              </w:rPr>
            </w:pPr>
          </w:p>
          <w:p w:rsidR="00D16473" w:rsidRPr="00A740A3" w:rsidRDefault="00D16473" w:rsidP="00B15A7F">
            <w:pPr>
              <w:pStyle w:val="BodyText"/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740A3">
              <w:rPr>
                <w:rFonts w:ascii="Arial Narrow" w:hAnsi="Arial Narrow"/>
                <w:b/>
                <w:bCs/>
                <w:sz w:val="20"/>
                <w:szCs w:val="20"/>
              </w:rPr>
              <w:t>BUR 200</w:t>
            </w:r>
            <w:r w:rsidRPr="00A740A3">
              <w:rPr>
                <w:rFonts w:ascii="Arial Narrow" w:hAnsi="Arial Narrow"/>
                <w:sz w:val="20"/>
                <w:szCs w:val="20"/>
              </w:rPr>
              <w:t xml:space="preserve"> Planning Theory I</w:t>
            </w:r>
          </w:p>
          <w:p w:rsidR="00BA1E67" w:rsidRPr="00A740A3" w:rsidRDefault="00BA1E67" w:rsidP="00B15A7F">
            <w:pPr>
              <w:pStyle w:val="BodyText"/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740A3">
              <w:rPr>
                <w:rFonts w:ascii="Arial Narrow" w:hAnsi="Arial Narrow"/>
                <w:b/>
                <w:sz w:val="20"/>
                <w:szCs w:val="20"/>
              </w:rPr>
              <w:t>Venue: Online_ J. Ayonga</w:t>
            </w:r>
          </w:p>
        </w:tc>
        <w:tc>
          <w:tcPr>
            <w:tcW w:w="226" w:type="pct"/>
            <w:shd w:val="clear" w:color="auto" w:fill="D9D9D9" w:themeFill="background1" w:themeFillShade="D9"/>
          </w:tcPr>
          <w:p w:rsidR="00D16473" w:rsidRPr="00A740A3" w:rsidRDefault="00D16473" w:rsidP="00007816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05" w:type="pct"/>
            <w:tcBorders>
              <w:right w:val="single" w:sz="18" w:space="0" w:color="auto"/>
            </w:tcBorders>
          </w:tcPr>
          <w:p w:rsidR="00D16473" w:rsidRPr="00A740A3" w:rsidRDefault="00D16473" w:rsidP="00007816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6473" w:rsidRPr="00A740A3" w:rsidRDefault="00D16473" w:rsidP="000D211B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100" w:type="pct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16473" w:rsidRPr="00A740A3" w:rsidRDefault="00D16473" w:rsidP="00007816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A740A3">
              <w:rPr>
                <w:rFonts w:ascii="Arial Narrow" w:hAnsi="Arial Narrow" w:cs="Arial"/>
                <w:b/>
                <w:bCs/>
                <w:sz w:val="20"/>
                <w:szCs w:val="20"/>
              </w:rPr>
              <w:t>BUR 212</w:t>
            </w:r>
            <w:r w:rsidRPr="00A740A3">
              <w:rPr>
                <w:rFonts w:ascii="Arial Narrow" w:hAnsi="Arial Narrow" w:cs="Arial"/>
                <w:sz w:val="20"/>
                <w:szCs w:val="20"/>
              </w:rPr>
              <w:t xml:space="preserve"> Rural Planning Studio II</w:t>
            </w:r>
          </w:p>
          <w:p w:rsidR="00D16473" w:rsidRPr="00A740A3" w:rsidRDefault="00D16473" w:rsidP="004351F0">
            <w:pPr>
              <w:pStyle w:val="BodyText"/>
              <w:spacing w:after="0"/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</w:pPr>
            <w:r w:rsidRPr="00A740A3">
              <w:rPr>
                <w:rFonts w:ascii="Arial Narrow" w:hAnsi="Arial Narrow" w:cs="Arial"/>
                <w:b/>
                <w:sz w:val="20"/>
                <w:szCs w:val="20"/>
              </w:rPr>
              <w:t>Sp 502: M. Ng’ayu , P. Olale</w:t>
            </w:r>
            <w:r w:rsidRPr="00A740A3">
              <w:rPr>
                <w:rFonts w:ascii="Arial Narrow" w:hAnsi="Arial Narrow" w:cs="Arial"/>
                <w:bCs/>
                <w:sz w:val="20"/>
                <w:szCs w:val="20"/>
              </w:rPr>
              <w:t>(face to face)</w:t>
            </w:r>
          </w:p>
          <w:p w:rsidR="00D16473" w:rsidRPr="00A740A3" w:rsidRDefault="00D16473" w:rsidP="00007816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30" w:type="pct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D16473" w:rsidRPr="00A740A3" w:rsidRDefault="00B86689" w:rsidP="00DF73BE">
            <w:pPr>
              <w:pStyle w:val="BodyText"/>
              <w:spacing w:after="0"/>
              <w:rPr>
                <w:rFonts w:ascii="Arial Narrow" w:hAnsi="Arial Narrow" w:cs="Arial"/>
                <w:b/>
                <w:color w:val="FF0000"/>
                <w:sz w:val="20"/>
                <w:szCs w:val="20"/>
                <w:lang w:val="en-GB"/>
              </w:rPr>
            </w:pPr>
            <w:r w:rsidRPr="00A740A3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>BUR 602</w:t>
            </w:r>
            <w:r w:rsidRPr="00A740A3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Regional Planning Studio</w:t>
            </w:r>
            <w:r w:rsidRPr="00A740A3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>F. Mugo/ R. Musyoka</w:t>
            </w:r>
          </w:p>
          <w:p w:rsidR="00B86689" w:rsidRPr="00A740A3" w:rsidRDefault="00B86689" w:rsidP="00DF73BE">
            <w:pPr>
              <w:pStyle w:val="BodyText"/>
              <w:spacing w:after="0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A740A3">
              <w:rPr>
                <w:rFonts w:ascii="Arial Narrow" w:hAnsi="Arial Narrow"/>
                <w:b/>
                <w:sz w:val="20"/>
                <w:szCs w:val="20"/>
                <w:lang w:val="en-GB"/>
              </w:rPr>
              <w:t>Venue: Online</w:t>
            </w:r>
            <w:r w:rsidRPr="00A740A3">
              <w:rPr>
                <w:rFonts w:ascii="Arial Narrow" w:hAnsi="Arial Narrow"/>
                <w:b/>
                <w:bCs/>
                <w:sz w:val="20"/>
                <w:szCs w:val="20"/>
              </w:rPr>
              <w:t>&amp;Sp201  Face to face</w:t>
            </w:r>
            <w:r w:rsidRPr="00A740A3">
              <w:rPr>
                <w:rFonts w:ascii="Arial Narrow" w:hAnsi="Arial Narrow"/>
                <w:sz w:val="20"/>
                <w:szCs w:val="20"/>
              </w:rPr>
              <w:t xml:space="preserve">_ LIZA </w:t>
            </w:r>
            <w:r w:rsidRPr="00A740A3">
              <w:rPr>
                <w:rFonts w:ascii="Arial Narrow" w:hAnsi="Arial Narrow"/>
                <w:sz w:val="20"/>
                <w:szCs w:val="20"/>
                <w:lang w:val="en-GB"/>
              </w:rPr>
              <w:t xml:space="preserve"> CLASS REP</w:t>
            </w:r>
          </w:p>
        </w:tc>
        <w:tc>
          <w:tcPr>
            <w:tcW w:w="909" w:type="pct"/>
            <w:gridSpan w:val="2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D16473" w:rsidRPr="00A740A3" w:rsidRDefault="00D16473" w:rsidP="00DF73B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A1E67" w:rsidRPr="00A740A3" w:rsidTr="00BA1E67">
        <w:trPr>
          <w:trHeight w:val="286"/>
        </w:trPr>
        <w:tc>
          <w:tcPr>
            <w:tcW w:w="227" w:type="pct"/>
            <w:vMerge/>
            <w:tcBorders>
              <w:left w:val="single" w:sz="18" w:space="0" w:color="auto"/>
              <w:right w:val="single" w:sz="18" w:space="0" w:color="000000"/>
            </w:tcBorders>
          </w:tcPr>
          <w:p w:rsidR="00BA1E67" w:rsidRPr="00A740A3" w:rsidRDefault="00BA1E67" w:rsidP="000D211B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88" w:type="pct"/>
            <w:tcBorders>
              <w:left w:val="single" w:sz="18" w:space="0" w:color="000000"/>
              <w:bottom w:val="single" w:sz="4" w:space="0" w:color="000000"/>
            </w:tcBorders>
          </w:tcPr>
          <w:p w:rsidR="00BA1E67" w:rsidRPr="00A740A3" w:rsidRDefault="00BA1E67" w:rsidP="000D211B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18" w:type="pct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A1E67" w:rsidRPr="00A740A3" w:rsidRDefault="00BA1E67" w:rsidP="00AC436F">
            <w:pPr>
              <w:rPr>
                <w:rFonts w:ascii="Arial Narrow" w:hAnsi="Arial Narrow" w:cs="Arial"/>
                <w:sz w:val="20"/>
                <w:szCs w:val="20"/>
              </w:rPr>
            </w:pPr>
            <w:r w:rsidRPr="00A740A3">
              <w:rPr>
                <w:rFonts w:ascii="Arial Narrow" w:hAnsi="Arial Narrow" w:cs="Arial"/>
                <w:sz w:val="20"/>
                <w:szCs w:val="20"/>
              </w:rPr>
              <w:t>BUR 304 Resource &amp; Environmental Planning II</w:t>
            </w:r>
          </w:p>
          <w:p w:rsidR="00BA1E67" w:rsidRPr="00A740A3" w:rsidRDefault="00BA1E67" w:rsidP="00AC436F">
            <w:pPr>
              <w:rPr>
                <w:rFonts w:ascii="Arial Narrow" w:hAnsi="Arial Narrow" w:cs="Arial"/>
                <w:sz w:val="20"/>
                <w:szCs w:val="20"/>
              </w:rPr>
            </w:pPr>
            <w:r w:rsidRPr="00A740A3">
              <w:rPr>
                <w:rFonts w:ascii="Arial Narrow" w:hAnsi="Arial Narrow"/>
                <w:b/>
                <w:sz w:val="20"/>
                <w:szCs w:val="20"/>
              </w:rPr>
              <w:t>Venue: Online_ G. Ngugi</w:t>
            </w:r>
          </w:p>
        </w:tc>
        <w:tc>
          <w:tcPr>
            <w:tcW w:w="226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A1E67" w:rsidRPr="00A740A3" w:rsidRDefault="00BA1E67" w:rsidP="0011259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05" w:type="pct"/>
            <w:tcBorders>
              <w:bottom w:val="single" w:sz="4" w:space="0" w:color="000000"/>
              <w:right w:val="single" w:sz="18" w:space="0" w:color="auto"/>
            </w:tcBorders>
          </w:tcPr>
          <w:p w:rsidR="00BA1E67" w:rsidRPr="00A740A3" w:rsidRDefault="00BA1E67" w:rsidP="000D211B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A1E67" w:rsidRPr="00A740A3" w:rsidRDefault="00BA1E67" w:rsidP="000D211B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100" w:type="pct"/>
            <w:gridSpan w:val="3"/>
            <w:tcBorders>
              <w:left w:val="single" w:sz="18" w:space="0" w:color="auto"/>
              <w:bottom w:val="single" w:sz="4" w:space="0" w:color="000000"/>
              <w:right w:val="single" w:sz="18" w:space="0" w:color="000000"/>
            </w:tcBorders>
            <w:shd w:val="clear" w:color="auto" w:fill="D9D9D9" w:themeFill="background1" w:themeFillShade="D9"/>
          </w:tcPr>
          <w:p w:rsidR="00BA1E67" w:rsidRPr="00A740A3" w:rsidRDefault="00BA1E67" w:rsidP="004351F0">
            <w:pPr>
              <w:pStyle w:val="BodyText"/>
              <w:spacing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</w:pPr>
            <w:r w:rsidRPr="00A740A3">
              <w:rPr>
                <w:rFonts w:ascii="Arial Narrow" w:hAnsi="Arial Narrow" w:cs="Arial"/>
                <w:b/>
                <w:bCs/>
                <w:sz w:val="20"/>
                <w:szCs w:val="20"/>
              </w:rPr>
              <w:t>BUR 312</w:t>
            </w:r>
            <w:r w:rsidRPr="00A740A3">
              <w:rPr>
                <w:rFonts w:ascii="Arial Narrow" w:hAnsi="Arial Narrow" w:cs="Arial"/>
                <w:sz w:val="20"/>
                <w:szCs w:val="20"/>
              </w:rPr>
              <w:t xml:space="preserve"> Urban Planning Studio II </w:t>
            </w:r>
          </w:p>
          <w:p w:rsidR="00BA1E67" w:rsidRPr="00A740A3" w:rsidRDefault="00BA1E67" w:rsidP="004351F0">
            <w:pPr>
              <w:pStyle w:val="BodyText"/>
              <w:spacing w:after="0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740A3">
              <w:rPr>
                <w:rFonts w:ascii="Arial Narrow" w:hAnsi="Arial Narrow" w:cs="Arial"/>
                <w:b/>
                <w:sz w:val="20"/>
                <w:szCs w:val="20"/>
              </w:rPr>
              <w:t>SP 201 E. Mairura, C. Osengo, M. mbathi</w:t>
            </w:r>
            <w:r w:rsidRPr="00A740A3">
              <w:rPr>
                <w:rFonts w:ascii="Arial Narrow" w:hAnsi="Arial Narrow" w:cs="Arial"/>
                <w:bCs/>
                <w:sz w:val="20"/>
                <w:szCs w:val="20"/>
              </w:rPr>
              <w:t>(face to face)</w:t>
            </w:r>
          </w:p>
        </w:tc>
        <w:tc>
          <w:tcPr>
            <w:tcW w:w="930" w:type="pct"/>
            <w:gridSpan w:val="2"/>
            <w:tcBorders>
              <w:left w:val="single" w:sz="18" w:space="0" w:color="000000"/>
              <w:bottom w:val="single" w:sz="4" w:space="0" w:color="000000"/>
            </w:tcBorders>
          </w:tcPr>
          <w:p w:rsidR="00BA1E67" w:rsidRPr="00A740A3" w:rsidRDefault="00BA1E67" w:rsidP="000D211B">
            <w:pPr>
              <w:pStyle w:val="BodyText"/>
              <w:spacing w:after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909" w:type="pct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:rsidR="00BA1E67" w:rsidRPr="00A740A3" w:rsidRDefault="00BA1E67" w:rsidP="000D211B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BA1E67" w:rsidRPr="00A740A3" w:rsidTr="00BA1E67">
        <w:trPr>
          <w:trHeight w:val="286"/>
        </w:trPr>
        <w:tc>
          <w:tcPr>
            <w:tcW w:w="227" w:type="pct"/>
            <w:vMerge/>
            <w:tcBorders>
              <w:left w:val="single" w:sz="18" w:space="0" w:color="auto"/>
              <w:right w:val="single" w:sz="18" w:space="0" w:color="000000"/>
            </w:tcBorders>
          </w:tcPr>
          <w:p w:rsidR="00BA1E67" w:rsidRPr="00A740A3" w:rsidRDefault="00BA1E67" w:rsidP="000D211B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18" w:space="0" w:color="000000"/>
            </w:tcBorders>
          </w:tcPr>
          <w:p w:rsidR="00BA1E67" w:rsidRPr="00A740A3" w:rsidRDefault="00BA1E67" w:rsidP="000D211B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18" w:type="pct"/>
            <w:gridSpan w:val="2"/>
            <w:tcBorders>
              <w:top w:val="single" w:sz="4" w:space="0" w:color="000000"/>
            </w:tcBorders>
            <w:shd w:val="clear" w:color="auto" w:fill="D9D9D9" w:themeFill="background1" w:themeFillShade="D9"/>
          </w:tcPr>
          <w:p w:rsidR="00BA1E67" w:rsidRPr="00A740A3" w:rsidRDefault="00BA1E67" w:rsidP="008A34A3">
            <w:pPr>
              <w:rPr>
                <w:rFonts w:ascii="Arial Narrow" w:hAnsi="Arial Narrow" w:cs="Arial"/>
                <w:sz w:val="20"/>
                <w:szCs w:val="20"/>
              </w:rPr>
            </w:pPr>
            <w:r w:rsidRPr="00A740A3">
              <w:rPr>
                <w:rFonts w:ascii="Arial Narrow" w:hAnsi="Arial Narrow" w:cs="Arial"/>
                <w:sz w:val="20"/>
                <w:szCs w:val="20"/>
              </w:rPr>
              <w:t>BUR 400 Planning Administration and Practice</w:t>
            </w:r>
          </w:p>
          <w:p w:rsidR="00BA1E67" w:rsidRPr="00A740A3" w:rsidRDefault="00BA1E67" w:rsidP="008A34A3">
            <w:pPr>
              <w:rPr>
                <w:rFonts w:ascii="Arial Narrow" w:hAnsi="Arial Narrow" w:cs="Arial"/>
                <w:sz w:val="20"/>
                <w:szCs w:val="20"/>
              </w:rPr>
            </w:pPr>
            <w:r w:rsidRPr="00A740A3">
              <w:rPr>
                <w:rFonts w:ascii="Arial Narrow" w:hAnsi="Arial Narrow"/>
                <w:b/>
                <w:sz w:val="20"/>
                <w:szCs w:val="20"/>
              </w:rPr>
              <w:t>Venue: Online_ S. Akatch</w:t>
            </w:r>
          </w:p>
        </w:tc>
        <w:tc>
          <w:tcPr>
            <w:tcW w:w="226" w:type="pct"/>
            <w:tcBorders>
              <w:top w:val="single" w:sz="4" w:space="0" w:color="000000"/>
            </w:tcBorders>
            <w:shd w:val="clear" w:color="auto" w:fill="D9D9D9" w:themeFill="background1" w:themeFillShade="D9"/>
          </w:tcPr>
          <w:p w:rsidR="00BA1E67" w:rsidRPr="00A740A3" w:rsidRDefault="00BA1E67" w:rsidP="000D211B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single" w:sz="4" w:space="0" w:color="000000"/>
              <w:right w:val="single" w:sz="18" w:space="0" w:color="auto"/>
            </w:tcBorders>
          </w:tcPr>
          <w:p w:rsidR="00BA1E67" w:rsidRPr="00A740A3" w:rsidRDefault="00BA1E67" w:rsidP="000D211B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A1E67" w:rsidRPr="00A740A3" w:rsidRDefault="00BA1E67" w:rsidP="000D211B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100" w:type="pct"/>
            <w:gridSpan w:val="3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D9D9D9" w:themeFill="background1" w:themeFillShade="D9"/>
          </w:tcPr>
          <w:p w:rsidR="00BA1E67" w:rsidRPr="00A740A3" w:rsidRDefault="00BA1E67" w:rsidP="000D211B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A740A3">
              <w:rPr>
                <w:rFonts w:ascii="Arial Narrow" w:hAnsi="Arial Narrow" w:cs="Arial"/>
                <w:b/>
                <w:bCs/>
                <w:sz w:val="20"/>
                <w:szCs w:val="20"/>
              </w:rPr>
              <w:t>BUR 404</w:t>
            </w:r>
            <w:r w:rsidRPr="00A740A3">
              <w:rPr>
                <w:rFonts w:ascii="Arial Narrow" w:hAnsi="Arial Narrow" w:cs="Arial"/>
                <w:sz w:val="20"/>
                <w:szCs w:val="20"/>
              </w:rPr>
              <w:t xml:space="preserve"> Regional Planning Studio II</w:t>
            </w:r>
          </w:p>
          <w:p w:rsidR="00BA1E67" w:rsidRPr="00A740A3" w:rsidRDefault="00BA1E67" w:rsidP="000D211B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740A3">
              <w:rPr>
                <w:rFonts w:ascii="Arial Narrow" w:hAnsi="Arial Narrow"/>
                <w:b/>
                <w:sz w:val="20"/>
                <w:szCs w:val="20"/>
              </w:rPr>
              <w:t>Sp 203 S. Muketha, J. Murimi</w:t>
            </w:r>
            <w:r w:rsidRPr="00A740A3">
              <w:rPr>
                <w:rFonts w:ascii="Arial Narrow" w:hAnsi="Arial Narrow"/>
                <w:bCs/>
                <w:sz w:val="20"/>
                <w:szCs w:val="20"/>
              </w:rPr>
              <w:t xml:space="preserve"> (face to face)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18" w:space="0" w:color="000000"/>
              <w:bottom w:val="single" w:sz="18" w:space="0" w:color="auto"/>
            </w:tcBorders>
          </w:tcPr>
          <w:p w:rsidR="00BA1E67" w:rsidRPr="00A740A3" w:rsidRDefault="00BA1E67" w:rsidP="000D211B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000000"/>
              <w:bottom w:val="single" w:sz="18" w:space="0" w:color="auto"/>
            </w:tcBorders>
          </w:tcPr>
          <w:p w:rsidR="00BA1E67" w:rsidRPr="00A740A3" w:rsidRDefault="00BA1E67" w:rsidP="000D211B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000000"/>
              <w:bottom w:val="single" w:sz="18" w:space="0" w:color="auto"/>
            </w:tcBorders>
          </w:tcPr>
          <w:p w:rsidR="00BA1E67" w:rsidRPr="00A740A3" w:rsidRDefault="00BA1E67" w:rsidP="000D211B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bottom w:val="single" w:sz="18" w:space="0" w:color="auto"/>
              <w:right w:val="single" w:sz="18" w:space="0" w:color="000000"/>
            </w:tcBorders>
          </w:tcPr>
          <w:p w:rsidR="00BA1E67" w:rsidRPr="00A740A3" w:rsidRDefault="00BA1E67" w:rsidP="000D211B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0F676B" w:rsidRPr="00A740A3" w:rsidTr="00BA1E67">
        <w:trPr>
          <w:trHeight w:val="286"/>
        </w:trPr>
        <w:tc>
          <w:tcPr>
            <w:tcW w:w="227" w:type="pct"/>
            <w:tcBorders>
              <w:top w:val="single" w:sz="18" w:space="0" w:color="auto"/>
            </w:tcBorders>
          </w:tcPr>
          <w:p w:rsidR="00735DAF" w:rsidRPr="00A740A3" w:rsidRDefault="00735DAF" w:rsidP="000D211B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18" w:space="0" w:color="auto"/>
            </w:tcBorders>
          </w:tcPr>
          <w:p w:rsidR="00735DAF" w:rsidRPr="00A740A3" w:rsidRDefault="00735DAF" w:rsidP="000D211B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18" w:space="0" w:color="auto"/>
            </w:tcBorders>
          </w:tcPr>
          <w:p w:rsidR="00735DAF" w:rsidRPr="00A740A3" w:rsidRDefault="00735DAF" w:rsidP="000D211B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18" w:space="0" w:color="auto"/>
            </w:tcBorders>
          </w:tcPr>
          <w:p w:rsidR="00735DAF" w:rsidRPr="00A740A3" w:rsidRDefault="00735DAF" w:rsidP="000D211B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18" w:space="0" w:color="auto"/>
            </w:tcBorders>
          </w:tcPr>
          <w:p w:rsidR="00735DAF" w:rsidRPr="00A740A3" w:rsidRDefault="00735DAF" w:rsidP="000D211B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single" w:sz="18" w:space="0" w:color="auto"/>
              <w:right w:val="single" w:sz="18" w:space="0" w:color="auto"/>
            </w:tcBorders>
          </w:tcPr>
          <w:p w:rsidR="00735DAF" w:rsidRPr="00A740A3" w:rsidRDefault="00735DAF" w:rsidP="000D211B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35DAF" w:rsidRPr="00A740A3" w:rsidRDefault="00735DAF" w:rsidP="000D211B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35DAF" w:rsidRPr="00A740A3" w:rsidRDefault="00735DAF" w:rsidP="000D211B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18" w:space="0" w:color="auto"/>
              <w:bottom w:val="single" w:sz="18" w:space="0" w:color="auto"/>
            </w:tcBorders>
          </w:tcPr>
          <w:p w:rsidR="00735DAF" w:rsidRPr="00A740A3" w:rsidRDefault="00735DAF" w:rsidP="000D211B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18" w:space="0" w:color="auto"/>
              <w:bottom w:val="single" w:sz="18" w:space="0" w:color="auto"/>
            </w:tcBorders>
          </w:tcPr>
          <w:p w:rsidR="00735DAF" w:rsidRPr="00A740A3" w:rsidRDefault="00735DAF" w:rsidP="000D211B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18" w:space="0" w:color="auto"/>
              <w:bottom w:val="single" w:sz="18" w:space="0" w:color="auto"/>
            </w:tcBorders>
          </w:tcPr>
          <w:p w:rsidR="00735DAF" w:rsidRPr="00A740A3" w:rsidRDefault="00735DAF" w:rsidP="000D211B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18" w:space="0" w:color="auto"/>
              <w:bottom w:val="single" w:sz="18" w:space="0" w:color="auto"/>
            </w:tcBorders>
          </w:tcPr>
          <w:p w:rsidR="00735DAF" w:rsidRPr="00A740A3" w:rsidRDefault="00735DAF" w:rsidP="000D211B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98" w:type="pct"/>
            <w:tcBorders>
              <w:bottom w:val="single" w:sz="18" w:space="0" w:color="auto"/>
            </w:tcBorders>
          </w:tcPr>
          <w:p w:rsidR="00735DAF" w:rsidRPr="00A740A3" w:rsidRDefault="00735DAF" w:rsidP="000D211B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11" w:type="pct"/>
            <w:tcBorders>
              <w:bottom w:val="single" w:sz="18" w:space="0" w:color="auto"/>
            </w:tcBorders>
          </w:tcPr>
          <w:p w:rsidR="00735DAF" w:rsidRPr="00A740A3" w:rsidRDefault="00735DAF" w:rsidP="000D211B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8406CE" w:rsidRPr="00A740A3" w:rsidTr="00BA1E67">
        <w:trPr>
          <w:trHeight w:val="746"/>
        </w:trPr>
        <w:tc>
          <w:tcPr>
            <w:tcW w:w="22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406CE" w:rsidRPr="00A740A3" w:rsidRDefault="008406CE" w:rsidP="000D211B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740A3">
              <w:rPr>
                <w:rFonts w:ascii="Arial Narrow" w:hAnsi="Arial Narrow"/>
                <w:b/>
                <w:bCs/>
                <w:sz w:val="20"/>
                <w:szCs w:val="20"/>
              </w:rPr>
              <w:t>TUE</w:t>
            </w:r>
          </w:p>
        </w:tc>
        <w:tc>
          <w:tcPr>
            <w:tcW w:w="188" w:type="pct"/>
            <w:tcBorders>
              <w:top w:val="single" w:sz="18" w:space="0" w:color="auto"/>
              <w:left w:val="single" w:sz="18" w:space="0" w:color="auto"/>
            </w:tcBorders>
          </w:tcPr>
          <w:p w:rsidR="008406CE" w:rsidRPr="00A740A3" w:rsidRDefault="008406CE" w:rsidP="000D211B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18" w:type="pct"/>
            <w:gridSpan w:val="2"/>
            <w:tcBorders>
              <w:top w:val="single" w:sz="18" w:space="0" w:color="auto"/>
            </w:tcBorders>
          </w:tcPr>
          <w:p w:rsidR="00A72848" w:rsidRPr="00A740A3" w:rsidRDefault="00A72848" w:rsidP="00A7284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740A3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BUR 102</w:t>
            </w:r>
            <w:r w:rsidRPr="00A740A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Rural Planning Principles &amp; Techniques</w:t>
            </w:r>
          </w:p>
          <w:p w:rsidR="008406CE" w:rsidRPr="00A740A3" w:rsidRDefault="00A72848" w:rsidP="000D211B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740A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Venue: Online_ H. NZAINGA</w:t>
            </w:r>
          </w:p>
        </w:tc>
        <w:tc>
          <w:tcPr>
            <w:tcW w:w="431" w:type="pct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8406CE" w:rsidRPr="00A740A3" w:rsidRDefault="008406CE" w:rsidP="00DF73BE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7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406CE" w:rsidRPr="00A740A3" w:rsidRDefault="008406CE" w:rsidP="000D211B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100" w:type="pct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72848" w:rsidRPr="00A740A3" w:rsidRDefault="00A72848" w:rsidP="00A7284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740A3">
              <w:rPr>
                <w:rFonts w:ascii="Arial Narrow" w:hAnsi="Arial Narrow"/>
                <w:color w:val="000000" w:themeColor="text1"/>
                <w:sz w:val="20"/>
                <w:szCs w:val="20"/>
              </w:rPr>
              <w:t>CCS 008 Elements of Philosophy</w:t>
            </w:r>
          </w:p>
          <w:p w:rsidR="008406CE" w:rsidRPr="00A740A3" w:rsidRDefault="00A72848" w:rsidP="000D211B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740A3">
              <w:rPr>
                <w:rFonts w:ascii="Arial Narrow" w:hAnsi="Arial Narrow"/>
                <w:b/>
                <w:sz w:val="20"/>
                <w:szCs w:val="20"/>
              </w:rPr>
              <w:t xml:space="preserve">Venue: </w:t>
            </w:r>
            <w:r w:rsidR="00B03328" w:rsidRPr="00A740A3">
              <w:rPr>
                <w:rFonts w:ascii="Arial Narrow" w:hAnsi="Arial Narrow"/>
                <w:b/>
                <w:sz w:val="20"/>
                <w:szCs w:val="20"/>
              </w:rPr>
              <w:t>Online</w:t>
            </w:r>
            <w:r w:rsidR="00B03328" w:rsidRPr="00A740A3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(</w:t>
            </w:r>
            <w:r w:rsidR="000858D4" w:rsidRPr="00A740A3">
              <w:rPr>
                <w:rFonts w:ascii="Arial Narrow" w:hAnsi="Arial Narrow"/>
                <w:b/>
                <w:color w:val="FF0000"/>
                <w:sz w:val="20"/>
                <w:szCs w:val="20"/>
              </w:rPr>
              <w:t>to be confirmed)</w:t>
            </w:r>
            <w:r w:rsidRPr="00A740A3">
              <w:rPr>
                <w:rFonts w:ascii="Arial Narrow" w:hAnsi="Arial Narrow"/>
                <w:b/>
                <w:color w:val="FF0000"/>
                <w:sz w:val="20"/>
                <w:szCs w:val="20"/>
              </w:rPr>
              <w:t>_</w:t>
            </w:r>
            <w:r w:rsidRPr="00A740A3">
              <w:rPr>
                <w:rFonts w:ascii="Arial Narrow" w:hAnsi="Arial Narrow"/>
                <w:b/>
                <w:sz w:val="20"/>
                <w:szCs w:val="20"/>
              </w:rPr>
              <w:t>PROF ODHIAMBO</w:t>
            </w:r>
          </w:p>
        </w:tc>
        <w:tc>
          <w:tcPr>
            <w:tcW w:w="930" w:type="pct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9875C8" w:rsidRPr="00A740A3" w:rsidRDefault="009875C8" w:rsidP="009875C8">
            <w:pPr>
              <w:rPr>
                <w:rFonts w:ascii="Arial Narrow" w:hAnsi="Arial Narrow"/>
                <w:sz w:val="20"/>
                <w:szCs w:val="20"/>
              </w:rPr>
            </w:pPr>
            <w:r w:rsidRPr="00A740A3">
              <w:rPr>
                <w:rFonts w:ascii="Arial Narrow" w:hAnsi="Arial Narrow"/>
                <w:sz w:val="20"/>
                <w:szCs w:val="20"/>
              </w:rPr>
              <w:t>BUR 502 Planning Principles and Techniques II</w:t>
            </w:r>
          </w:p>
          <w:p w:rsidR="008406CE" w:rsidRPr="00A740A3" w:rsidRDefault="009875C8" w:rsidP="009875C8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740A3">
              <w:rPr>
                <w:rFonts w:ascii="Arial Narrow" w:hAnsi="Arial Narrow"/>
                <w:b/>
                <w:sz w:val="20"/>
                <w:szCs w:val="20"/>
                <w:lang w:val="en-GB"/>
              </w:rPr>
              <w:t>Venue: Online _ E. WAMUCHIRU</w:t>
            </w:r>
          </w:p>
        </w:tc>
        <w:tc>
          <w:tcPr>
            <w:tcW w:w="909" w:type="pct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E549C3" w:rsidRPr="00A740A3" w:rsidRDefault="00E549C3" w:rsidP="00E549C3">
            <w:pPr>
              <w:pStyle w:val="BodyText"/>
              <w:spacing w:after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A740A3">
              <w:rPr>
                <w:rFonts w:ascii="Arial Narrow" w:hAnsi="Arial Narrow"/>
                <w:sz w:val="20"/>
                <w:szCs w:val="20"/>
                <w:lang w:val="en-GB"/>
              </w:rPr>
              <w:t>BUR 510 Research Methods for planners I</w:t>
            </w:r>
          </w:p>
          <w:p w:rsidR="0056081E" w:rsidRPr="00A740A3" w:rsidRDefault="00E549C3" w:rsidP="00E549C3">
            <w:pPr>
              <w:pStyle w:val="BodyText"/>
              <w:spacing w:after="0"/>
              <w:rPr>
                <w:rFonts w:ascii="Arial Narrow" w:hAnsi="Arial Narrow"/>
                <w:b/>
                <w:color w:val="FF0000"/>
                <w:sz w:val="20"/>
                <w:szCs w:val="20"/>
                <w:lang w:val="en-GB"/>
              </w:rPr>
            </w:pPr>
            <w:r w:rsidRPr="00A740A3"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Venue: Online_ </w:t>
            </w:r>
            <w:r w:rsidR="00F00F8E" w:rsidRPr="00A740A3">
              <w:rPr>
                <w:rFonts w:ascii="Arial Narrow" w:hAnsi="Arial Narrow"/>
                <w:b/>
                <w:sz w:val="20"/>
                <w:szCs w:val="20"/>
                <w:lang w:val="en-GB"/>
              </w:rPr>
              <w:t>E.Wamuchiru</w:t>
            </w:r>
          </w:p>
        </w:tc>
      </w:tr>
      <w:tr w:rsidR="00AD18F2" w:rsidRPr="00A740A3" w:rsidTr="00AD18F2">
        <w:trPr>
          <w:trHeight w:val="899"/>
        </w:trPr>
        <w:tc>
          <w:tcPr>
            <w:tcW w:w="227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D18F2" w:rsidRPr="00A740A3" w:rsidRDefault="00AD18F2" w:rsidP="000D211B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88" w:type="pct"/>
            <w:tcBorders>
              <w:left w:val="single" w:sz="18" w:space="0" w:color="auto"/>
            </w:tcBorders>
          </w:tcPr>
          <w:p w:rsidR="00AD18F2" w:rsidRPr="00A740A3" w:rsidRDefault="00AD18F2" w:rsidP="000D211B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18" w:type="pct"/>
            <w:gridSpan w:val="2"/>
            <w:shd w:val="clear" w:color="auto" w:fill="D9D9D9" w:themeFill="background1" w:themeFillShade="D9"/>
          </w:tcPr>
          <w:p w:rsidR="00AD18F2" w:rsidRPr="00A740A3" w:rsidRDefault="00AD18F2" w:rsidP="00B15A7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740A3">
              <w:rPr>
                <w:rFonts w:ascii="Arial Narrow" w:hAnsi="Arial Narrow"/>
                <w:b/>
                <w:bCs/>
                <w:sz w:val="20"/>
                <w:szCs w:val="20"/>
              </w:rPr>
              <w:t>BUR 202</w:t>
            </w:r>
            <w:r w:rsidRPr="00A740A3">
              <w:rPr>
                <w:rFonts w:ascii="Arial Narrow" w:hAnsi="Arial Narrow"/>
                <w:sz w:val="20"/>
                <w:szCs w:val="20"/>
              </w:rPr>
              <w:t xml:space="preserve"> Urban Planning Principles &amp;Techn. II</w:t>
            </w:r>
            <w:r w:rsidRPr="00A740A3">
              <w:rPr>
                <w:rFonts w:ascii="Arial Narrow" w:hAnsi="Arial Narrow"/>
                <w:b/>
                <w:sz w:val="20"/>
                <w:szCs w:val="20"/>
              </w:rPr>
              <w:t xml:space="preserve">Venue: Online_ </w:t>
            </w:r>
            <w:r w:rsidR="00DA4F2E" w:rsidRPr="00A740A3">
              <w:rPr>
                <w:rFonts w:ascii="Arial Narrow" w:hAnsi="Arial Narrow"/>
                <w:b/>
                <w:sz w:val="20"/>
                <w:szCs w:val="20"/>
              </w:rPr>
              <w:t>R. Opiyo</w:t>
            </w:r>
          </w:p>
        </w:tc>
        <w:tc>
          <w:tcPr>
            <w:tcW w:w="226" w:type="pct"/>
            <w:shd w:val="clear" w:color="auto" w:fill="D9D9D9" w:themeFill="background1" w:themeFillShade="D9"/>
          </w:tcPr>
          <w:p w:rsidR="00AD18F2" w:rsidRPr="00A740A3" w:rsidRDefault="00AD18F2" w:rsidP="00E95D3B">
            <w:pPr>
              <w:pStyle w:val="BodyText"/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" w:type="pct"/>
            <w:tcBorders>
              <w:right w:val="single" w:sz="18" w:space="0" w:color="auto"/>
            </w:tcBorders>
          </w:tcPr>
          <w:p w:rsidR="00AD18F2" w:rsidRPr="00A740A3" w:rsidRDefault="00AD18F2" w:rsidP="000D211B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AD18F2" w:rsidRPr="00A740A3" w:rsidRDefault="00AD18F2" w:rsidP="000D211B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100" w:type="pct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D18F2" w:rsidRPr="00A740A3" w:rsidRDefault="00AD18F2" w:rsidP="004351F0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A740A3">
              <w:rPr>
                <w:rFonts w:ascii="Arial Narrow" w:hAnsi="Arial Narrow" w:cs="Arial"/>
                <w:b/>
                <w:bCs/>
                <w:sz w:val="20"/>
                <w:szCs w:val="20"/>
              </w:rPr>
              <w:t>BUR 212</w:t>
            </w:r>
            <w:r w:rsidRPr="00A740A3">
              <w:rPr>
                <w:rFonts w:ascii="Arial Narrow" w:hAnsi="Arial Narrow" w:cs="Arial"/>
                <w:sz w:val="20"/>
                <w:szCs w:val="20"/>
              </w:rPr>
              <w:t xml:space="preserve"> Rural Planning Studio II</w:t>
            </w:r>
          </w:p>
          <w:p w:rsidR="00AD18F2" w:rsidRPr="00A740A3" w:rsidRDefault="00AD18F2" w:rsidP="004351F0">
            <w:pPr>
              <w:pStyle w:val="BodyText"/>
              <w:spacing w:after="0"/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</w:pPr>
            <w:r w:rsidRPr="00A740A3">
              <w:rPr>
                <w:rFonts w:ascii="Arial Narrow" w:hAnsi="Arial Narrow" w:cs="Arial"/>
                <w:b/>
                <w:sz w:val="20"/>
                <w:szCs w:val="20"/>
              </w:rPr>
              <w:t>Sp502: M. Ng’ayu , P. Olale</w:t>
            </w:r>
            <w:r w:rsidRPr="00A740A3">
              <w:rPr>
                <w:rFonts w:ascii="Arial Narrow" w:hAnsi="Arial Narrow" w:cs="Arial"/>
                <w:bCs/>
                <w:sz w:val="20"/>
                <w:szCs w:val="20"/>
              </w:rPr>
              <w:t>(face to face)</w:t>
            </w:r>
          </w:p>
          <w:p w:rsidR="00AD18F2" w:rsidRPr="00A740A3" w:rsidRDefault="00AD18F2" w:rsidP="000D211B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30" w:type="pct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BD609A" w:rsidRPr="00A740A3" w:rsidRDefault="00BD609A" w:rsidP="00BD609A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A740A3">
              <w:rPr>
                <w:rFonts w:ascii="Arial Narrow" w:hAnsi="Arial Narrow" w:cs="Arial"/>
                <w:b/>
                <w:sz w:val="20"/>
                <w:szCs w:val="20"/>
              </w:rPr>
              <w:t>BUR 600</w:t>
            </w:r>
            <w:r w:rsidRPr="00A740A3">
              <w:rPr>
                <w:rFonts w:ascii="Arial Narrow" w:hAnsi="Arial Narrow" w:cs="Arial"/>
                <w:sz w:val="20"/>
                <w:szCs w:val="20"/>
              </w:rPr>
              <w:t xml:space="preserve">  Management techniques for Planners II</w:t>
            </w:r>
          </w:p>
          <w:p w:rsidR="00AD18F2" w:rsidRPr="00A740A3" w:rsidRDefault="00BD609A" w:rsidP="00BD609A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A740A3">
              <w:rPr>
                <w:rFonts w:ascii="Arial Narrow" w:hAnsi="Arial Narrow"/>
                <w:b/>
                <w:sz w:val="20"/>
                <w:szCs w:val="20"/>
              </w:rPr>
              <w:t>Venue: Online_ S. Akatch</w:t>
            </w:r>
          </w:p>
        </w:tc>
        <w:tc>
          <w:tcPr>
            <w:tcW w:w="909" w:type="pct"/>
            <w:gridSpan w:val="2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AD18F2" w:rsidRPr="00A740A3" w:rsidRDefault="00AD18F2" w:rsidP="000D211B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8406CE" w:rsidRPr="00A740A3" w:rsidTr="00BA1E67">
        <w:trPr>
          <w:trHeight w:val="262"/>
        </w:trPr>
        <w:tc>
          <w:tcPr>
            <w:tcW w:w="227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406CE" w:rsidRPr="00A740A3" w:rsidRDefault="008406CE" w:rsidP="000D211B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88" w:type="pct"/>
            <w:tcBorders>
              <w:left w:val="single" w:sz="18" w:space="0" w:color="auto"/>
              <w:bottom w:val="single" w:sz="4" w:space="0" w:color="000000"/>
            </w:tcBorders>
          </w:tcPr>
          <w:p w:rsidR="008406CE" w:rsidRPr="00A740A3" w:rsidRDefault="008406CE" w:rsidP="000D211B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44" w:type="pct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406CE" w:rsidRPr="00A740A3" w:rsidRDefault="00360D58" w:rsidP="00A72848">
            <w:pPr>
              <w:pStyle w:val="BodyText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740A3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BUR </w:t>
            </w:r>
            <w:r w:rsidR="00AC436F" w:rsidRPr="00A740A3">
              <w:rPr>
                <w:rFonts w:ascii="Arial Narrow" w:hAnsi="Arial Narrow" w:cs="Arial"/>
                <w:b/>
                <w:bCs/>
                <w:sz w:val="20"/>
                <w:szCs w:val="20"/>
              </w:rPr>
              <w:t>302</w:t>
            </w:r>
            <w:r w:rsidR="00AC436F" w:rsidRPr="00A740A3">
              <w:rPr>
                <w:rFonts w:ascii="Arial Narrow" w:hAnsi="Arial Narrow"/>
                <w:sz w:val="20"/>
                <w:szCs w:val="20"/>
              </w:rPr>
              <w:t>Elements</w:t>
            </w:r>
            <w:r w:rsidRPr="00A740A3">
              <w:rPr>
                <w:rFonts w:ascii="Arial Narrow" w:hAnsi="Arial Narrow"/>
                <w:sz w:val="20"/>
                <w:szCs w:val="20"/>
              </w:rPr>
              <w:t xml:space="preserve"> of Building Design &amp; Development</w:t>
            </w:r>
          </w:p>
          <w:p w:rsidR="00360D58" w:rsidRPr="00A740A3" w:rsidRDefault="00360D58" w:rsidP="00A72848">
            <w:pPr>
              <w:pStyle w:val="BodyText"/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740A3">
              <w:rPr>
                <w:rFonts w:ascii="Arial Narrow" w:hAnsi="Arial Narrow"/>
                <w:b/>
                <w:sz w:val="20"/>
                <w:szCs w:val="20"/>
              </w:rPr>
              <w:t>Venue: Online_ A. Mwaura</w:t>
            </w:r>
          </w:p>
        </w:tc>
        <w:tc>
          <w:tcPr>
            <w:tcW w:w="205" w:type="pct"/>
            <w:tcBorders>
              <w:bottom w:val="single" w:sz="4" w:space="0" w:color="000000"/>
              <w:right w:val="single" w:sz="18" w:space="0" w:color="auto"/>
            </w:tcBorders>
          </w:tcPr>
          <w:p w:rsidR="008406CE" w:rsidRPr="00A740A3" w:rsidRDefault="008406CE" w:rsidP="000D211B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406CE" w:rsidRPr="00A740A3" w:rsidRDefault="008406CE" w:rsidP="000D211B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100" w:type="pct"/>
            <w:gridSpan w:val="3"/>
            <w:tcBorders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D9D9D9" w:themeFill="background1" w:themeFillShade="D9"/>
          </w:tcPr>
          <w:p w:rsidR="004351F0" w:rsidRPr="00A740A3" w:rsidRDefault="004351F0" w:rsidP="004351F0">
            <w:pPr>
              <w:pStyle w:val="BodyText"/>
              <w:spacing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</w:pPr>
            <w:r w:rsidRPr="00A740A3">
              <w:rPr>
                <w:rFonts w:ascii="Arial Narrow" w:hAnsi="Arial Narrow" w:cs="Arial"/>
                <w:b/>
                <w:bCs/>
                <w:sz w:val="20"/>
                <w:szCs w:val="20"/>
              </w:rPr>
              <w:t>BUR 312</w:t>
            </w:r>
            <w:r w:rsidRPr="00A740A3">
              <w:rPr>
                <w:rFonts w:ascii="Arial Narrow" w:hAnsi="Arial Narrow" w:cs="Arial"/>
                <w:sz w:val="20"/>
                <w:szCs w:val="20"/>
              </w:rPr>
              <w:t xml:space="preserve"> Urban Planning Studio II </w:t>
            </w:r>
          </w:p>
          <w:p w:rsidR="008406CE" w:rsidRPr="00A740A3" w:rsidRDefault="004351F0" w:rsidP="004351F0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740A3">
              <w:rPr>
                <w:rFonts w:ascii="Arial Narrow" w:hAnsi="Arial Narrow" w:cs="Arial"/>
                <w:b/>
                <w:sz w:val="20"/>
                <w:szCs w:val="20"/>
              </w:rPr>
              <w:t xml:space="preserve">SP 201 E. Mairura, C. Osengo, M. </w:t>
            </w:r>
            <w:r w:rsidR="00AC436F" w:rsidRPr="00A740A3">
              <w:rPr>
                <w:rFonts w:ascii="Arial Narrow" w:hAnsi="Arial Narrow" w:cs="Arial"/>
                <w:b/>
                <w:sz w:val="20"/>
                <w:szCs w:val="20"/>
              </w:rPr>
              <w:t>M</w:t>
            </w:r>
            <w:r w:rsidRPr="00A740A3">
              <w:rPr>
                <w:rFonts w:ascii="Arial Narrow" w:hAnsi="Arial Narrow" w:cs="Arial"/>
                <w:b/>
                <w:sz w:val="20"/>
                <w:szCs w:val="20"/>
              </w:rPr>
              <w:t>bathi</w:t>
            </w:r>
            <w:r w:rsidRPr="00A740A3">
              <w:rPr>
                <w:rFonts w:ascii="Arial Narrow" w:hAnsi="Arial Narrow" w:cs="Arial"/>
                <w:bCs/>
                <w:sz w:val="20"/>
                <w:szCs w:val="20"/>
              </w:rPr>
              <w:t>(face to face)</w:t>
            </w:r>
          </w:p>
        </w:tc>
        <w:tc>
          <w:tcPr>
            <w:tcW w:w="930" w:type="pct"/>
            <w:gridSpan w:val="2"/>
            <w:tcBorders>
              <w:left w:val="single" w:sz="18" w:space="0" w:color="auto"/>
              <w:bottom w:val="single" w:sz="4" w:space="0" w:color="000000"/>
            </w:tcBorders>
          </w:tcPr>
          <w:p w:rsidR="008406CE" w:rsidRPr="00A740A3" w:rsidRDefault="008406CE" w:rsidP="000D211B">
            <w:pPr>
              <w:pStyle w:val="BodyText"/>
              <w:spacing w:after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598" w:type="pct"/>
            <w:tcBorders>
              <w:bottom w:val="single" w:sz="4" w:space="0" w:color="000000"/>
            </w:tcBorders>
          </w:tcPr>
          <w:p w:rsidR="008406CE" w:rsidRPr="00A740A3" w:rsidRDefault="008406CE" w:rsidP="000D211B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11" w:type="pct"/>
            <w:tcBorders>
              <w:bottom w:val="single" w:sz="4" w:space="0" w:color="000000"/>
              <w:right w:val="single" w:sz="18" w:space="0" w:color="auto"/>
            </w:tcBorders>
          </w:tcPr>
          <w:p w:rsidR="008406CE" w:rsidRPr="00A740A3" w:rsidRDefault="008406CE" w:rsidP="000D211B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8A34A3" w:rsidRPr="00A740A3" w:rsidTr="00BA1E67">
        <w:trPr>
          <w:trHeight w:val="262"/>
        </w:trPr>
        <w:tc>
          <w:tcPr>
            <w:tcW w:w="227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34A3" w:rsidRPr="00A740A3" w:rsidRDefault="008A34A3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18" w:space="0" w:color="auto"/>
              <w:bottom w:val="single" w:sz="18" w:space="0" w:color="auto"/>
            </w:tcBorders>
          </w:tcPr>
          <w:p w:rsidR="008A34A3" w:rsidRPr="00A740A3" w:rsidRDefault="008A34A3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49" w:type="pct"/>
            <w:gridSpan w:val="4"/>
            <w:tcBorders>
              <w:top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A34A3" w:rsidRPr="00A740A3" w:rsidRDefault="008A34A3" w:rsidP="008A34A3">
            <w:pPr>
              <w:rPr>
                <w:rFonts w:ascii="Arial Narrow" w:hAnsi="Arial Narrow" w:cs="Arial"/>
                <w:sz w:val="20"/>
                <w:szCs w:val="20"/>
              </w:rPr>
            </w:pPr>
            <w:r w:rsidRPr="00A740A3">
              <w:rPr>
                <w:rFonts w:ascii="Arial Narrow" w:hAnsi="Arial Narrow" w:cs="Arial"/>
                <w:sz w:val="20"/>
                <w:szCs w:val="20"/>
              </w:rPr>
              <w:t>BUR 402 Planning Development Project</w:t>
            </w:r>
          </w:p>
          <w:p w:rsidR="008A34A3" w:rsidRPr="00A740A3" w:rsidRDefault="008A34A3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740A3">
              <w:rPr>
                <w:rFonts w:ascii="Arial Narrow" w:hAnsi="Arial Narrow"/>
                <w:b/>
                <w:sz w:val="20"/>
                <w:szCs w:val="20"/>
              </w:rPr>
              <w:t xml:space="preserve">Venue: Online &amp; Face to Face Sp 203_ </w:t>
            </w:r>
            <w:r w:rsidRPr="00A740A3">
              <w:rPr>
                <w:rFonts w:ascii="Arial Narrow" w:hAnsi="Arial Narrow" w:cs="Arial"/>
                <w:b/>
                <w:sz w:val="20"/>
                <w:szCs w:val="20"/>
              </w:rPr>
              <w:t>R. Opiyo , E. Wamuchiru, R. Musyoka</w:t>
            </w:r>
          </w:p>
        </w:tc>
        <w:tc>
          <w:tcPr>
            <w:tcW w:w="197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A34A3" w:rsidRPr="00A740A3" w:rsidRDefault="008A34A3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100" w:type="pct"/>
            <w:gridSpan w:val="3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A34A3" w:rsidRPr="00A740A3" w:rsidRDefault="008A34A3" w:rsidP="008A34A3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A740A3">
              <w:rPr>
                <w:rFonts w:ascii="Arial Narrow" w:hAnsi="Arial Narrow" w:cs="Arial"/>
                <w:b/>
                <w:bCs/>
                <w:sz w:val="20"/>
                <w:szCs w:val="20"/>
              </w:rPr>
              <w:t>BUR 404</w:t>
            </w:r>
            <w:r w:rsidRPr="00A740A3">
              <w:rPr>
                <w:rFonts w:ascii="Arial Narrow" w:hAnsi="Arial Narrow" w:cs="Arial"/>
                <w:sz w:val="20"/>
                <w:szCs w:val="20"/>
              </w:rPr>
              <w:t xml:space="preserve"> Regional Planning Studio II</w:t>
            </w:r>
          </w:p>
          <w:p w:rsidR="008A34A3" w:rsidRPr="00A740A3" w:rsidRDefault="008A34A3" w:rsidP="008A34A3">
            <w:pPr>
              <w:pStyle w:val="BodyText"/>
              <w:spacing w:after="0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740A3">
              <w:rPr>
                <w:rFonts w:ascii="Arial Narrow" w:hAnsi="Arial Narrow"/>
                <w:b/>
                <w:sz w:val="20"/>
                <w:szCs w:val="20"/>
              </w:rPr>
              <w:t>Sp 203 S. Muketha, J. Murimi</w:t>
            </w:r>
            <w:r w:rsidRPr="00A740A3">
              <w:rPr>
                <w:rFonts w:ascii="Arial Narrow" w:hAnsi="Arial Narrow"/>
                <w:bCs/>
                <w:sz w:val="20"/>
                <w:szCs w:val="20"/>
              </w:rPr>
              <w:t xml:space="preserve"> (face to face)</w:t>
            </w:r>
          </w:p>
        </w:tc>
        <w:tc>
          <w:tcPr>
            <w:tcW w:w="930" w:type="pct"/>
            <w:gridSpan w:val="2"/>
            <w:tcBorders>
              <w:top w:val="single" w:sz="4" w:space="0" w:color="000000"/>
              <w:left w:val="single" w:sz="18" w:space="0" w:color="auto"/>
              <w:bottom w:val="single" w:sz="18" w:space="0" w:color="auto"/>
            </w:tcBorders>
          </w:tcPr>
          <w:p w:rsidR="008A34A3" w:rsidRPr="00A740A3" w:rsidRDefault="008A34A3" w:rsidP="008A34A3">
            <w:pPr>
              <w:pStyle w:val="BodyText"/>
              <w:spacing w:after="0"/>
              <w:rPr>
                <w:rFonts w:ascii="Arial Narrow" w:hAnsi="Arial Narrow"/>
                <w:b/>
                <w:sz w:val="20"/>
                <w:szCs w:val="20"/>
                <w:highlight w:val="lightGray"/>
                <w:lang w:val="en-GB"/>
              </w:rPr>
            </w:pPr>
          </w:p>
        </w:tc>
        <w:tc>
          <w:tcPr>
            <w:tcW w:w="598" w:type="pct"/>
            <w:tcBorders>
              <w:top w:val="single" w:sz="4" w:space="0" w:color="000000"/>
              <w:bottom w:val="single" w:sz="18" w:space="0" w:color="auto"/>
            </w:tcBorders>
          </w:tcPr>
          <w:p w:rsidR="008A34A3" w:rsidRPr="00A740A3" w:rsidRDefault="008A34A3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8A34A3" w:rsidRPr="00A740A3" w:rsidRDefault="008A34A3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8A34A3" w:rsidRPr="00A740A3" w:rsidTr="00BA1E67">
        <w:trPr>
          <w:trHeight w:val="262"/>
        </w:trPr>
        <w:tc>
          <w:tcPr>
            <w:tcW w:w="227" w:type="pct"/>
            <w:tcBorders>
              <w:top w:val="single" w:sz="18" w:space="0" w:color="auto"/>
            </w:tcBorders>
          </w:tcPr>
          <w:p w:rsidR="008A34A3" w:rsidRPr="00A740A3" w:rsidRDefault="008A34A3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18" w:space="0" w:color="auto"/>
            </w:tcBorders>
          </w:tcPr>
          <w:p w:rsidR="008A34A3" w:rsidRPr="00A740A3" w:rsidRDefault="008A34A3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18" w:space="0" w:color="auto"/>
            </w:tcBorders>
          </w:tcPr>
          <w:p w:rsidR="008A34A3" w:rsidRPr="00A740A3" w:rsidRDefault="008A34A3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18" w:space="0" w:color="auto"/>
            </w:tcBorders>
          </w:tcPr>
          <w:p w:rsidR="008A34A3" w:rsidRPr="00A740A3" w:rsidRDefault="008A34A3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18" w:space="0" w:color="auto"/>
            </w:tcBorders>
          </w:tcPr>
          <w:p w:rsidR="008A34A3" w:rsidRPr="00A740A3" w:rsidRDefault="008A34A3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single" w:sz="18" w:space="0" w:color="auto"/>
              <w:right w:val="single" w:sz="18" w:space="0" w:color="auto"/>
            </w:tcBorders>
          </w:tcPr>
          <w:p w:rsidR="008A34A3" w:rsidRPr="00A740A3" w:rsidRDefault="008A34A3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A34A3" w:rsidRPr="00A740A3" w:rsidRDefault="008A34A3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18" w:space="0" w:color="auto"/>
              <w:left w:val="single" w:sz="18" w:space="0" w:color="auto"/>
            </w:tcBorders>
          </w:tcPr>
          <w:p w:rsidR="008A34A3" w:rsidRPr="00A740A3" w:rsidRDefault="008A34A3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18" w:space="0" w:color="auto"/>
            </w:tcBorders>
          </w:tcPr>
          <w:p w:rsidR="008A34A3" w:rsidRPr="00A740A3" w:rsidRDefault="008A34A3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18" w:space="0" w:color="auto"/>
            </w:tcBorders>
          </w:tcPr>
          <w:p w:rsidR="008A34A3" w:rsidRPr="00A740A3" w:rsidRDefault="008A34A3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18" w:space="0" w:color="auto"/>
            </w:tcBorders>
          </w:tcPr>
          <w:p w:rsidR="008A34A3" w:rsidRPr="00A740A3" w:rsidRDefault="008A34A3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18" w:space="0" w:color="auto"/>
            </w:tcBorders>
          </w:tcPr>
          <w:p w:rsidR="008A34A3" w:rsidRPr="00A740A3" w:rsidRDefault="008A34A3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18" w:space="0" w:color="auto"/>
            </w:tcBorders>
          </w:tcPr>
          <w:p w:rsidR="008A34A3" w:rsidRPr="00A740A3" w:rsidRDefault="008A34A3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11" w:type="pct"/>
          </w:tcPr>
          <w:p w:rsidR="008A34A3" w:rsidRPr="00A740A3" w:rsidRDefault="008A34A3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8A34A3" w:rsidRPr="00A740A3" w:rsidTr="00BA1E67">
        <w:trPr>
          <w:trHeight w:val="1278"/>
        </w:trPr>
        <w:tc>
          <w:tcPr>
            <w:tcW w:w="22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A34A3" w:rsidRPr="00A740A3" w:rsidRDefault="008A34A3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740A3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WED</w:t>
            </w:r>
          </w:p>
        </w:tc>
        <w:tc>
          <w:tcPr>
            <w:tcW w:w="188" w:type="pct"/>
            <w:tcBorders>
              <w:top w:val="single" w:sz="18" w:space="0" w:color="auto"/>
              <w:left w:val="single" w:sz="18" w:space="0" w:color="auto"/>
            </w:tcBorders>
          </w:tcPr>
          <w:p w:rsidR="008A34A3" w:rsidRPr="00A740A3" w:rsidRDefault="008A34A3" w:rsidP="008A34A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pct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A34A3" w:rsidRPr="00A740A3" w:rsidRDefault="008A34A3" w:rsidP="008A34A3">
            <w:pPr>
              <w:pStyle w:val="BodyText"/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740A3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BUR 106</w:t>
            </w:r>
            <w:r w:rsidRPr="00A740A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Presentation Techniques II/ Site Planning Studio</w:t>
            </w:r>
          </w:p>
          <w:p w:rsidR="008A34A3" w:rsidRPr="00A740A3" w:rsidRDefault="008A34A3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740A3">
              <w:rPr>
                <w:rFonts w:ascii="Arial Narrow" w:hAnsi="Arial Narrow"/>
                <w:b/>
                <w:sz w:val="20"/>
                <w:szCs w:val="20"/>
              </w:rPr>
              <w:t>Venue: RM 203/SP501</w:t>
            </w:r>
            <w:r w:rsidRPr="00A740A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- </w:t>
            </w:r>
            <w:r w:rsidRPr="00A740A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A. MWAURA, S. GITONGA</w:t>
            </w:r>
          </w:p>
        </w:tc>
        <w:tc>
          <w:tcPr>
            <w:tcW w:w="197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A34A3" w:rsidRPr="00A740A3" w:rsidRDefault="008A34A3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18" w:space="0" w:color="auto"/>
              <w:left w:val="single" w:sz="18" w:space="0" w:color="auto"/>
            </w:tcBorders>
          </w:tcPr>
          <w:p w:rsidR="008A34A3" w:rsidRPr="00A740A3" w:rsidRDefault="008A34A3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18" w:space="0" w:color="auto"/>
            </w:tcBorders>
          </w:tcPr>
          <w:p w:rsidR="008A34A3" w:rsidRPr="00A740A3" w:rsidRDefault="008A34A3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18" w:space="0" w:color="auto"/>
              <w:right w:val="single" w:sz="18" w:space="0" w:color="auto"/>
            </w:tcBorders>
          </w:tcPr>
          <w:p w:rsidR="008A34A3" w:rsidRPr="00A740A3" w:rsidRDefault="008A34A3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30" w:type="pct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8A34A3" w:rsidRPr="00C7767B" w:rsidRDefault="008A34A3" w:rsidP="008A34A3">
            <w:pPr>
              <w:rPr>
                <w:rFonts w:ascii="Arial Narrow" w:hAnsi="Arial Narrow"/>
                <w:sz w:val="20"/>
                <w:szCs w:val="20"/>
              </w:rPr>
            </w:pPr>
            <w:r w:rsidRPr="00C7767B">
              <w:rPr>
                <w:rFonts w:ascii="Arial Narrow" w:hAnsi="Arial Narrow"/>
                <w:b/>
                <w:sz w:val="20"/>
                <w:szCs w:val="20"/>
                <w:lang w:val="en-GB"/>
              </w:rPr>
              <w:t>BUR 504_ Land</w:t>
            </w:r>
            <w:r w:rsidRPr="00C7767B">
              <w:rPr>
                <w:rFonts w:ascii="Arial Narrow" w:hAnsi="Arial Narrow"/>
                <w:sz w:val="20"/>
                <w:szCs w:val="20"/>
              </w:rPr>
              <w:t xml:space="preserve"> use Determinants I-</w:t>
            </w:r>
          </w:p>
          <w:p w:rsidR="008A34A3" w:rsidRPr="00A740A3" w:rsidRDefault="008A34A3" w:rsidP="008A34A3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C7767B"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  Venue: Online</w:t>
            </w:r>
            <w:r w:rsidRPr="00C7767B">
              <w:rPr>
                <w:rFonts w:ascii="Arial Narrow" w:hAnsi="Arial Narrow"/>
                <w:sz w:val="20"/>
                <w:szCs w:val="20"/>
              </w:rPr>
              <w:t xml:space="preserve"> _C. </w:t>
            </w:r>
            <w:r w:rsidRPr="00C7767B">
              <w:rPr>
                <w:rFonts w:ascii="Arial Narrow" w:hAnsi="Arial Narrow"/>
                <w:b/>
                <w:sz w:val="20"/>
                <w:szCs w:val="20"/>
              </w:rPr>
              <w:t>Osengo</w:t>
            </w:r>
          </w:p>
        </w:tc>
        <w:tc>
          <w:tcPr>
            <w:tcW w:w="909" w:type="pct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8A34A3" w:rsidRPr="00A740A3" w:rsidRDefault="008A34A3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740A3"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BUR 513 </w:t>
            </w:r>
            <w:r w:rsidRPr="00A740A3">
              <w:rPr>
                <w:rFonts w:ascii="Arial Narrow" w:hAnsi="Arial Narrow"/>
                <w:sz w:val="20"/>
                <w:szCs w:val="20"/>
              </w:rPr>
              <w:t xml:space="preserve">  Rural Planning Studio- </w:t>
            </w:r>
            <w:r w:rsidRPr="00A740A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. </w:t>
            </w:r>
            <w:r w:rsidRPr="00A740A3">
              <w:rPr>
                <w:rFonts w:ascii="Arial Narrow" w:hAnsi="Arial Narrow"/>
                <w:b/>
                <w:sz w:val="20"/>
                <w:szCs w:val="20"/>
              </w:rPr>
              <w:t xml:space="preserve">H. NZAINGA, M. OYUGI, S. GITONGA _ </w:t>
            </w:r>
            <w:r w:rsidRPr="00A740A3">
              <w:rPr>
                <w:rFonts w:ascii="Arial Narrow" w:hAnsi="Arial Narrow"/>
                <w:b/>
                <w:sz w:val="20"/>
                <w:szCs w:val="20"/>
                <w:lang w:val="en-GB"/>
              </w:rPr>
              <w:t>Venue: Online</w:t>
            </w:r>
            <w:r w:rsidRPr="00A740A3">
              <w:rPr>
                <w:rFonts w:ascii="Arial Narrow" w:hAnsi="Arial Narrow"/>
                <w:b/>
                <w:bCs/>
                <w:sz w:val="20"/>
                <w:szCs w:val="20"/>
              </w:rPr>
              <w:t>&amp;Face to face</w:t>
            </w:r>
            <w:r w:rsidRPr="00A740A3">
              <w:rPr>
                <w:rFonts w:ascii="Arial Narrow" w:hAnsi="Arial Narrow"/>
                <w:sz w:val="20"/>
                <w:szCs w:val="20"/>
              </w:rPr>
              <w:t xml:space="preserve">_ </w:t>
            </w:r>
            <w:r w:rsidRPr="00A740A3">
              <w:rPr>
                <w:rFonts w:ascii="Arial Narrow" w:hAnsi="Arial Narrow"/>
                <w:b/>
                <w:sz w:val="20"/>
                <w:szCs w:val="20"/>
              </w:rPr>
              <w:t>(FEBRUARY PREPARATION FOR MARKING)</w:t>
            </w:r>
          </w:p>
        </w:tc>
      </w:tr>
      <w:tr w:rsidR="00BF5B77" w:rsidRPr="00A740A3" w:rsidTr="00BF5B77">
        <w:trPr>
          <w:trHeight w:val="962"/>
        </w:trPr>
        <w:tc>
          <w:tcPr>
            <w:tcW w:w="227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5B77" w:rsidRPr="00A740A3" w:rsidRDefault="00BF5B77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88" w:type="pct"/>
            <w:tcBorders>
              <w:left w:val="single" w:sz="18" w:space="0" w:color="auto"/>
            </w:tcBorders>
          </w:tcPr>
          <w:p w:rsidR="00BF5B77" w:rsidRPr="00A740A3" w:rsidRDefault="00BF5B77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18" w:type="pct"/>
            <w:gridSpan w:val="2"/>
            <w:shd w:val="clear" w:color="auto" w:fill="D9D9D9" w:themeFill="background1" w:themeFillShade="D9"/>
          </w:tcPr>
          <w:p w:rsidR="00BF5B77" w:rsidRPr="00A740A3" w:rsidRDefault="00BF5B77" w:rsidP="008A34A3">
            <w:pPr>
              <w:rPr>
                <w:rFonts w:ascii="Arial Narrow" w:hAnsi="Arial Narrow"/>
                <w:sz w:val="20"/>
                <w:szCs w:val="20"/>
              </w:rPr>
            </w:pPr>
            <w:r w:rsidRPr="00A740A3">
              <w:rPr>
                <w:rFonts w:ascii="Arial Narrow" w:hAnsi="Arial Narrow" w:cs="Arial"/>
                <w:sz w:val="20"/>
                <w:szCs w:val="20"/>
              </w:rPr>
              <w:t xml:space="preserve">BUR 208 </w:t>
            </w:r>
            <w:r w:rsidRPr="00A740A3">
              <w:rPr>
                <w:rFonts w:ascii="Arial Narrow" w:hAnsi="Arial Narrow"/>
                <w:sz w:val="20"/>
                <w:szCs w:val="20"/>
              </w:rPr>
              <w:t xml:space="preserve"> Housing&amp; Community </w:t>
            </w:r>
          </w:p>
          <w:p w:rsidR="00BF5B77" w:rsidRPr="00A740A3" w:rsidRDefault="00BF5B77" w:rsidP="008A34A3">
            <w:pPr>
              <w:rPr>
                <w:rFonts w:ascii="Arial Narrow" w:hAnsi="Arial Narrow"/>
                <w:sz w:val="20"/>
                <w:szCs w:val="20"/>
              </w:rPr>
            </w:pPr>
            <w:r w:rsidRPr="00A740A3">
              <w:rPr>
                <w:rFonts w:ascii="Arial Narrow" w:hAnsi="Arial Narrow"/>
                <w:b/>
                <w:sz w:val="20"/>
                <w:szCs w:val="20"/>
              </w:rPr>
              <w:t>Venue: Online_ M. Ng’ayu</w:t>
            </w:r>
          </w:p>
        </w:tc>
        <w:tc>
          <w:tcPr>
            <w:tcW w:w="226" w:type="pct"/>
            <w:shd w:val="clear" w:color="auto" w:fill="D9D9D9" w:themeFill="background1" w:themeFillShade="D9"/>
          </w:tcPr>
          <w:p w:rsidR="00BF5B77" w:rsidRPr="00A740A3" w:rsidRDefault="00BF5B77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05" w:type="pct"/>
            <w:tcBorders>
              <w:right w:val="single" w:sz="18" w:space="0" w:color="auto"/>
            </w:tcBorders>
          </w:tcPr>
          <w:p w:rsidR="00BF5B77" w:rsidRPr="00A740A3" w:rsidRDefault="00BF5B77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5B77" w:rsidRPr="00A740A3" w:rsidRDefault="00BF5B77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08" w:type="pct"/>
            <w:tcBorders>
              <w:left w:val="single" w:sz="18" w:space="0" w:color="auto"/>
            </w:tcBorders>
          </w:tcPr>
          <w:p w:rsidR="00BF5B77" w:rsidRPr="00A740A3" w:rsidRDefault="00BF5B77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82" w:type="pct"/>
          </w:tcPr>
          <w:p w:rsidR="00BF5B77" w:rsidRPr="00A740A3" w:rsidRDefault="00BF5B77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10" w:type="pct"/>
            <w:tcBorders>
              <w:right w:val="single" w:sz="18" w:space="0" w:color="auto"/>
            </w:tcBorders>
          </w:tcPr>
          <w:p w:rsidR="00BF5B77" w:rsidRPr="00A740A3" w:rsidRDefault="00BF5B77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30" w:type="pct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BF5B77" w:rsidRPr="00A740A3" w:rsidRDefault="00BF5B77" w:rsidP="008A34A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09" w:type="pct"/>
            <w:gridSpan w:val="2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BF5B77" w:rsidRPr="00A740A3" w:rsidRDefault="00BF5B77" w:rsidP="008A34A3">
            <w:pPr>
              <w:pStyle w:val="BodyText"/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BF5B77" w:rsidRPr="00A740A3" w:rsidTr="00BF5B77">
        <w:trPr>
          <w:trHeight w:val="962"/>
        </w:trPr>
        <w:tc>
          <w:tcPr>
            <w:tcW w:w="227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5B77" w:rsidRPr="00A740A3" w:rsidRDefault="00BF5B77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88" w:type="pct"/>
            <w:tcBorders>
              <w:left w:val="single" w:sz="18" w:space="0" w:color="auto"/>
            </w:tcBorders>
          </w:tcPr>
          <w:p w:rsidR="00BF5B77" w:rsidRPr="00A740A3" w:rsidRDefault="00BF5B77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18" w:type="pct"/>
            <w:gridSpan w:val="2"/>
            <w:shd w:val="clear" w:color="auto" w:fill="D9D9D9" w:themeFill="background1" w:themeFillShade="D9"/>
          </w:tcPr>
          <w:p w:rsidR="00BF5B77" w:rsidRPr="00A740A3" w:rsidRDefault="00BF5B77" w:rsidP="008A34A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740A3">
              <w:rPr>
                <w:rFonts w:ascii="Arial Narrow" w:hAnsi="Arial Narrow" w:cs="Arial"/>
                <w:sz w:val="20"/>
                <w:szCs w:val="20"/>
              </w:rPr>
              <w:t xml:space="preserve">BUR 308 </w:t>
            </w:r>
            <w:r w:rsidRPr="00A740A3">
              <w:rPr>
                <w:rFonts w:ascii="Arial Narrow" w:hAnsi="Arial Narrow"/>
                <w:sz w:val="20"/>
                <w:szCs w:val="20"/>
              </w:rPr>
              <w:t xml:space="preserve">Planning Law II  </w:t>
            </w:r>
          </w:p>
          <w:p w:rsidR="00BF5B77" w:rsidRPr="00A740A3" w:rsidRDefault="00BF5B77" w:rsidP="008A34A3">
            <w:pPr>
              <w:rPr>
                <w:rFonts w:ascii="Arial Narrow" w:hAnsi="Arial Narrow"/>
                <w:sz w:val="20"/>
                <w:szCs w:val="20"/>
              </w:rPr>
            </w:pPr>
            <w:r w:rsidRPr="00A740A3">
              <w:rPr>
                <w:rFonts w:ascii="Arial Narrow" w:hAnsi="Arial Narrow"/>
                <w:b/>
                <w:sz w:val="20"/>
                <w:szCs w:val="20"/>
              </w:rPr>
              <w:t>Venue: Online_ S. Mburu &amp;P.Olale</w:t>
            </w:r>
          </w:p>
        </w:tc>
        <w:tc>
          <w:tcPr>
            <w:tcW w:w="226" w:type="pct"/>
            <w:shd w:val="clear" w:color="auto" w:fill="D9D9D9" w:themeFill="background1" w:themeFillShade="D9"/>
          </w:tcPr>
          <w:p w:rsidR="00BF5B77" w:rsidRPr="00A740A3" w:rsidRDefault="00BF5B77" w:rsidP="008A34A3">
            <w:pPr>
              <w:spacing w:line="276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5" w:type="pct"/>
            <w:tcBorders>
              <w:right w:val="single" w:sz="18" w:space="0" w:color="auto"/>
            </w:tcBorders>
          </w:tcPr>
          <w:p w:rsidR="00BF5B77" w:rsidRPr="00A740A3" w:rsidRDefault="00BF5B77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5B77" w:rsidRPr="00A740A3" w:rsidRDefault="00BF5B77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08" w:type="pct"/>
            <w:tcBorders>
              <w:left w:val="single" w:sz="18" w:space="0" w:color="auto"/>
            </w:tcBorders>
          </w:tcPr>
          <w:p w:rsidR="00BF5B77" w:rsidRPr="00A740A3" w:rsidRDefault="00BF5B77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82" w:type="pct"/>
          </w:tcPr>
          <w:p w:rsidR="00BF5B77" w:rsidRPr="00A740A3" w:rsidRDefault="00BF5B77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10" w:type="pct"/>
            <w:tcBorders>
              <w:right w:val="single" w:sz="18" w:space="0" w:color="auto"/>
            </w:tcBorders>
          </w:tcPr>
          <w:p w:rsidR="00BF5B77" w:rsidRPr="00A740A3" w:rsidRDefault="00BF5B77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30" w:type="pct"/>
            <w:gridSpan w:val="2"/>
            <w:tcBorders>
              <w:left w:val="single" w:sz="18" w:space="0" w:color="auto"/>
            </w:tcBorders>
          </w:tcPr>
          <w:p w:rsidR="00BF5B77" w:rsidRPr="00A740A3" w:rsidRDefault="00BF5B77" w:rsidP="008A34A3">
            <w:pPr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</w:p>
        </w:tc>
        <w:tc>
          <w:tcPr>
            <w:tcW w:w="909" w:type="pct"/>
            <w:gridSpan w:val="2"/>
            <w:tcBorders>
              <w:right w:val="single" w:sz="18" w:space="0" w:color="auto"/>
            </w:tcBorders>
          </w:tcPr>
          <w:p w:rsidR="00BF5B77" w:rsidRPr="00A740A3" w:rsidRDefault="00BF5B77" w:rsidP="008A34A3">
            <w:pPr>
              <w:pStyle w:val="BodyText"/>
              <w:spacing w:after="0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</w:p>
        </w:tc>
      </w:tr>
      <w:tr w:rsidR="008A34A3" w:rsidRPr="00A740A3" w:rsidTr="00BA1E67">
        <w:trPr>
          <w:trHeight w:val="674"/>
        </w:trPr>
        <w:tc>
          <w:tcPr>
            <w:tcW w:w="227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34A3" w:rsidRPr="00A740A3" w:rsidRDefault="008A34A3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637" w:type="pct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34A3" w:rsidRPr="00A740A3" w:rsidRDefault="008A34A3" w:rsidP="008A34A3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740A3">
              <w:rPr>
                <w:rFonts w:ascii="Arial Narrow" w:hAnsi="Arial Narrow"/>
                <w:color w:val="000000" w:themeColor="text1"/>
                <w:sz w:val="20"/>
                <w:szCs w:val="20"/>
                <w:highlight w:val="lightGray"/>
              </w:rPr>
              <w:t xml:space="preserve">PhD (Planning) Seminar I - </w:t>
            </w:r>
            <w:r w:rsidRPr="00A740A3">
              <w:rPr>
                <w:rFonts w:ascii="Arial Narrow" w:hAnsi="Arial Narrow"/>
                <w:b/>
                <w:sz w:val="20"/>
                <w:szCs w:val="20"/>
                <w:highlight w:val="lightGray"/>
              </w:rPr>
              <w:t>COORDINATORS: K. MWANGI &amp; R. MUSYOKA</w:t>
            </w:r>
          </w:p>
          <w:p w:rsidR="008A34A3" w:rsidRPr="00A740A3" w:rsidRDefault="008A34A3" w:rsidP="008A34A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A34A3" w:rsidRPr="00A740A3" w:rsidRDefault="008A34A3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100" w:type="pct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34A3" w:rsidRPr="00A740A3" w:rsidRDefault="008A34A3" w:rsidP="008A34A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740A3">
              <w:rPr>
                <w:rFonts w:ascii="Arial Narrow" w:hAnsi="Arial Narrow"/>
                <w:color w:val="000000" w:themeColor="text1"/>
                <w:sz w:val="20"/>
                <w:szCs w:val="20"/>
                <w:highlight w:val="lightGray"/>
              </w:rPr>
              <w:t xml:space="preserve">PhD and M.A Planning) Seminar I - </w:t>
            </w:r>
            <w:r w:rsidRPr="00A740A3">
              <w:rPr>
                <w:rFonts w:ascii="Arial Narrow" w:hAnsi="Arial Narrow"/>
                <w:b/>
                <w:sz w:val="20"/>
                <w:szCs w:val="20"/>
                <w:highlight w:val="lightGray"/>
              </w:rPr>
              <w:t>COORDINATORS: K. MWANGI, R. MUSYOKA</w:t>
            </w:r>
          </w:p>
          <w:p w:rsidR="008A34A3" w:rsidRPr="00A740A3" w:rsidRDefault="008A34A3" w:rsidP="008A34A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930" w:type="pct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8A34A3" w:rsidRPr="00A740A3" w:rsidRDefault="008A34A3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09" w:type="pct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8A34A3" w:rsidRPr="00A740A3" w:rsidRDefault="008A34A3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8A34A3" w:rsidRPr="00A740A3" w:rsidTr="00BA1E67">
        <w:trPr>
          <w:trHeight w:val="262"/>
        </w:trPr>
        <w:tc>
          <w:tcPr>
            <w:tcW w:w="227" w:type="pct"/>
            <w:tcBorders>
              <w:top w:val="single" w:sz="18" w:space="0" w:color="auto"/>
              <w:bottom w:val="single" w:sz="18" w:space="0" w:color="auto"/>
            </w:tcBorders>
          </w:tcPr>
          <w:p w:rsidR="008A34A3" w:rsidRPr="00A740A3" w:rsidRDefault="008A34A3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18" w:space="0" w:color="auto"/>
              <w:bottom w:val="single" w:sz="18" w:space="0" w:color="auto"/>
            </w:tcBorders>
          </w:tcPr>
          <w:p w:rsidR="008A34A3" w:rsidRPr="00A740A3" w:rsidRDefault="008A34A3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18" w:space="0" w:color="auto"/>
              <w:bottom w:val="single" w:sz="18" w:space="0" w:color="auto"/>
            </w:tcBorders>
          </w:tcPr>
          <w:p w:rsidR="008A34A3" w:rsidRPr="00A740A3" w:rsidRDefault="008A34A3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33" w:type="pct"/>
            <w:tcBorders>
              <w:bottom w:val="single" w:sz="18" w:space="0" w:color="auto"/>
            </w:tcBorders>
          </w:tcPr>
          <w:p w:rsidR="008A34A3" w:rsidRPr="00A740A3" w:rsidRDefault="008A34A3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26" w:type="pct"/>
            <w:tcBorders>
              <w:bottom w:val="single" w:sz="18" w:space="0" w:color="auto"/>
            </w:tcBorders>
          </w:tcPr>
          <w:p w:rsidR="008A34A3" w:rsidRPr="00A740A3" w:rsidRDefault="008A34A3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05" w:type="pct"/>
            <w:tcBorders>
              <w:bottom w:val="single" w:sz="18" w:space="0" w:color="auto"/>
              <w:right w:val="single" w:sz="18" w:space="0" w:color="auto"/>
            </w:tcBorders>
          </w:tcPr>
          <w:p w:rsidR="008A34A3" w:rsidRPr="00A740A3" w:rsidRDefault="008A34A3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A34A3" w:rsidRPr="00A740A3" w:rsidRDefault="008A34A3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A34A3" w:rsidRPr="00A740A3" w:rsidRDefault="008A34A3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82" w:type="pct"/>
            <w:tcBorders>
              <w:bottom w:val="single" w:sz="18" w:space="0" w:color="auto"/>
            </w:tcBorders>
          </w:tcPr>
          <w:p w:rsidR="008A34A3" w:rsidRPr="00A740A3" w:rsidRDefault="008A34A3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10" w:type="pct"/>
            <w:tcBorders>
              <w:bottom w:val="single" w:sz="18" w:space="0" w:color="auto"/>
            </w:tcBorders>
          </w:tcPr>
          <w:p w:rsidR="008A34A3" w:rsidRPr="00A740A3" w:rsidRDefault="008A34A3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38" w:type="pct"/>
            <w:tcBorders>
              <w:bottom w:val="single" w:sz="18" w:space="0" w:color="auto"/>
            </w:tcBorders>
          </w:tcPr>
          <w:p w:rsidR="008A34A3" w:rsidRPr="00A740A3" w:rsidRDefault="008A34A3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92" w:type="pct"/>
            <w:tcBorders>
              <w:bottom w:val="single" w:sz="18" w:space="0" w:color="auto"/>
            </w:tcBorders>
          </w:tcPr>
          <w:p w:rsidR="008A34A3" w:rsidRPr="00A740A3" w:rsidRDefault="008A34A3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98" w:type="pct"/>
            <w:tcBorders>
              <w:bottom w:val="single" w:sz="18" w:space="0" w:color="auto"/>
            </w:tcBorders>
          </w:tcPr>
          <w:p w:rsidR="008A34A3" w:rsidRPr="00A740A3" w:rsidRDefault="008A34A3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11" w:type="pct"/>
            <w:tcBorders>
              <w:bottom w:val="single" w:sz="18" w:space="0" w:color="auto"/>
            </w:tcBorders>
          </w:tcPr>
          <w:p w:rsidR="008A34A3" w:rsidRPr="00A740A3" w:rsidRDefault="008A34A3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8A34A3" w:rsidRPr="00A740A3" w:rsidTr="00BA1E67">
        <w:trPr>
          <w:trHeight w:val="873"/>
        </w:trPr>
        <w:tc>
          <w:tcPr>
            <w:tcW w:w="22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A34A3" w:rsidRPr="00A740A3" w:rsidRDefault="008A34A3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740A3">
              <w:rPr>
                <w:rFonts w:ascii="Arial Narrow" w:hAnsi="Arial Narrow"/>
                <w:b/>
                <w:bCs/>
                <w:sz w:val="20"/>
                <w:szCs w:val="20"/>
              </w:rPr>
              <w:t>THUR</w:t>
            </w:r>
          </w:p>
        </w:tc>
        <w:tc>
          <w:tcPr>
            <w:tcW w:w="188" w:type="pct"/>
            <w:tcBorders>
              <w:top w:val="single" w:sz="18" w:space="0" w:color="auto"/>
              <w:left w:val="single" w:sz="18" w:space="0" w:color="auto"/>
            </w:tcBorders>
          </w:tcPr>
          <w:p w:rsidR="008A34A3" w:rsidRPr="00A740A3" w:rsidRDefault="008A34A3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18" w:type="pct"/>
            <w:gridSpan w:val="2"/>
            <w:tcBorders>
              <w:top w:val="single" w:sz="18" w:space="0" w:color="auto"/>
            </w:tcBorders>
          </w:tcPr>
          <w:p w:rsidR="008A34A3" w:rsidRPr="00A740A3" w:rsidRDefault="008A34A3" w:rsidP="008A34A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740A3">
              <w:rPr>
                <w:rFonts w:ascii="Arial Narrow" w:hAnsi="Arial Narrow"/>
                <w:color w:val="000000" w:themeColor="text1"/>
                <w:sz w:val="20"/>
                <w:szCs w:val="20"/>
              </w:rPr>
              <w:t>BUR 104 Statistics for Planners</w:t>
            </w:r>
          </w:p>
          <w:p w:rsidR="008A34A3" w:rsidRPr="00A740A3" w:rsidRDefault="008A34A3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740A3">
              <w:rPr>
                <w:rFonts w:ascii="Arial Narrow" w:hAnsi="Arial Narrow"/>
                <w:b/>
                <w:sz w:val="20"/>
                <w:szCs w:val="20"/>
              </w:rPr>
              <w:t>Venue: Online _R. OPIYO</w:t>
            </w:r>
          </w:p>
        </w:tc>
        <w:tc>
          <w:tcPr>
            <w:tcW w:w="431" w:type="pct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8A34A3" w:rsidRPr="00A740A3" w:rsidRDefault="008A34A3" w:rsidP="008A34A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A34A3" w:rsidRPr="00A740A3" w:rsidRDefault="008A34A3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100" w:type="pct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A34A3" w:rsidRPr="00A740A3" w:rsidRDefault="008A34A3" w:rsidP="008A34A3">
            <w:pPr>
              <w:pStyle w:val="BodyText"/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740A3">
              <w:rPr>
                <w:rFonts w:ascii="Arial Narrow" w:hAnsi="Arial Narrow"/>
                <w:color w:val="000000" w:themeColor="text1"/>
                <w:sz w:val="20"/>
                <w:szCs w:val="20"/>
              </w:rPr>
              <w:t>BUR 106  Presentation Techniques II/ Site Planning Studio</w:t>
            </w:r>
          </w:p>
          <w:p w:rsidR="008A34A3" w:rsidRPr="00A740A3" w:rsidRDefault="008A34A3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740A3">
              <w:rPr>
                <w:rFonts w:ascii="Arial Narrow" w:hAnsi="Arial Narrow"/>
                <w:b/>
                <w:sz w:val="20"/>
                <w:szCs w:val="20"/>
              </w:rPr>
              <w:t>Venue: RM 203/SP501</w:t>
            </w:r>
            <w:r w:rsidRPr="00A740A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- </w:t>
            </w:r>
            <w:r w:rsidRPr="00A740A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A. MWAURA, S. GITONGA</w:t>
            </w:r>
          </w:p>
        </w:tc>
        <w:tc>
          <w:tcPr>
            <w:tcW w:w="930" w:type="pct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8A34A3" w:rsidRPr="00A740A3" w:rsidRDefault="008A34A3" w:rsidP="008A34A3">
            <w:pPr>
              <w:pStyle w:val="BodyText"/>
              <w:spacing w:after="0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A740A3">
              <w:rPr>
                <w:rFonts w:ascii="Arial Narrow" w:hAnsi="Arial Narrow"/>
                <w:sz w:val="20"/>
                <w:szCs w:val="20"/>
              </w:rPr>
              <w:t>BUR 506 Planning for Transportation</w:t>
            </w:r>
          </w:p>
          <w:p w:rsidR="008A34A3" w:rsidRPr="00A740A3" w:rsidRDefault="008A34A3" w:rsidP="008A34A3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A740A3">
              <w:rPr>
                <w:rFonts w:ascii="Arial Narrow" w:hAnsi="Arial Narrow"/>
                <w:b/>
                <w:sz w:val="20"/>
                <w:szCs w:val="20"/>
                <w:lang w:val="en-GB"/>
              </w:rPr>
              <w:t>Venue: Online_ J. MURIMI</w:t>
            </w:r>
          </w:p>
        </w:tc>
        <w:tc>
          <w:tcPr>
            <w:tcW w:w="909" w:type="pct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8A34A3" w:rsidRPr="00A740A3" w:rsidRDefault="00DE63DD" w:rsidP="008A34A3">
            <w:pPr>
              <w:rPr>
                <w:rFonts w:ascii="Arial Narrow" w:hAnsi="Arial Narrow"/>
                <w:sz w:val="20"/>
                <w:szCs w:val="20"/>
              </w:rPr>
            </w:pPr>
            <w:r w:rsidRPr="00A740A3">
              <w:rPr>
                <w:rFonts w:ascii="Arial Narrow" w:hAnsi="Arial Narrow"/>
                <w:b/>
                <w:sz w:val="20"/>
                <w:szCs w:val="20"/>
                <w:lang w:val="en-GB"/>
              </w:rPr>
              <w:t>BUR 512-CONT.</w:t>
            </w:r>
            <w:r w:rsidRPr="00A740A3">
              <w:rPr>
                <w:rFonts w:ascii="Arial Narrow" w:hAnsi="Arial Narrow"/>
                <w:sz w:val="20"/>
                <w:szCs w:val="20"/>
                <w:lang w:val="en-GB"/>
              </w:rPr>
              <w:t xml:space="preserve"> Urban Planning Studio - </w:t>
            </w:r>
            <w:r w:rsidRPr="00A740A3">
              <w:rPr>
                <w:rFonts w:ascii="Arial Narrow" w:hAnsi="Arial Narrow"/>
                <w:b/>
                <w:sz w:val="20"/>
                <w:szCs w:val="20"/>
                <w:lang w:val="en-GB"/>
              </w:rPr>
              <w:t>J. AYONGA &amp; E. WAMUCHIRU</w:t>
            </w:r>
            <w:r w:rsidRPr="00A740A3">
              <w:rPr>
                <w:rFonts w:ascii="Arial Narrow" w:hAnsi="Arial Narrow"/>
                <w:sz w:val="20"/>
                <w:szCs w:val="20"/>
                <w:lang w:val="en-GB"/>
              </w:rPr>
              <w:t xml:space="preserve"> _</w:t>
            </w:r>
            <w:r w:rsidRPr="00A740A3"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 Venue: Online</w:t>
            </w:r>
            <w:r w:rsidRPr="00A740A3">
              <w:rPr>
                <w:rFonts w:ascii="Arial Narrow" w:hAnsi="Arial Narrow"/>
                <w:b/>
                <w:bCs/>
                <w:sz w:val="20"/>
                <w:szCs w:val="20"/>
              </w:rPr>
              <w:t>&amp;Face to face</w:t>
            </w:r>
            <w:r w:rsidRPr="00A740A3">
              <w:rPr>
                <w:rFonts w:ascii="Arial Narrow" w:hAnsi="Arial Narrow"/>
                <w:sz w:val="20"/>
                <w:szCs w:val="20"/>
              </w:rPr>
              <w:t xml:space="preserve">_ </w:t>
            </w:r>
            <w:r w:rsidR="001C2666" w:rsidRPr="00A740A3">
              <w:rPr>
                <w:rFonts w:ascii="Arial Narrow" w:hAnsi="Arial Narrow"/>
                <w:sz w:val="20"/>
                <w:szCs w:val="20"/>
              </w:rPr>
              <w:t>LIZA</w:t>
            </w:r>
            <w:r w:rsidRPr="00A740A3">
              <w:rPr>
                <w:rFonts w:ascii="Arial Narrow" w:hAnsi="Arial Narrow"/>
                <w:sz w:val="20"/>
                <w:szCs w:val="20"/>
                <w:lang w:val="en-GB"/>
              </w:rPr>
              <w:t xml:space="preserve"> CLASS REP</w:t>
            </w:r>
          </w:p>
        </w:tc>
      </w:tr>
      <w:tr w:rsidR="008A34A3" w:rsidRPr="00A740A3" w:rsidTr="00BA1E67">
        <w:trPr>
          <w:trHeight w:val="746"/>
        </w:trPr>
        <w:tc>
          <w:tcPr>
            <w:tcW w:w="227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A34A3" w:rsidRPr="00A740A3" w:rsidRDefault="008A34A3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88" w:type="pct"/>
            <w:tcBorders>
              <w:left w:val="single" w:sz="18" w:space="0" w:color="auto"/>
            </w:tcBorders>
          </w:tcPr>
          <w:p w:rsidR="008A34A3" w:rsidRPr="00A740A3" w:rsidRDefault="008A34A3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18" w:type="pct"/>
            <w:gridSpan w:val="2"/>
            <w:shd w:val="clear" w:color="auto" w:fill="D9D9D9" w:themeFill="background1" w:themeFillShade="D9"/>
          </w:tcPr>
          <w:p w:rsidR="008A34A3" w:rsidRPr="00A740A3" w:rsidRDefault="008A34A3" w:rsidP="008A34A3">
            <w:pPr>
              <w:rPr>
                <w:rFonts w:ascii="Arial Narrow" w:hAnsi="Arial Narrow"/>
                <w:sz w:val="20"/>
                <w:szCs w:val="20"/>
              </w:rPr>
            </w:pPr>
            <w:r w:rsidRPr="00A740A3">
              <w:rPr>
                <w:rFonts w:ascii="Arial Narrow" w:hAnsi="Arial Narrow" w:cs="Arial"/>
                <w:sz w:val="20"/>
                <w:szCs w:val="20"/>
              </w:rPr>
              <w:t xml:space="preserve">BUR 206 </w:t>
            </w:r>
            <w:r w:rsidRPr="00A740A3">
              <w:rPr>
                <w:rFonts w:ascii="Arial Narrow" w:hAnsi="Arial Narrow"/>
                <w:sz w:val="20"/>
                <w:szCs w:val="20"/>
              </w:rPr>
              <w:t xml:space="preserve"> Infrastructure&amp; Utilities Planning I</w:t>
            </w:r>
          </w:p>
          <w:p w:rsidR="008A34A3" w:rsidRPr="00A740A3" w:rsidRDefault="008A34A3" w:rsidP="008A34A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740A3">
              <w:rPr>
                <w:rFonts w:ascii="Arial Narrow" w:hAnsi="Arial Narrow"/>
                <w:b/>
                <w:sz w:val="20"/>
                <w:szCs w:val="20"/>
              </w:rPr>
              <w:t>Venue: Online_ E. Mairura</w:t>
            </w:r>
          </w:p>
        </w:tc>
        <w:tc>
          <w:tcPr>
            <w:tcW w:w="226" w:type="pct"/>
            <w:shd w:val="clear" w:color="auto" w:fill="D9D9D9" w:themeFill="background1" w:themeFillShade="D9"/>
          </w:tcPr>
          <w:p w:rsidR="008A34A3" w:rsidRPr="00A740A3" w:rsidRDefault="008A34A3" w:rsidP="008A34A3">
            <w:pPr>
              <w:ind w:left="720" w:hanging="72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05" w:type="pct"/>
            <w:tcBorders>
              <w:right w:val="single" w:sz="18" w:space="0" w:color="auto"/>
            </w:tcBorders>
          </w:tcPr>
          <w:p w:rsidR="008A34A3" w:rsidRPr="00A740A3" w:rsidRDefault="008A34A3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A34A3" w:rsidRPr="00A740A3" w:rsidRDefault="008A34A3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100" w:type="pct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A34A3" w:rsidRPr="00A740A3" w:rsidRDefault="008A34A3" w:rsidP="008A34A3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A740A3">
              <w:rPr>
                <w:rFonts w:ascii="Arial Narrow" w:hAnsi="Arial Narrow" w:cs="Arial"/>
                <w:b/>
                <w:bCs/>
                <w:sz w:val="20"/>
                <w:szCs w:val="20"/>
              </w:rPr>
              <w:t>BUR 212</w:t>
            </w:r>
            <w:r w:rsidRPr="00A740A3">
              <w:rPr>
                <w:rFonts w:ascii="Arial Narrow" w:hAnsi="Arial Narrow" w:cs="Arial"/>
                <w:sz w:val="20"/>
                <w:szCs w:val="20"/>
              </w:rPr>
              <w:t xml:space="preserve"> Rural Planning Studio II</w:t>
            </w:r>
          </w:p>
          <w:p w:rsidR="008A34A3" w:rsidRPr="00A740A3" w:rsidRDefault="008A34A3" w:rsidP="008A34A3">
            <w:pPr>
              <w:pStyle w:val="BodyText"/>
              <w:spacing w:after="0"/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</w:pPr>
            <w:r w:rsidRPr="00A740A3">
              <w:rPr>
                <w:rFonts w:ascii="Arial Narrow" w:hAnsi="Arial Narrow" w:cs="Arial"/>
                <w:b/>
                <w:sz w:val="20"/>
                <w:szCs w:val="20"/>
              </w:rPr>
              <w:t>Sp502 : M. Ng’ayu , P. Olale</w:t>
            </w:r>
            <w:r w:rsidRPr="00A740A3">
              <w:rPr>
                <w:rFonts w:ascii="Arial Narrow" w:hAnsi="Arial Narrow" w:cs="Arial"/>
                <w:bCs/>
                <w:sz w:val="20"/>
                <w:szCs w:val="20"/>
              </w:rPr>
              <w:t>(face to face)</w:t>
            </w:r>
          </w:p>
          <w:p w:rsidR="008A34A3" w:rsidRPr="00A740A3" w:rsidRDefault="008A34A3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30" w:type="pct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8F6185" w:rsidRPr="008F6185" w:rsidRDefault="008F6185" w:rsidP="008F6185">
            <w:pPr>
              <w:spacing w:line="276" w:lineRule="auto"/>
              <w:rPr>
                <w:rFonts w:ascii="Arial Narrow" w:hAnsi="Arial Narrow" w:cs="Arial"/>
              </w:rPr>
            </w:pPr>
            <w:r w:rsidRPr="008F6185">
              <w:rPr>
                <w:rFonts w:ascii="Arial Narrow" w:hAnsi="Arial Narrow" w:cs="Arial"/>
                <w:b/>
                <w:lang w:val="en-GB"/>
              </w:rPr>
              <w:t xml:space="preserve">BUR 604  </w:t>
            </w:r>
            <w:r w:rsidRPr="008F6185">
              <w:rPr>
                <w:rFonts w:ascii="Arial Narrow" w:hAnsi="Arial Narrow" w:cs="Arial"/>
              </w:rPr>
              <w:t>Research Project II</w:t>
            </w:r>
          </w:p>
          <w:p w:rsidR="008F6185" w:rsidRDefault="008F6185" w:rsidP="008F6185">
            <w:pPr>
              <w:pStyle w:val="BodyText"/>
              <w:spacing w:after="0"/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</w:pPr>
            <w:r w:rsidRPr="00A740A3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>F. Mugo/ R. Musyoka</w:t>
            </w:r>
          </w:p>
          <w:p w:rsidR="008A34A3" w:rsidRPr="008F6185" w:rsidRDefault="008F6185" w:rsidP="008F6185">
            <w:pPr>
              <w:pStyle w:val="BodyText"/>
              <w:spacing w:after="0"/>
              <w:rPr>
                <w:rFonts w:ascii="Arial Narrow" w:hAnsi="Arial Narrow" w:cs="Arial"/>
                <w:b/>
                <w:color w:val="FF0000"/>
                <w:sz w:val="20"/>
                <w:szCs w:val="20"/>
                <w:lang w:val="en-GB"/>
              </w:rPr>
            </w:pPr>
            <w:r w:rsidRPr="00A740A3">
              <w:rPr>
                <w:rFonts w:ascii="Arial Narrow" w:hAnsi="Arial Narrow"/>
                <w:b/>
                <w:sz w:val="20"/>
                <w:szCs w:val="20"/>
                <w:lang w:val="en-GB"/>
              </w:rPr>
              <w:t>Venue: Online</w:t>
            </w:r>
            <w:r w:rsidRPr="00A740A3">
              <w:rPr>
                <w:rFonts w:ascii="Arial Narrow" w:hAnsi="Arial Narrow"/>
                <w:b/>
                <w:bCs/>
                <w:sz w:val="20"/>
                <w:szCs w:val="20"/>
              </w:rPr>
              <w:t>&amp;Sp201  Face to face</w:t>
            </w:r>
            <w:r w:rsidRPr="00A740A3">
              <w:rPr>
                <w:rFonts w:ascii="Arial Narrow" w:hAnsi="Arial Narrow"/>
                <w:sz w:val="20"/>
                <w:szCs w:val="20"/>
              </w:rPr>
              <w:t xml:space="preserve">_ LIZA </w:t>
            </w:r>
            <w:r w:rsidRPr="00A740A3">
              <w:rPr>
                <w:rFonts w:ascii="Arial Narrow" w:hAnsi="Arial Narrow"/>
                <w:sz w:val="20"/>
                <w:szCs w:val="20"/>
                <w:lang w:val="en-GB"/>
              </w:rPr>
              <w:t xml:space="preserve"> CLASS REP</w:t>
            </w:r>
          </w:p>
        </w:tc>
        <w:tc>
          <w:tcPr>
            <w:tcW w:w="909" w:type="pct"/>
            <w:gridSpan w:val="2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8A34A3" w:rsidRPr="00A740A3" w:rsidRDefault="008A34A3" w:rsidP="008A34A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BF5B77" w:rsidRPr="00A740A3" w:rsidTr="00BF5B77">
        <w:trPr>
          <w:trHeight w:val="629"/>
        </w:trPr>
        <w:tc>
          <w:tcPr>
            <w:tcW w:w="227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5B77" w:rsidRPr="00A740A3" w:rsidRDefault="00BF5B77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88" w:type="pct"/>
            <w:tcBorders>
              <w:left w:val="single" w:sz="18" w:space="0" w:color="auto"/>
            </w:tcBorders>
          </w:tcPr>
          <w:p w:rsidR="00BF5B77" w:rsidRPr="00A740A3" w:rsidRDefault="00BF5B77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44" w:type="pct"/>
            <w:gridSpan w:val="3"/>
            <w:shd w:val="clear" w:color="auto" w:fill="D9D9D9" w:themeFill="background1" w:themeFillShade="D9"/>
          </w:tcPr>
          <w:p w:rsidR="00BF5B77" w:rsidRPr="00A740A3" w:rsidRDefault="00BF5B77" w:rsidP="008A34A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740A3">
              <w:rPr>
                <w:rFonts w:ascii="Arial Narrow" w:hAnsi="Arial Narrow"/>
                <w:sz w:val="20"/>
                <w:szCs w:val="20"/>
              </w:rPr>
              <w:t>BUR 306 Urban Design &amp; Site Planning</w:t>
            </w:r>
          </w:p>
          <w:p w:rsidR="00BF5B77" w:rsidRPr="00A740A3" w:rsidRDefault="00BF5B77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740A3">
              <w:rPr>
                <w:rFonts w:ascii="Arial Narrow" w:hAnsi="Arial Narrow"/>
                <w:b/>
                <w:sz w:val="20"/>
                <w:szCs w:val="20"/>
              </w:rPr>
              <w:t>Venue: Online_ A. Mwaura</w:t>
            </w:r>
          </w:p>
        </w:tc>
        <w:tc>
          <w:tcPr>
            <w:tcW w:w="205" w:type="pct"/>
            <w:tcBorders>
              <w:right w:val="single" w:sz="18" w:space="0" w:color="auto"/>
            </w:tcBorders>
          </w:tcPr>
          <w:p w:rsidR="00BF5B77" w:rsidRPr="00A740A3" w:rsidRDefault="00BF5B77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5B77" w:rsidRPr="00A740A3" w:rsidRDefault="00BF5B77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100" w:type="pct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F5B77" w:rsidRPr="00A740A3" w:rsidRDefault="00BF5B77" w:rsidP="008A34A3">
            <w:pPr>
              <w:pStyle w:val="BodyText"/>
              <w:spacing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</w:pPr>
            <w:r w:rsidRPr="00A740A3">
              <w:rPr>
                <w:rFonts w:ascii="Arial Narrow" w:hAnsi="Arial Narrow" w:cs="Arial"/>
                <w:sz w:val="20"/>
                <w:szCs w:val="20"/>
              </w:rPr>
              <w:t xml:space="preserve">BUR 312 Urban Planning Studio II </w:t>
            </w:r>
          </w:p>
          <w:p w:rsidR="00BF5B77" w:rsidRPr="00A740A3" w:rsidRDefault="00BF5B77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740A3">
              <w:rPr>
                <w:rFonts w:ascii="Arial Narrow" w:hAnsi="Arial Narrow" w:cs="Arial"/>
                <w:b/>
                <w:sz w:val="20"/>
                <w:szCs w:val="20"/>
              </w:rPr>
              <w:t>SP 201 E. Mairura, C. Osengo, M. mbathi</w:t>
            </w:r>
            <w:r w:rsidRPr="00A740A3">
              <w:rPr>
                <w:rFonts w:ascii="Arial Narrow" w:hAnsi="Arial Narrow" w:cs="Arial"/>
                <w:bCs/>
                <w:sz w:val="20"/>
                <w:szCs w:val="20"/>
              </w:rPr>
              <w:t>(face to face)</w:t>
            </w:r>
          </w:p>
        </w:tc>
        <w:tc>
          <w:tcPr>
            <w:tcW w:w="930" w:type="pct"/>
            <w:gridSpan w:val="2"/>
            <w:tcBorders>
              <w:left w:val="single" w:sz="18" w:space="0" w:color="auto"/>
            </w:tcBorders>
          </w:tcPr>
          <w:p w:rsidR="00BF5B77" w:rsidRPr="00A740A3" w:rsidRDefault="00BF5B77" w:rsidP="008A34A3">
            <w:pPr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</w:p>
        </w:tc>
        <w:tc>
          <w:tcPr>
            <w:tcW w:w="909" w:type="pct"/>
            <w:gridSpan w:val="2"/>
            <w:tcBorders>
              <w:right w:val="single" w:sz="18" w:space="0" w:color="auto"/>
            </w:tcBorders>
          </w:tcPr>
          <w:p w:rsidR="00BF5B77" w:rsidRPr="00A740A3" w:rsidRDefault="00BF5B77" w:rsidP="008A34A3">
            <w:pPr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</w:p>
        </w:tc>
      </w:tr>
      <w:tr w:rsidR="008A34A3" w:rsidRPr="00A740A3" w:rsidTr="00BA1E67">
        <w:trPr>
          <w:trHeight w:val="286"/>
        </w:trPr>
        <w:tc>
          <w:tcPr>
            <w:tcW w:w="227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34A3" w:rsidRPr="00A740A3" w:rsidRDefault="008A34A3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88" w:type="pct"/>
            <w:tcBorders>
              <w:left w:val="single" w:sz="18" w:space="0" w:color="auto"/>
              <w:bottom w:val="single" w:sz="18" w:space="0" w:color="auto"/>
            </w:tcBorders>
          </w:tcPr>
          <w:p w:rsidR="008A34A3" w:rsidRPr="00A740A3" w:rsidRDefault="008A34A3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tcBorders>
              <w:bottom w:val="single" w:sz="18" w:space="0" w:color="auto"/>
            </w:tcBorders>
          </w:tcPr>
          <w:p w:rsidR="008A34A3" w:rsidRPr="00A740A3" w:rsidRDefault="008A34A3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64" w:type="pct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A34A3" w:rsidRPr="00A740A3" w:rsidRDefault="008A34A3" w:rsidP="008A34A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A34A3" w:rsidRPr="00A740A3" w:rsidRDefault="008A34A3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100" w:type="pct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A34A3" w:rsidRPr="00A740A3" w:rsidRDefault="008A34A3" w:rsidP="008A34A3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A740A3">
              <w:rPr>
                <w:rFonts w:ascii="Arial Narrow" w:hAnsi="Arial Narrow" w:cs="Arial"/>
                <w:b/>
                <w:bCs/>
                <w:sz w:val="20"/>
                <w:szCs w:val="20"/>
              </w:rPr>
              <w:t>BUR 404</w:t>
            </w:r>
            <w:r w:rsidRPr="00A740A3">
              <w:rPr>
                <w:rFonts w:ascii="Arial Narrow" w:hAnsi="Arial Narrow" w:cs="Arial"/>
                <w:sz w:val="20"/>
                <w:szCs w:val="20"/>
              </w:rPr>
              <w:t xml:space="preserve"> Regional Planning Studio II</w:t>
            </w:r>
          </w:p>
          <w:p w:rsidR="008A34A3" w:rsidRPr="00A740A3" w:rsidRDefault="008A34A3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740A3">
              <w:rPr>
                <w:rFonts w:ascii="Arial Narrow" w:hAnsi="Arial Narrow"/>
                <w:b/>
                <w:sz w:val="20"/>
                <w:szCs w:val="20"/>
              </w:rPr>
              <w:t>Sp 203 S. Muketha, J. Murimi</w:t>
            </w:r>
            <w:r w:rsidRPr="00A740A3">
              <w:rPr>
                <w:rFonts w:ascii="Arial Narrow" w:hAnsi="Arial Narrow"/>
                <w:bCs/>
                <w:sz w:val="20"/>
                <w:szCs w:val="20"/>
              </w:rPr>
              <w:t xml:space="preserve"> (face to face)</w:t>
            </w:r>
          </w:p>
        </w:tc>
        <w:tc>
          <w:tcPr>
            <w:tcW w:w="930" w:type="pct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8A34A3" w:rsidRPr="00A740A3" w:rsidRDefault="008A34A3" w:rsidP="008A34A3">
            <w:pPr>
              <w:pStyle w:val="BodyText"/>
              <w:spacing w:after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909" w:type="pct"/>
            <w:gridSpan w:val="2"/>
            <w:tcBorders>
              <w:right w:val="single" w:sz="18" w:space="0" w:color="auto"/>
            </w:tcBorders>
          </w:tcPr>
          <w:p w:rsidR="008A34A3" w:rsidRPr="00A740A3" w:rsidRDefault="008A34A3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8A34A3" w:rsidRPr="00A740A3" w:rsidTr="00BA1E67">
        <w:trPr>
          <w:trHeight w:val="286"/>
        </w:trPr>
        <w:tc>
          <w:tcPr>
            <w:tcW w:w="227" w:type="pct"/>
            <w:tcBorders>
              <w:top w:val="single" w:sz="18" w:space="0" w:color="auto"/>
            </w:tcBorders>
          </w:tcPr>
          <w:p w:rsidR="008A34A3" w:rsidRPr="00A740A3" w:rsidRDefault="008A34A3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18" w:space="0" w:color="auto"/>
            </w:tcBorders>
          </w:tcPr>
          <w:p w:rsidR="008A34A3" w:rsidRPr="00A740A3" w:rsidRDefault="008A34A3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18" w:space="0" w:color="auto"/>
            </w:tcBorders>
          </w:tcPr>
          <w:p w:rsidR="008A34A3" w:rsidRPr="00A740A3" w:rsidRDefault="008A34A3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18" w:space="0" w:color="auto"/>
            </w:tcBorders>
          </w:tcPr>
          <w:p w:rsidR="008A34A3" w:rsidRPr="00A740A3" w:rsidRDefault="008A34A3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18" w:space="0" w:color="auto"/>
            </w:tcBorders>
          </w:tcPr>
          <w:p w:rsidR="008A34A3" w:rsidRPr="00A740A3" w:rsidRDefault="008A34A3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single" w:sz="18" w:space="0" w:color="auto"/>
              <w:right w:val="single" w:sz="18" w:space="0" w:color="auto"/>
            </w:tcBorders>
          </w:tcPr>
          <w:p w:rsidR="008A34A3" w:rsidRPr="00A740A3" w:rsidRDefault="008A34A3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A34A3" w:rsidRPr="00A740A3" w:rsidRDefault="008A34A3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18" w:space="0" w:color="auto"/>
              <w:left w:val="single" w:sz="18" w:space="0" w:color="auto"/>
            </w:tcBorders>
          </w:tcPr>
          <w:p w:rsidR="008A34A3" w:rsidRPr="00A740A3" w:rsidRDefault="008A34A3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18" w:space="0" w:color="auto"/>
            </w:tcBorders>
          </w:tcPr>
          <w:p w:rsidR="008A34A3" w:rsidRPr="00A740A3" w:rsidRDefault="008A34A3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18" w:space="0" w:color="auto"/>
            </w:tcBorders>
          </w:tcPr>
          <w:p w:rsidR="008A34A3" w:rsidRPr="00A740A3" w:rsidRDefault="008A34A3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18" w:space="0" w:color="auto"/>
            </w:tcBorders>
          </w:tcPr>
          <w:p w:rsidR="008A34A3" w:rsidRPr="00A740A3" w:rsidRDefault="008A34A3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18" w:space="0" w:color="auto"/>
            </w:tcBorders>
          </w:tcPr>
          <w:p w:rsidR="008A34A3" w:rsidRPr="00A740A3" w:rsidRDefault="008A34A3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18" w:space="0" w:color="auto"/>
            </w:tcBorders>
          </w:tcPr>
          <w:p w:rsidR="008A34A3" w:rsidRPr="00A740A3" w:rsidRDefault="008A34A3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18" w:space="0" w:color="auto"/>
            </w:tcBorders>
          </w:tcPr>
          <w:p w:rsidR="008A34A3" w:rsidRPr="00A740A3" w:rsidRDefault="008A34A3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8A34A3" w:rsidRPr="00A740A3" w:rsidTr="00BA1E67">
        <w:trPr>
          <w:trHeight w:val="1608"/>
        </w:trPr>
        <w:tc>
          <w:tcPr>
            <w:tcW w:w="22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A34A3" w:rsidRPr="00A740A3" w:rsidRDefault="008A34A3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740A3">
              <w:rPr>
                <w:rFonts w:ascii="Arial Narrow" w:hAnsi="Arial Narrow"/>
                <w:b/>
                <w:bCs/>
                <w:sz w:val="20"/>
                <w:szCs w:val="20"/>
              </w:rPr>
              <w:t>FRI</w:t>
            </w:r>
          </w:p>
        </w:tc>
        <w:tc>
          <w:tcPr>
            <w:tcW w:w="188" w:type="pct"/>
            <w:tcBorders>
              <w:top w:val="single" w:sz="18" w:space="0" w:color="auto"/>
              <w:left w:val="single" w:sz="18" w:space="0" w:color="auto"/>
            </w:tcBorders>
          </w:tcPr>
          <w:p w:rsidR="008A34A3" w:rsidRPr="00A740A3" w:rsidRDefault="008A34A3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18" w:type="pct"/>
            <w:gridSpan w:val="2"/>
            <w:tcBorders>
              <w:top w:val="single" w:sz="18" w:space="0" w:color="auto"/>
            </w:tcBorders>
          </w:tcPr>
          <w:p w:rsidR="008A34A3" w:rsidRPr="00A740A3" w:rsidRDefault="008A34A3" w:rsidP="008A34A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31" w:type="pct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8A34A3" w:rsidRPr="00A740A3" w:rsidRDefault="008A34A3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34A3" w:rsidRPr="00A740A3" w:rsidRDefault="008A34A3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100" w:type="pct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A34A3" w:rsidRPr="00A740A3" w:rsidRDefault="008A34A3" w:rsidP="008A34A3">
            <w:pPr>
              <w:spacing w:line="276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740A3">
              <w:rPr>
                <w:rFonts w:ascii="Arial Narrow" w:hAnsi="Arial Narrow"/>
                <w:color w:val="000000" w:themeColor="text1"/>
                <w:sz w:val="20"/>
                <w:szCs w:val="20"/>
              </w:rPr>
              <w:t>CCS 010  HIV/AIDS</w:t>
            </w:r>
          </w:p>
          <w:p w:rsidR="008A34A3" w:rsidRPr="00A740A3" w:rsidRDefault="008A34A3" w:rsidP="008A34A3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A740A3">
              <w:rPr>
                <w:rFonts w:ascii="Arial Narrow" w:hAnsi="Arial Narrow"/>
                <w:b/>
                <w:sz w:val="20"/>
                <w:szCs w:val="20"/>
              </w:rPr>
              <w:t xml:space="preserve">Venue: </w:t>
            </w:r>
            <w:r w:rsidRPr="00A740A3">
              <w:rPr>
                <w:rFonts w:ascii="Arial Narrow" w:hAnsi="Arial Narrow"/>
                <w:b/>
                <w:color w:val="FF0000"/>
                <w:sz w:val="20"/>
                <w:szCs w:val="20"/>
              </w:rPr>
              <w:t>Online (to be confirmed</w:t>
            </w:r>
          </w:p>
          <w:p w:rsidR="008A34A3" w:rsidRPr="00A740A3" w:rsidRDefault="008A34A3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740A3">
              <w:rPr>
                <w:rFonts w:ascii="Arial Narrow" w:hAnsi="Arial Narrow"/>
                <w:b/>
                <w:sz w:val="20"/>
                <w:szCs w:val="20"/>
                <w:lang w:val="en-GB"/>
              </w:rPr>
              <w:t>BCUC</w:t>
            </w:r>
          </w:p>
        </w:tc>
        <w:tc>
          <w:tcPr>
            <w:tcW w:w="930" w:type="pct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8A34A3" w:rsidRPr="00A740A3" w:rsidRDefault="008A34A3" w:rsidP="008A34A3">
            <w:pPr>
              <w:rPr>
                <w:rFonts w:ascii="Arial Narrow" w:hAnsi="Arial Narrow"/>
                <w:sz w:val="20"/>
                <w:szCs w:val="20"/>
              </w:rPr>
            </w:pPr>
            <w:r w:rsidRPr="00A740A3">
              <w:rPr>
                <w:rFonts w:ascii="Arial Narrow" w:hAnsi="Arial Narrow"/>
                <w:sz w:val="20"/>
                <w:szCs w:val="20"/>
              </w:rPr>
              <w:t>BUR 508</w:t>
            </w:r>
          </w:p>
          <w:p w:rsidR="008A34A3" w:rsidRPr="00A740A3" w:rsidRDefault="008A34A3" w:rsidP="008A34A3">
            <w:pPr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A740A3">
              <w:rPr>
                <w:rFonts w:ascii="Arial Narrow" w:hAnsi="Arial Narrow"/>
                <w:sz w:val="20"/>
                <w:szCs w:val="20"/>
              </w:rPr>
              <w:t>Planning for Engineering Services</w:t>
            </w:r>
          </w:p>
          <w:p w:rsidR="008A34A3" w:rsidRPr="00A740A3" w:rsidRDefault="008A34A3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740A3">
              <w:rPr>
                <w:rFonts w:ascii="Arial Narrow" w:hAnsi="Arial Narrow"/>
                <w:b/>
                <w:sz w:val="20"/>
                <w:szCs w:val="20"/>
                <w:lang w:val="en-GB"/>
              </w:rPr>
              <w:t>Venue: Online_ J. MURIMI</w:t>
            </w:r>
          </w:p>
        </w:tc>
        <w:tc>
          <w:tcPr>
            <w:tcW w:w="909" w:type="pct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8A34A3" w:rsidRPr="00A740A3" w:rsidRDefault="008A34A3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BF5B77" w:rsidRPr="00A740A3" w:rsidTr="00BF5B77">
        <w:trPr>
          <w:trHeight w:val="738"/>
        </w:trPr>
        <w:tc>
          <w:tcPr>
            <w:tcW w:w="227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5B77" w:rsidRPr="00A740A3" w:rsidRDefault="00BF5B77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88" w:type="pct"/>
            <w:tcBorders>
              <w:left w:val="single" w:sz="18" w:space="0" w:color="auto"/>
            </w:tcBorders>
          </w:tcPr>
          <w:p w:rsidR="00BF5B77" w:rsidRPr="00A740A3" w:rsidRDefault="00BF5B77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18" w:type="pct"/>
            <w:gridSpan w:val="2"/>
            <w:shd w:val="clear" w:color="auto" w:fill="D9D9D9" w:themeFill="background1" w:themeFillShade="D9"/>
          </w:tcPr>
          <w:p w:rsidR="00BF5B77" w:rsidRPr="00A740A3" w:rsidRDefault="00BF5B77" w:rsidP="008A34A3">
            <w:pPr>
              <w:rPr>
                <w:rFonts w:ascii="Arial Narrow" w:hAnsi="Arial Narrow"/>
                <w:sz w:val="20"/>
                <w:szCs w:val="20"/>
              </w:rPr>
            </w:pPr>
            <w:r w:rsidRPr="00A740A3">
              <w:rPr>
                <w:rFonts w:ascii="Arial Narrow" w:hAnsi="Arial Narrow"/>
                <w:sz w:val="20"/>
                <w:szCs w:val="20"/>
              </w:rPr>
              <w:t>BUR 210 Transportation for Planning II</w:t>
            </w:r>
          </w:p>
          <w:p w:rsidR="00BF5B77" w:rsidRPr="00A740A3" w:rsidRDefault="00BF5B77" w:rsidP="008A34A3">
            <w:pPr>
              <w:rPr>
                <w:rFonts w:ascii="Arial Narrow" w:hAnsi="Arial Narrow"/>
                <w:sz w:val="20"/>
                <w:szCs w:val="20"/>
              </w:rPr>
            </w:pPr>
            <w:r w:rsidRPr="00A740A3">
              <w:rPr>
                <w:rFonts w:ascii="Arial Narrow" w:hAnsi="Arial Narrow"/>
                <w:b/>
                <w:sz w:val="20"/>
                <w:szCs w:val="20"/>
              </w:rPr>
              <w:t>Venue: Online_ J. Murimi</w:t>
            </w:r>
          </w:p>
        </w:tc>
        <w:tc>
          <w:tcPr>
            <w:tcW w:w="226" w:type="pct"/>
            <w:shd w:val="clear" w:color="auto" w:fill="D9D9D9" w:themeFill="background1" w:themeFillShade="D9"/>
          </w:tcPr>
          <w:p w:rsidR="00BF5B77" w:rsidRPr="00A740A3" w:rsidRDefault="00BF5B77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05" w:type="pct"/>
            <w:tcBorders>
              <w:right w:val="single" w:sz="18" w:space="0" w:color="auto"/>
            </w:tcBorders>
          </w:tcPr>
          <w:p w:rsidR="00BF5B77" w:rsidRPr="00A740A3" w:rsidRDefault="00BF5B77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5B77" w:rsidRPr="00A740A3" w:rsidRDefault="00BF5B77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100" w:type="pct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F5B77" w:rsidRPr="00A740A3" w:rsidRDefault="00BF5B77" w:rsidP="008A34A3">
            <w:pPr>
              <w:pStyle w:val="BodyText"/>
              <w:spacing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</w:pPr>
            <w:r w:rsidRPr="00A740A3">
              <w:rPr>
                <w:rFonts w:ascii="Arial Narrow" w:hAnsi="Arial Narrow"/>
                <w:sz w:val="20"/>
                <w:szCs w:val="20"/>
              </w:rPr>
              <w:t>BUR 204 Elements of Surveying and Cartography</w:t>
            </w:r>
          </w:p>
          <w:p w:rsidR="00BF5B77" w:rsidRPr="00A740A3" w:rsidRDefault="00BF5B77" w:rsidP="008A34A3">
            <w:pPr>
              <w:pStyle w:val="BodyText"/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740A3">
              <w:rPr>
                <w:rFonts w:ascii="Arial Narrow" w:hAnsi="Arial Narrow"/>
                <w:b/>
                <w:sz w:val="20"/>
                <w:szCs w:val="20"/>
              </w:rPr>
              <w:t>Venue: Online_ S. Muketha</w:t>
            </w:r>
          </w:p>
        </w:tc>
        <w:tc>
          <w:tcPr>
            <w:tcW w:w="930" w:type="pct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28296D" w:rsidRPr="00A740A3" w:rsidRDefault="0028296D" w:rsidP="0028296D">
            <w:pPr>
              <w:rPr>
                <w:rFonts w:ascii="Arial Narrow" w:hAnsi="Arial Narrow" w:cs="Arial"/>
                <w:sz w:val="20"/>
                <w:szCs w:val="20"/>
              </w:rPr>
            </w:pPr>
            <w:r w:rsidRPr="00A740A3">
              <w:rPr>
                <w:rFonts w:ascii="Arial Narrow" w:hAnsi="Arial Narrow" w:cs="Arial"/>
                <w:b/>
                <w:sz w:val="20"/>
                <w:szCs w:val="20"/>
              </w:rPr>
              <w:t>BUR 611</w:t>
            </w:r>
            <w:r w:rsidR="00B2430E" w:rsidRPr="00A740A3">
              <w:rPr>
                <w:rFonts w:ascii="Arial Narrow" w:hAnsi="Arial Narrow" w:cs="Arial"/>
                <w:sz w:val="20"/>
                <w:szCs w:val="20"/>
              </w:rPr>
              <w:t>CONT.</w:t>
            </w:r>
            <w:r w:rsidRPr="00A740A3">
              <w:rPr>
                <w:rFonts w:ascii="Arial Narrow" w:hAnsi="Arial Narrow" w:cs="Arial"/>
                <w:sz w:val="20"/>
                <w:szCs w:val="20"/>
              </w:rPr>
              <w:t xml:space="preserve">   Urban Project Implementation</w:t>
            </w:r>
          </w:p>
          <w:p w:rsidR="00BF5B77" w:rsidRPr="00A740A3" w:rsidRDefault="00957E2E" w:rsidP="008A34A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740A3">
              <w:rPr>
                <w:rFonts w:ascii="Arial Narrow" w:hAnsi="Arial Narrow"/>
                <w:b/>
                <w:sz w:val="20"/>
                <w:szCs w:val="20"/>
                <w:lang w:val="en-GB"/>
              </w:rPr>
              <w:t>R. Musyoka</w:t>
            </w:r>
            <w:r w:rsidRPr="00A740A3">
              <w:rPr>
                <w:rFonts w:ascii="Arial Narrow" w:hAnsi="Arial Narrow"/>
                <w:sz w:val="20"/>
                <w:szCs w:val="20"/>
                <w:lang w:val="en-GB"/>
              </w:rPr>
              <w:t xml:space="preserve"> _</w:t>
            </w:r>
            <w:r w:rsidRPr="00A740A3"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 Venue: Online</w:t>
            </w:r>
            <w:r w:rsidRPr="00A740A3">
              <w:rPr>
                <w:rFonts w:ascii="Arial Narrow" w:hAnsi="Arial Narrow"/>
                <w:b/>
                <w:bCs/>
                <w:sz w:val="20"/>
                <w:szCs w:val="20"/>
              </w:rPr>
              <w:t>&amp;Face to face</w:t>
            </w:r>
            <w:r w:rsidRPr="00A740A3">
              <w:rPr>
                <w:rFonts w:ascii="Arial Narrow" w:hAnsi="Arial Narrow"/>
                <w:sz w:val="20"/>
                <w:szCs w:val="20"/>
              </w:rPr>
              <w:t>_ LIZA</w:t>
            </w:r>
            <w:r w:rsidRPr="00A740A3">
              <w:rPr>
                <w:rFonts w:ascii="Arial Narrow" w:hAnsi="Arial Narrow"/>
                <w:sz w:val="20"/>
                <w:szCs w:val="20"/>
                <w:lang w:val="en-GB"/>
              </w:rPr>
              <w:t xml:space="preserve"> CLASS REP</w:t>
            </w:r>
          </w:p>
        </w:tc>
        <w:tc>
          <w:tcPr>
            <w:tcW w:w="909" w:type="pct"/>
            <w:gridSpan w:val="2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BF5B77" w:rsidRPr="00A740A3" w:rsidRDefault="00BF5B77" w:rsidP="008A34A3">
            <w:pPr>
              <w:pStyle w:val="BodyText"/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BF5B77" w:rsidRPr="00A740A3" w:rsidTr="00BF5B77">
        <w:trPr>
          <w:trHeight w:val="1296"/>
        </w:trPr>
        <w:tc>
          <w:tcPr>
            <w:tcW w:w="227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5B77" w:rsidRPr="00A740A3" w:rsidRDefault="00BF5B77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88" w:type="pct"/>
            <w:tcBorders>
              <w:left w:val="single" w:sz="18" w:space="0" w:color="auto"/>
            </w:tcBorders>
          </w:tcPr>
          <w:p w:rsidR="00BF5B77" w:rsidRPr="00A740A3" w:rsidRDefault="00BF5B77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18" w:type="pct"/>
            <w:gridSpan w:val="2"/>
            <w:shd w:val="clear" w:color="auto" w:fill="D9D9D9" w:themeFill="background1" w:themeFillShade="D9"/>
          </w:tcPr>
          <w:p w:rsidR="00BF5B77" w:rsidRPr="00A740A3" w:rsidRDefault="00BF5B77" w:rsidP="008A34A3">
            <w:pPr>
              <w:rPr>
                <w:rFonts w:ascii="Arial Narrow" w:hAnsi="Arial Narrow"/>
                <w:sz w:val="20"/>
                <w:szCs w:val="20"/>
              </w:rPr>
            </w:pPr>
            <w:r w:rsidRPr="00A740A3">
              <w:rPr>
                <w:rFonts w:ascii="Arial Narrow" w:hAnsi="Arial Narrow"/>
                <w:sz w:val="20"/>
                <w:szCs w:val="20"/>
              </w:rPr>
              <w:t>BUR 310 Organization &amp; Political Context of Planning</w:t>
            </w:r>
          </w:p>
          <w:p w:rsidR="00BF5B77" w:rsidRPr="00A740A3" w:rsidRDefault="00BF5B77" w:rsidP="008A34A3">
            <w:pPr>
              <w:rPr>
                <w:rFonts w:ascii="Arial Narrow" w:hAnsi="Arial Narrow"/>
                <w:sz w:val="20"/>
                <w:szCs w:val="20"/>
              </w:rPr>
            </w:pPr>
            <w:r w:rsidRPr="00A740A3">
              <w:rPr>
                <w:rFonts w:ascii="Arial Narrow" w:hAnsi="Arial Narrow"/>
                <w:b/>
                <w:sz w:val="20"/>
                <w:szCs w:val="20"/>
              </w:rPr>
              <w:t>Venue: Online_ C. OSENGO</w:t>
            </w:r>
          </w:p>
        </w:tc>
        <w:tc>
          <w:tcPr>
            <w:tcW w:w="226" w:type="pct"/>
            <w:shd w:val="clear" w:color="auto" w:fill="D9D9D9" w:themeFill="background1" w:themeFillShade="D9"/>
          </w:tcPr>
          <w:p w:rsidR="00BF5B77" w:rsidRPr="00A740A3" w:rsidRDefault="00BF5B77" w:rsidP="008A34A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05" w:type="pct"/>
            <w:tcBorders>
              <w:right w:val="single" w:sz="18" w:space="0" w:color="auto"/>
            </w:tcBorders>
          </w:tcPr>
          <w:p w:rsidR="00BF5B77" w:rsidRPr="00A740A3" w:rsidRDefault="00BF5B77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5B77" w:rsidRPr="00A740A3" w:rsidRDefault="00BF5B77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100" w:type="pct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F5B77" w:rsidRPr="00A740A3" w:rsidRDefault="00BF5B77" w:rsidP="008A34A3">
            <w:pPr>
              <w:rPr>
                <w:rFonts w:ascii="Arial Narrow" w:hAnsi="Arial Narrow"/>
                <w:sz w:val="20"/>
                <w:szCs w:val="20"/>
              </w:rPr>
            </w:pPr>
            <w:r w:rsidRPr="00A740A3">
              <w:rPr>
                <w:rFonts w:ascii="Arial Narrow" w:hAnsi="Arial Narrow"/>
                <w:sz w:val="20"/>
                <w:szCs w:val="20"/>
              </w:rPr>
              <w:t>BUR 300 Regional Planning Principles &amp; Techniques II</w:t>
            </w:r>
          </w:p>
          <w:p w:rsidR="00BF5B77" w:rsidRPr="00A740A3" w:rsidRDefault="00BF5B77" w:rsidP="008A34A3">
            <w:pPr>
              <w:pStyle w:val="BodyTex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740A3">
              <w:rPr>
                <w:rFonts w:ascii="Arial Narrow" w:hAnsi="Arial Narrow"/>
                <w:b/>
                <w:sz w:val="20"/>
                <w:szCs w:val="20"/>
              </w:rPr>
              <w:t>Venue: Online_ P. Olale</w:t>
            </w:r>
          </w:p>
        </w:tc>
        <w:tc>
          <w:tcPr>
            <w:tcW w:w="930" w:type="pct"/>
            <w:gridSpan w:val="2"/>
            <w:tcBorders>
              <w:left w:val="single" w:sz="18" w:space="0" w:color="auto"/>
            </w:tcBorders>
          </w:tcPr>
          <w:p w:rsidR="00BF5B77" w:rsidRPr="00A740A3" w:rsidRDefault="00BF5B77" w:rsidP="008A34A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9" w:type="pct"/>
            <w:gridSpan w:val="2"/>
            <w:tcBorders>
              <w:right w:val="single" w:sz="18" w:space="0" w:color="auto"/>
            </w:tcBorders>
          </w:tcPr>
          <w:p w:rsidR="00BF5B77" w:rsidRPr="00A740A3" w:rsidRDefault="00BF5B77" w:rsidP="008A34A3">
            <w:pPr>
              <w:pStyle w:val="BodyText"/>
              <w:spacing w:after="0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</w:p>
        </w:tc>
      </w:tr>
      <w:tr w:rsidR="008A34A3" w:rsidRPr="00A740A3" w:rsidTr="00BA1E67">
        <w:trPr>
          <w:trHeight w:val="286"/>
        </w:trPr>
        <w:tc>
          <w:tcPr>
            <w:tcW w:w="227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34A3" w:rsidRPr="00A740A3" w:rsidRDefault="008A34A3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88" w:type="pct"/>
            <w:tcBorders>
              <w:left w:val="single" w:sz="18" w:space="0" w:color="auto"/>
              <w:bottom w:val="single" w:sz="18" w:space="0" w:color="auto"/>
            </w:tcBorders>
          </w:tcPr>
          <w:p w:rsidR="008A34A3" w:rsidRPr="00A740A3" w:rsidRDefault="008A34A3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49" w:type="pct"/>
            <w:gridSpan w:val="4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A34A3" w:rsidRPr="00A740A3" w:rsidRDefault="008A34A3" w:rsidP="008A34A3">
            <w:pPr>
              <w:rPr>
                <w:rFonts w:ascii="Arial Narrow" w:hAnsi="Arial Narrow" w:cs="Arial"/>
                <w:sz w:val="20"/>
                <w:szCs w:val="20"/>
              </w:rPr>
            </w:pPr>
            <w:r w:rsidRPr="00A740A3">
              <w:rPr>
                <w:rFonts w:ascii="Arial Narrow" w:hAnsi="Arial Narrow" w:cs="Arial"/>
                <w:sz w:val="20"/>
                <w:szCs w:val="20"/>
              </w:rPr>
              <w:t>BUR 402 Planning Development Project</w:t>
            </w:r>
          </w:p>
          <w:p w:rsidR="008A34A3" w:rsidRPr="00A740A3" w:rsidRDefault="008A34A3" w:rsidP="008A34A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740A3">
              <w:rPr>
                <w:rFonts w:ascii="Arial Narrow" w:hAnsi="Arial Narrow"/>
                <w:b/>
                <w:sz w:val="20"/>
                <w:szCs w:val="20"/>
              </w:rPr>
              <w:t xml:space="preserve">Venue: Online&amp; Face to Face Sp 203_ </w:t>
            </w:r>
            <w:r w:rsidRPr="00A740A3">
              <w:rPr>
                <w:rFonts w:ascii="Arial Narrow" w:hAnsi="Arial Narrow" w:cs="Arial"/>
                <w:b/>
                <w:sz w:val="20"/>
                <w:szCs w:val="20"/>
              </w:rPr>
              <w:t>R. Opiyo , E. Wamuchiru, R. Musyoka</w:t>
            </w:r>
          </w:p>
        </w:tc>
        <w:tc>
          <w:tcPr>
            <w:tcW w:w="197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34A3" w:rsidRPr="00A740A3" w:rsidRDefault="008A34A3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100" w:type="pct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A34A3" w:rsidRPr="00A740A3" w:rsidRDefault="008A34A3" w:rsidP="008A34A3">
            <w:pPr>
              <w:pStyle w:val="BodyText"/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30" w:type="pct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8A34A3" w:rsidRPr="00A740A3" w:rsidRDefault="008A34A3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09" w:type="pct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8A34A3" w:rsidRPr="00A740A3" w:rsidRDefault="008A34A3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8A34A3" w:rsidRPr="00A740A3" w:rsidTr="00BA1E67">
        <w:trPr>
          <w:trHeight w:val="286"/>
        </w:trPr>
        <w:tc>
          <w:tcPr>
            <w:tcW w:w="2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A34A3" w:rsidRPr="00A740A3" w:rsidRDefault="008A34A3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18" w:space="0" w:color="auto"/>
              <w:bottom w:val="single" w:sz="18" w:space="0" w:color="auto"/>
            </w:tcBorders>
          </w:tcPr>
          <w:p w:rsidR="008A34A3" w:rsidRPr="00A740A3" w:rsidRDefault="008A34A3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18" w:space="0" w:color="auto"/>
              <w:bottom w:val="single" w:sz="18" w:space="0" w:color="auto"/>
            </w:tcBorders>
          </w:tcPr>
          <w:p w:rsidR="008A34A3" w:rsidRPr="00A740A3" w:rsidRDefault="008A34A3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18" w:space="0" w:color="auto"/>
              <w:bottom w:val="single" w:sz="18" w:space="0" w:color="auto"/>
            </w:tcBorders>
          </w:tcPr>
          <w:p w:rsidR="008A34A3" w:rsidRPr="00A740A3" w:rsidRDefault="008A34A3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18" w:space="0" w:color="auto"/>
              <w:bottom w:val="single" w:sz="18" w:space="0" w:color="auto"/>
            </w:tcBorders>
          </w:tcPr>
          <w:p w:rsidR="008A34A3" w:rsidRPr="00A740A3" w:rsidRDefault="008A34A3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34A3" w:rsidRPr="00A740A3" w:rsidRDefault="008A34A3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34A3" w:rsidRPr="00A740A3" w:rsidRDefault="008A34A3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A34A3" w:rsidRPr="00A740A3" w:rsidRDefault="008A34A3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18" w:space="0" w:color="auto"/>
              <w:bottom w:val="single" w:sz="18" w:space="0" w:color="auto"/>
            </w:tcBorders>
          </w:tcPr>
          <w:p w:rsidR="008A34A3" w:rsidRPr="00A740A3" w:rsidRDefault="008A34A3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18" w:space="0" w:color="auto"/>
              <w:bottom w:val="single" w:sz="18" w:space="0" w:color="auto"/>
            </w:tcBorders>
          </w:tcPr>
          <w:p w:rsidR="008A34A3" w:rsidRPr="00A740A3" w:rsidRDefault="008A34A3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18" w:space="0" w:color="auto"/>
              <w:bottom w:val="single" w:sz="18" w:space="0" w:color="auto"/>
            </w:tcBorders>
          </w:tcPr>
          <w:p w:rsidR="008A34A3" w:rsidRPr="00A740A3" w:rsidRDefault="008A34A3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18" w:space="0" w:color="auto"/>
              <w:bottom w:val="single" w:sz="18" w:space="0" w:color="auto"/>
            </w:tcBorders>
          </w:tcPr>
          <w:p w:rsidR="008A34A3" w:rsidRPr="00A740A3" w:rsidRDefault="008A34A3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18" w:space="0" w:color="auto"/>
              <w:bottom w:val="single" w:sz="18" w:space="0" w:color="auto"/>
            </w:tcBorders>
          </w:tcPr>
          <w:p w:rsidR="008A34A3" w:rsidRPr="00A740A3" w:rsidRDefault="008A34A3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34A3" w:rsidRPr="00A740A3" w:rsidRDefault="008A34A3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8A34A3" w:rsidRPr="00A740A3" w:rsidTr="00BA1E67">
        <w:trPr>
          <w:trHeight w:val="286"/>
        </w:trPr>
        <w:tc>
          <w:tcPr>
            <w:tcW w:w="2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A34A3" w:rsidRPr="00A740A3" w:rsidRDefault="008A34A3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740A3">
              <w:rPr>
                <w:rFonts w:ascii="Arial Narrow" w:hAnsi="Arial Narrow"/>
                <w:b/>
                <w:bCs/>
                <w:sz w:val="20"/>
                <w:szCs w:val="20"/>
              </w:rPr>
              <w:t>SAT</w:t>
            </w:r>
          </w:p>
        </w:tc>
        <w:tc>
          <w:tcPr>
            <w:tcW w:w="188" w:type="pct"/>
            <w:tcBorders>
              <w:top w:val="single" w:sz="18" w:space="0" w:color="auto"/>
              <w:bottom w:val="single" w:sz="18" w:space="0" w:color="auto"/>
            </w:tcBorders>
          </w:tcPr>
          <w:p w:rsidR="008A34A3" w:rsidRPr="00A740A3" w:rsidRDefault="008A34A3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49" w:type="pct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34A3" w:rsidRPr="00A740A3" w:rsidRDefault="008A34A3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740A3"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BUR 513 </w:t>
            </w:r>
            <w:r w:rsidRPr="00A740A3">
              <w:rPr>
                <w:rFonts w:ascii="Arial Narrow" w:hAnsi="Arial Narrow"/>
                <w:sz w:val="20"/>
                <w:szCs w:val="20"/>
              </w:rPr>
              <w:t xml:space="preserve">  Rural Planning Studio- </w:t>
            </w:r>
            <w:r w:rsidRPr="00A740A3">
              <w:rPr>
                <w:rFonts w:ascii="Arial Narrow" w:hAnsi="Arial Narrow"/>
                <w:b/>
                <w:sz w:val="20"/>
                <w:szCs w:val="20"/>
              </w:rPr>
              <w:t xml:space="preserve">H. NZAINGA, M. OYUGI, S. GITONGA _ </w:t>
            </w:r>
            <w:r w:rsidRPr="00A740A3">
              <w:rPr>
                <w:rFonts w:ascii="Arial Narrow" w:hAnsi="Arial Narrow"/>
                <w:b/>
                <w:sz w:val="20"/>
                <w:szCs w:val="20"/>
                <w:lang w:val="en-GB"/>
              </w:rPr>
              <w:t>Venue: Online</w:t>
            </w:r>
            <w:r w:rsidRPr="00A740A3">
              <w:rPr>
                <w:rFonts w:ascii="Arial Narrow" w:hAnsi="Arial Narrow"/>
                <w:b/>
                <w:bCs/>
                <w:sz w:val="20"/>
                <w:szCs w:val="20"/>
              </w:rPr>
              <w:t>&amp;Face to face</w:t>
            </w:r>
            <w:r w:rsidRPr="00A740A3">
              <w:rPr>
                <w:rFonts w:ascii="Arial Narrow" w:hAnsi="Arial Narrow"/>
                <w:sz w:val="20"/>
                <w:szCs w:val="20"/>
              </w:rPr>
              <w:t xml:space="preserve">_ </w:t>
            </w:r>
            <w:r w:rsidRPr="00A740A3">
              <w:rPr>
                <w:rFonts w:ascii="Arial Narrow" w:hAnsi="Arial Narrow"/>
                <w:b/>
                <w:sz w:val="20"/>
                <w:szCs w:val="20"/>
              </w:rPr>
              <w:t>(FEBRUARY IN PREPARATION FOR MARKING)</w:t>
            </w:r>
          </w:p>
        </w:tc>
        <w:tc>
          <w:tcPr>
            <w:tcW w:w="19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34A3" w:rsidRPr="00A740A3" w:rsidRDefault="008A34A3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A34A3" w:rsidRPr="00A740A3" w:rsidRDefault="008A34A3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18" w:space="0" w:color="auto"/>
              <w:bottom w:val="single" w:sz="18" w:space="0" w:color="auto"/>
            </w:tcBorders>
          </w:tcPr>
          <w:p w:rsidR="008A34A3" w:rsidRPr="00A740A3" w:rsidRDefault="008A34A3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18" w:space="0" w:color="auto"/>
              <w:bottom w:val="single" w:sz="18" w:space="0" w:color="auto"/>
            </w:tcBorders>
          </w:tcPr>
          <w:p w:rsidR="008A34A3" w:rsidRPr="00A740A3" w:rsidRDefault="008A34A3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18" w:space="0" w:color="auto"/>
              <w:bottom w:val="single" w:sz="18" w:space="0" w:color="auto"/>
            </w:tcBorders>
          </w:tcPr>
          <w:p w:rsidR="008A34A3" w:rsidRPr="00A740A3" w:rsidRDefault="008A34A3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18" w:space="0" w:color="auto"/>
              <w:bottom w:val="single" w:sz="18" w:space="0" w:color="auto"/>
            </w:tcBorders>
          </w:tcPr>
          <w:p w:rsidR="008A34A3" w:rsidRPr="00A740A3" w:rsidRDefault="008A34A3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18" w:space="0" w:color="auto"/>
              <w:bottom w:val="single" w:sz="18" w:space="0" w:color="auto"/>
            </w:tcBorders>
          </w:tcPr>
          <w:p w:rsidR="008A34A3" w:rsidRPr="00A740A3" w:rsidRDefault="008A34A3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34A3" w:rsidRPr="00A740A3" w:rsidRDefault="008A34A3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8A34A3" w:rsidRPr="00A740A3" w:rsidTr="00BA1E67">
        <w:trPr>
          <w:trHeight w:val="286"/>
        </w:trPr>
        <w:tc>
          <w:tcPr>
            <w:tcW w:w="2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A34A3" w:rsidRPr="00A740A3" w:rsidRDefault="008A34A3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18" w:space="0" w:color="auto"/>
              <w:bottom w:val="single" w:sz="18" w:space="0" w:color="auto"/>
            </w:tcBorders>
          </w:tcPr>
          <w:p w:rsidR="008A34A3" w:rsidRPr="00A740A3" w:rsidRDefault="008A34A3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18" w:space="0" w:color="auto"/>
              <w:bottom w:val="single" w:sz="18" w:space="0" w:color="auto"/>
            </w:tcBorders>
          </w:tcPr>
          <w:p w:rsidR="008A34A3" w:rsidRPr="00A740A3" w:rsidRDefault="008A34A3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18" w:space="0" w:color="auto"/>
              <w:bottom w:val="single" w:sz="18" w:space="0" w:color="auto"/>
            </w:tcBorders>
          </w:tcPr>
          <w:p w:rsidR="008A34A3" w:rsidRPr="00A740A3" w:rsidRDefault="008A34A3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18" w:space="0" w:color="auto"/>
              <w:bottom w:val="single" w:sz="18" w:space="0" w:color="auto"/>
            </w:tcBorders>
          </w:tcPr>
          <w:p w:rsidR="008A34A3" w:rsidRPr="00A740A3" w:rsidRDefault="008A34A3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34A3" w:rsidRPr="00A740A3" w:rsidRDefault="008A34A3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34A3" w:rsidRPr="00A740A3" w:rsidRDefault="008A34A3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A34A3" w:rsidRPr="00A740A3" w:rsidRDefault="008A34A3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18" w:space="0" w:color="auto"/>
              <w:bottom w:val="single" w:sz="18" w:space="0" w:color="auto"/>
            </w:tcBorders>
          </w:tcPr>
          <w:p w:rsidR="008A34A3" w:rsidRPr="00A740A3" w:rsidRDefault="008A34A3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18" w:space="0" w:color="auto"/>
              <w:bottom w:val="single" w:sz="18" w:space="0" w:color="auto"/>
            </w:tcBorders>
          </w:tcPr>
          <w:p w:rsidR="008A34A3" w:rsidRPr="00A740A3" w:rsidRDefault="008A34A3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18" w:space="0" w:color="auto"/>
              <w:bottom w:val="single" w:sz="18" w:space="0" w:color="auto"/>
            </w:tcBorders>
          </w:tcPr>
          <w:p w:rsidR="008A34A3" w:rsidRPr="00A740A3" w:rsidRDefault="008A34A3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18" w:space="0" w:color="auto"/>
              <w:bottom w:val="single" w:sz="18" w:space="0" w:color="auto"/>
            </w:tcBorders>
          </w:tcPr>
          <w:p w:rsidR="008A34A3" w:rsidRPr="00A740A3" w:rsidRDefault="008A34A3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18" w:space="0" w:color="auto"/>
              <w:bottom w:val="single" w:sz="18" w:space="0" w:color="auto"/>
            </w:tcBorders>
          </w:tcPr>
          <w:p w:rsidR="008A34A3" w:rsidRPr="00A740A3" w:rsidRDefault="008A34A3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34A3" w:rsidRPr="00A740A3" w:rsidRDefault="008A34A3" w:rsidP="008A34A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:rsidR="003D1228" w:rsidRPr="00717B54" w:rsidRDefault="003D1228" w:rsidP="00007816">
      <w:pPr>
        <w:spacing w:line="276" w:lineRule="auto"/>
        <w:rPr>
          <w:rFonts w:ascii="Arial Narrow" w:hAnsi="Arial Narrow"/>
          <w:b/>
          <w:bCs/>
          <w:sz w:val="20"/>
          <w:szCs w:val="20"/>
        </w:rPr>
      </w:pPr>
    </w:p>
    <w:p w:rsidR="00FD3B52" w:rsidRPr="0075712F" w:rsidRDefault="00FD3B52" w:rsidP="00E52F37">
      <w:pPr>
        <w:spacing w:line="276" w:lineRule="auto"/>
        <w:ind w:left="540"/>
        <w:rPr>
          <w:rFonts w:ascii="Arial Narrow" w:hAnsi="Arial Narrow"/>
          <w:b/>
          <w:bCs/>
          <w:sz w:val="22"/>
          <w:szCs w:val="22"/>
        </w:rPr>
      </w:pPr>
      <w:r w:rsidRPr="0075712F">
        <w:rPr>
          <w:rFonts w:ascii="Arial Narrow" w:hAnsi="Arial Narrow"/>
          <w:b/>
          <w:bCs/>
          <w:sz w:val="22"/>
          <w:szCs w:val="22"/>
        </w:rPr>
        <w:t>NOTE:</w:t>
      </w:r>
      <w:r w:rsidR="00E52F37" w:rsidRPr="0075712F">
        <w:rPr>
          <w:rFonts w:ascii="Arial Narrow" w:hAnsi="Arial Narrow"/>
          <w:b/>
          <w:bCs/>
          <w:sz w:val="22"/>
          <w:szCs w:val="22"/>
        </w:rPr>
        <w:t xml:space="preserve"> EXAMINATION AND PRESENTATION</w:t>
      </w:r>
    </w:p>
    <w:p w:rsidR="00FD3B52" w:rsidRPr="0075712F" w:rsidRDefault="00C3335A" w:rsidP="00E52F37">
      <w:pPr>
        <w:pStyle w:val="ListParagraph"/>
        <w:numPr>
          <w:ilvl w:val="0"/>
          <w:numId w:val="19"/>
        </w:numPr>
        <w:spacing w:line="276" w:lineRule="auto"/>
        <w:ind w:left="810" w:hanging="270"/>
        <w:rPr>
          <w:rFonts w:ascii="Arial Narrow" w:hAnsi="Arial Narrow" w:cs="Arial"/>
          <w:sz w:val="22"/>
          <w:szCs w:val="22"/>
        </w:rPr>
      </w:pPr>
      <w:r w:rsidRPr="0075712F">
        <w:rPr>
          <w:rFonts w:ascii="Arial Narrow" w:hAnsi="Arial Narrow" w:cs="Arial"/>
          <w:bCs/>
          <w:sz w:val="22"/>
          <w:szCs w:val="22"/>
        </w:rPr>
        <w:t xml:space="preserve">WEDNESDAY </w:t>
      </w:r>
      <w:r w:rsidR="00FD3B52" w:rsidRPr="0075712F">
        <w:rPr>
          <w:rFonts w:ascii="Arial Narrow" w:hAnsi="Arial Narrow" w:cs="Arial"/>
          <w:bCs/>
          <w:sz w:val="22"/>
          <w:szCs w:val="22"/>
        </w:rPr>
        <w:t xml:space="preserve">PhD Seminars Will be Organized to eithers have Students Present their work, a Member of Staff Deliver thematic Lecture </w:t>
      </w:r>
      <w:r w:rsidR="00BF286D" w:rsidRPr="0075712F">
        <w:rPr>
          <w:rFonts w:ascii="Arial Narrow" w:hAnsi="Arial Narrow" w:cs="Arial"/>
          <w:bCs/>
          <w:sz w:val="22"/>
          <w:szCs w:val="22"/>
        </w:rPr>
        <w:t>e.g.,</w:t>
      </w:r>
      <w:r w:rsidR="00FD3B52" w:rsidRPr="0075712F">
        <w:rPr>
          <w:rFonts w:ascii="Arial Narrow" w:hAnsi="Arial Narrow" w:cs="Arial"/>
          <w:bCs/>
          <w:sz w:val="22"/>
          <w:szCs w:val="22"/>
        </w:rPr>
        <w:t xml:space="preserve"> Research Methods in Panning or Have a Guest Speaker to speak on Emerging Topical Issues and Concepts in Planning topical. </w:t>
      </w:r>
    </w:p>
    <w:p w:rsidR="00DD4B52" w:rsidRPr="0075712F" w:rsidRDefault="0076043E" w:rsidP="00E52F37">
      <w:pPr>
        <w:pStyle w:val="ListParagraph"/>
        <w:numPr>
          <w:ilvl w:val="0"/>
          <w:numId w:val="19"/>
        </w:numPr>
        <w:spacing w:line="276" w:lineRule="auto"/>
        <w:ind w:left="810" w:hanging="270"/>
        <w:rPr>
          <w:rFonts w:ascii="Arial Narrow" w:hAnsi="Arial Narrow" w:cs="Arial"/>
          <w:sz w:val="22"/>
          <w:szCs w:val="22"/>
        </w:rPr>
      </w:pPr>
      <w:r w:rsidRPr="0075712F">
        <w:rPr>
          <w:rFonts w:ascii="Arial Narrow" w:hAnsi="Arial Narrow"/>
          <w:sz w:val="22"/>
          <w:szCs w:val="22"/>
        </w:rPr>
        <w:t xml:space="preserve">First year B.A and M.A Planning Second Semester </w:t>
      </w:r>
      <w:r w:rsidR="0075712F" w:rsidRPr="0075712F">
        <w:rPr>
          <w:rFonts w:ascii="Arial Narrow" w:hAnsi="Arial Narrow"/>
          <w:b/>
          <w:bCs/>
          <w:sz w:val="22"/>
          <w:szCs w:val="22"/>
          <w:u w:val="single"/>
        </w:rPr>
        <w:t>Teaching dates between 1</w:t>
      </w:r>
      <w:r w:rsidR="004D7613" w:rsidRPr="0075712F">
        <w:rPr>
          <w:rFonts w:ascii="Arial Narrow" w:hAnsi="Arial Narrow"/>
          <w:b/>
          <w:bCs/>
          <w:sz w:val="22"/>
          <w:szCs w:val="22"/>
          <w:u w:val="single"/>
          <w:vertAlign w:val="superscript"/>
        </w:rPr>
        <w:t>st</w:t>
      </w:r>
      <w:r w:rsidR="004D7613" w:rsidRPr="0075712F">
        <w:rPr>
          <w:rFonts w:ascii="Arial Narrow" w:hAnsi="Arial Narrow"/>
          <w:b/>
          <w:bCs/>
          <w:sz w:val="22"/>
          <w:szCs w:val="22"/>
          <w:u w:val="single"/>
        </w:rPr>
        <w:t xml:space="preserve"> February </w:t>
      </w:r>
      <w:r w:rsidRPr="0075712F">
        <w:rPr>
          <w:rFonts w:ascii="Arial Narrow" w:hAnsi="Arial Narrow"/>
          <w:b/>
          <w:bCs/>
          <w:sz w:val="22"/>
          <w:szCs w:val="22"/>
          <w:u w:val="single"/>
        </w:rPr>
        <w:t xml:space="preserve">2021 </w:t>
      </w:r>
      <w:r w:rsidR="00BF286D" w:rsidRPr="0075712F">
        <w:rPr>
          <w:rFonts w:ascii="Arial Narrow" w:hAnsi="Arial Narrow"/>
          <w:b/>
          <w:bCs/>
          <w:sz w:val="22"/>
          <w:szCs w:val="22"/>
          <w:u w:val="single"/>
        </w:rPr>
        <w:t>to 3</w:t>
      </w:r>
      <w:r w:rsidR="004D7613" w:rsidRPr="0075712F">
        <w:rPr>
          <w:rFonts w:ascii="Arial Narrow" w:hAnsi="Arial Narrow"/>
          <w:b/>
          <w:bCs/>
          <w:sz w:val="22"/>
          <w:szCs w:val="22"/>
          <w:u w:val="single"/>
          <w:vertAlign w:val="superscript"/>
        </w:rPr>
        <w:t>rd</w:t>
      </w:r>
      <w:r w:rsidR="004D7613" w:rsidRPr="0075712F">
        <w:rPr>
          <w:rFonts w:ascii="Arial Narrow" w:hAnsi="Arial Narrow"/>
          <w:b/>
          <w:bCs/>
          <w:sz w:val="22"/>
          <w:szCs w:val="22"/>
          <w:u w:val="single"/>
        </w:rPr>
        <w:t xml:space="preserve"> May 2021</w:t>
      </w:r>
    </w:p>
    <w:p w:rsidR="00C3335A" w:rsidRPr="0075712F" w:rsidRDefault="00C3335A" w:rsidP="00E52F37">
      <w:pPr>
        <w:pStyle w:val="ListParagraph"/>
        <w:numPr>
          <w:ilvl w:val="0"/>
          <w:numId w:val="19"/>
        </w:numPr>
        <w:spacing w:line="276" w:lineRule="auto"/>
        <w:ind w:left="810" w:hanging="270"/>
        <w:rPr>
          <w:rFonts w:ascii="Arial Narrow" w:hAnsi="Arial Narrow" w:cs="Arial"/>
          <w:b/>
          <w:sz w:val="22"/>
          <w:szCs w:val="22"/>
          <w:u w:val="single"/>
        </w:rPr>
      </w:pPr>
      <w:r w:rsidRPr="0075712F">
        <w:rPr>
          <w:rFonts w:ascii="Arial Narrow" w:hAnsi="Arial Narrow" w:cs="Arial"/>
          <w:bCs/>
          <w:sz w:val="22"/>
          <w:szCs w:val="22"/>
        </w:rPr>
        <w:t>FIRST year B.A &amp;</w:t>
      </w:r>
      <w:r w:rsidR="0076043E" w:rsidRPr="0075712F">
        <w:rPr>
          <w:rFonts w:ascii="Arial Narrow" w:hAnsi="Arial Narrow" w:cs="Arial"/>
          <w:bCs/>
          <w:sz w:val="22"/>
          <w:szCs w:val="22"/>
        </w:rPr>
        <w:t xml:space="preserve">FIRST year </w:t>
      </w:r>
      <w:r w:rsidRPr="0075712F">
        <w:rPr>
          <w:rFonts w:ascii="Arial Narrow" w:hAnsi="Arial Narrow" w:cs="Arial"/>
          <w:bCs/>
          <w:sz w:val="22"/>
          <w:szCs w:val="22"/>
        </w:rPr>
        <w:t xml:space="preserve">M.A Planning </w:t>
      </w:r>
      <w:r w:rsidRPr="0075712F">
        <w:rPr>
          <w:rFonts w:ascii="Arial Narrow" w:hAnsi="Arial Narrow" w:cs="Arial"/>
          <w:b/>
          <w:sz w:val="22"/>
          <w:szCs w:val="22"/>
          <w:u w:val="single"/>
        </w:rPr>
        <w:t>Exam dates between 1</w:t>
      </w:r>
      <w:r w:rsidR="004D7613" w:rsidRPr="0075712F">
        <w:rPr>
          <w:rFonts w:ascii="Arial Narrow" w:hAnsi="Arial Narrow" w:cs="Arial"/>
          <w:b/>
          <w:sz w:val="22"/>
          <w:szCs w:val="22"/>
          <w:u w:val="single"/>
        </w:rPr>
        <w:t>0</w:t>
      </w:r>
      <w:r w:rsidRPr="0075712F">
        <w:rPr>
          <w:rFonts w:ascii="Arial Narrow" w:hAnsi="Arial Narrow" w:cs="Arial"/>
          <w:b/>
          <w:sz w:val="22"/>
          <w:szCs w:val="22"/>
          <w:u w:val="single"/>
          <w:vertAlign w:val="superscript"/>
        </w:rPr>
        <w:t>th</w:t>
      </w:r>
      <w:r w:rsidR="004D7613" w:rsidRPr="0075712F">
        <w:rPr>
          <w:rFonts w:ascii="Arial Narrow" w:hAnsi="Arial Narrow" w:cs="Arial"/>
          <w:b/>
          <w:sz w:val="22"/>
          <w:szCs w:val="22"/>
          <w:u w:val="single"/>
        </w:rPr>
        <w:t>May</w:t>
      </w:r>
      <w:r w:rsidRPr="0075712F">
        <w:rPr>
          <w:rFonts w:ascii="Arial Narrow" w:hAnsi="Arial Narrow" w:cs="Arial"/>
          <w:b/>
          <w:sz w:val="22"/>
          <w:szCs w:val="22"/>
          <w:u w:val="single"/>
        </w:rPr>
        <w:t xml:space="preserve"> 2021 to 2</w:t>
      </w:r>
      <w:r w:rsidR="004D7613" w:rsidRPr="0075712F">
        <w:rPr>
          <w:rFonts w:ascii="Arial Narrow" w:hAnsi="Arial Narrow" w:cs="Arial"/>
          <w:b/>
          <w:sz w:val="22"/>
          <w:szCs w:val="22"/>
          <w:u w:val="single"/>
        </w:rPr>
        <w:t>1</w:t>
      </w:r>
      <w:r w:rsidRPr="0075712F">
        <w:rPr>
          <w:rFonts w:ascii="Arial Narrow" w:hAnsi="Arial Narrow" w:cs="Arial"/>
          <w:b/>
          <w:sz w:val="22"/>
          <w:szCs w:val="22"/>
          <w:u w:val="single"/>
          <w:vertAlign w:val="superscript"/>
        </w:rPr>
        <w:t>nd</w:t>
      </w:r>
      <w:r w:rsidR="004D7613" w:rsidRPr="0075712F">
        <w:rPr>
          <w:rFonts w:ascii="Arial Narrow" w:hAnsi="Arial Narrow" w:cs="Arial"/>
          <w:b/>
          <w:sz w:val="22"/>
          <w:szCs w:val="22"/>
          <w:u w:val="single"/>
        </w:rPr>
        <w:t>May</w:t>
      </w:r>
      <w:r w:rsidRPr="0075712F">
        <w:rPr>
          <w:rFonts w:ascii="Arial Narrow" w:hAnsi="Arial Narrow" w:cs="Arial"/>
          <w:b/>
          <w:sz w:val="22"/>
          <w:szCs w:val="22"/>
          <w:u w:val="single"/>
        </w:rPr>
        <w:t xml:space="preserve"> 2021.</w:t>
      </w:r>
    </w:p>
    <w:p w:rsidR="00F9351C" w:rsidRPr="0075712F" w:rsidRDefault="0076043E" w:rsidP="00E52F37">
      <w:pPr>
        <w:pStyle w:val="ListParagraph"/>
        <w:numPr>
          <w:ilvl w:val="0"/>
          <w:numId w:val="19"/>
        </w:numPr>
        <w:spacing w:line="276" w:lineRule="auto"/>
        <w:ind w:left="810" w:hanging="270"/>
        <w:rPr>
          <w:rFonts w:ascii="Arial Narrow" w:hAnsi="Arial Narrow" w:cs="Arial"/>
          <w:sz w:val="22"/>
          <w:szCs w:val="22"/>
        </w:rPr>
      </w:pPr>
      <w:r w:rsidRPr="0075712F">
        <w:rPr>
          <w:rFonts w:ascii="Arial Narrow" w:hAnsi="Arial Narrow" w:cs="Arial"/>
          <w:bCs/>
          <w:sz w:val="22"/>
          <w:szCs w:val="22"/>
        </w:rPr>
        <w:t xml:space="preserve">SECOND Semester for II,III,IV B.A Planning and II </w:t>
      </w:r>
      <w:r w:rsidR="0075712F">
        <w:rPr>
          <w:rFonts w:ascii="Arial Narrow" w:hAnsi="Arial Narrow" w:cs="Arial"/>
          <w:bCs/>
          <w:sz w:val="22"/>
          <w:szCs w:val="22"/>
        </w:rPr>
        <w:t xml:space="preserve">plus </w:t>
      </w:r>
      <w:r w:rsidRPr="0075712F">
        <w:rPr>
          <w:rFonts w:ascii="Arial Narrow" w:hAnsi="Arial Narrow" w:cs="Arial"/>
          <w:bCs/>
          <w:sz w:val="22"/>
          <w:szCs w:val="22"/>
        </w:rPr>
        <w:t>continuing years for M.A Planning</w:t>
      </w:r>
      <w:r w:rsidR="0075712F" w:rsidRPr="0075712F">
        <w:rPr>
          <w:rFonts w:ascii="Arial Narrow" w:hAnsi="Arial Narrow"/>
          <w:b/>
          <w:bCs/>
          <w:sz w:val="22"/>
          <w:szCs w:val="22"/>
          <w:u w:val="single"/>
        </w:rPr>
        <w:t>Teaching dates between 1</w:t>
      </w:r>
      <w:r w:rsidR="0075712F" w:rsidRPr="0075712F">
        <w:rPr>
          <w:rFonts w:ascii="Arial Narrow" w:hAnsi="Arial Narrow"/>
          <w:b/>
          <w:bCs/>
          <w:sz w:val="22"/>
          <w:szCs w:val="22"/>
          <w:u w:val="single"/>
          <w:vertAlign w:val="superscript"/>
        </w:rPr>
        <w:t>st</w:t>
      </w:r>
      <w:r w:rsidR="0075712F">
        <w:rPr>
          <w:rFonts w:ascii="Arial Narrow" w:hAnsi="Arial Narrow"/>
          <w:b/>
          <w:bCs/>
          <w:sz w:val="22"/>
          <w:szCs w:val="22"/>
          <w:u w:val="single"/>
        </w:rPr>
        <w:t>March</w:t>
      </w:r>
      <w:r w:rsidR="0075712F" w:rsidRPr="0075712F">
        <w:rPr>
          <w:rFonts w:ascii="Arial Narrow" w:hAnsi="Arial Narrow"/>
          <w:b/>
          <w:bCs/>
          <w:sz w:val="22"/>
          <w:szCs w:val="22"/>
          <w:u w:val="single"/>
        </w:rPr>
        <w:t xml:space="preserve"> 2021 to  3</w:t>
      </w:r>
      <w:r w:rsidR="0075712F" w:rsidRPr="0075712F">
        <w:rPr>
          <w:rFonts w:ascii="Arial Narrow" w:hAnsi="Arial Narrow"/>
          <w:b/>
          <w:bCs/>
          <w:sz w:val="22"/>
          <w:szCs w:val="22"/>
          <w:u w:val="single"/>
          <w:vertAlign w:val="superscript"/>
        </w:rPr>
        <w:t>rd</w:t>
      </w:r>
      <w:r w:rsidR="0075712F" w:rsidRPr="0075712F">
        <w:rPr>
          <w:rFonts w:ascii="Arial Narrow" w:hAnsi="Arial Narrow"/>
          <w:b/>
          <w:bCs/>
          <w:sz w:val="22"/>
          <w:szCs w:val="22"/>
          <w:u w:val="single"/>
        </w:rPr>
        <w:t xml:space="preserve"> May 2021</w:t>
      </w:r>
      <w:r w:rsidR="0075712F">
        <w:rPr>
          <w:rFonts w:ascii="Arial Narrow" w:hAnsi="Arial Narrow"/>
          <w:b/>
          <w:bCs/>
          <w:sz w:val="22"/>
          <w:szCs w:val="22"/>
          <w:u w:val="single"/>
        </w:rPr>
        <w:t>.</w:t>
      </w:r>
    </w:p>
    <w:p w:rsidR="0075712F" w:rsidRPr="0075712F" w:rsidRDefault="0075712F" w:rsidP="0075712F">
      <w:pPr>
        <w:pStyle w:val="ListParagraph"/>
        <w:numPr>
          <w:ilvl w:val="0"/>
          <w:numId w:val="19"/>
        </w:numPr>
        <w:spacing w:line="276" w:lineRule="auto"/>
        <w:ind w:left="810" w:hanging="270"/>
        <w:rPr>
          <w:rFonts w:ascii="Arial Narrow" w:hAnsi="Arial Narrow" w:cs="Arial"/>
          <w:b/>
          <w:sz w:val="22"/>
          <w:szCs w:val="22"/>
          <w:u w:val="single"/>
        </w:rPr>
      </w:pPr>
      <w:r w:rsidRPr="0075712F">
        <w:rPr>
          <w:rFonts w:ascii="Arial Narrow" w:hAnsi="Arial Narrow" w:cs="Arial"/>
          <w:bCs/>
          <w:sz w:val="22"/>
          <w:szCs w:val="22"/>
        </w:rPr>
        <w:t xml:space="preserve">SECOND Semester for II,III,IV B.A Planning and II </w:t>
      </w:r>
      <w:r>
        <w:rPr>
          <w:rFonts w:ascii="Arial Narrow" w:hAnsi="Arial Narrow" w:cs="Arial"/>
          <w:bCs/>
          <w:sz w:val="22"/>
          <w:szCs w:val="22"/>
        </w:rPr>
        <w:t xml:space="preserve">plus </w:t>
      </w:r>
      <w:r w:rsidRPr="0075712F">
        <w:rPr>
          <w:rFonts w:ascii="Arial Narrow" w:hAnsi="Arial Narrow" w:cs="Arial"/>
          <w:bCs/>
          <w:sz w:val="22"/>
          <w:szCs w:val="22"/>
        </w:rPr>
        <w:t>continuing years for M.A Planning</w:t>
      </w:r>
      <w:r w:rsidRPr="0075712F">
        <w:rPr>
          <w:rFonts w:ascii="Arial Narrow" w:hAnsi="Arial Narrow" w:cs="Arial"/>
          <w:b/>
          <w:sz w:val="22"/>
          <w:szCs w:val="22"/>
          <w:u w:val="single"/>
        </w:rPr>
        <w:t xml:space="preserve">Exam dates between </w:t>
      </w:r>
      <w:r>
        <w:rPr>
          <w:rFonts w:ascii="Arial Narrow" w:hAnsi="Arial Narrow" w:cs="Arial"/>
          <w:b/>
          <w:sz w:val="22"/>
          <w:szCs w:val="22"/>
          <w:u w:val="single"/>
        </w:rPr>
        <w:t>31</w:t>
      </w:r>
      <w:r w:rsidRPr="0075712F">
        <w:rPr>
          <w:rFonts w:ascii="Arial Narrow" w:hAnsi="Arial Narrow" w:cs="Arial"/>
          <w:b/>
          <w:sz w:val="22"/>
          <w:szCs w:val="22"/>
          <w:u w:val="single"/>
          <w:vertAlign w:val="superscript"/>
        </w:rPr>
        <w:t>st</w:t>
      </w:r>
      <w:r w:rsidRPr="0075712F">
        <w:rPr>
          <w:rFonts w:ascii="Arial Narrow" w:hAnsi="Arial Narrow" w:cs="Arial"/>
          <w:b/>
          <w:sz w:val="22"/>
          <w:szCs w:val="22"/>
          <w:u w:val="single"/>
        </w:rPr>
        <w:t xml:space="preserve"> May 2021 to </w:t>
      </w:r>
      <w:r>
        <w:rPr>
          <w:rFonts w:ascii="Arial Narrow" w:hAnsi="Arial Narrow" w:cs="Arial"/>
          <w:b/>
          <w:sz w:val="22"/>
          <w:szCs w:val="22"/>
          <w:u w:val="single"/>
        </w:rPr>
        <w:t>18</w:t>
      </w:r>
      <w:r w:rsidRPr="0075712F">
        <w:rPr>
          <w:rFonts w:ascii="Arial Narrow" w:hAnsi="Arial Narrow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 Narrow" w:hAnsi="Arial Narrow" w:cs="Arial"/>
          <w:b/>
          <w:sz w:val="22"/>
          <w:szCs w:val="22"/>
          <w:u w:val="single"/>
        </w:rPr>
        <w:t xml:space="preserve"> June</w:t>
      </w:r>
      <w:r w:rsidRPr="0075712F">
        <w:rPr>
          <w:rFonts w:ascii="Arial Narrow" w:hAnsi="Arial Narrow" w:cs="Arial"/>
          <w:b/>
          <w:sz w:val="22"/>
          <w:szCs w:val="22"/>
          <w:u w:val="single"/>
        </w:rPr>
        <w:t xml:space="preserve"> 2021.</w:t>
      </w:r>
    </w:p>
    <w:p w:rsidR="0075712F" w:rsidRPr="0075712F" w:rsidRDefault="0075712F" w:rsidP="00E52F37">
      <w:pPr>
        <w:pStyle w:val="ListParagraph"/>
        <w:numPr>
          <w:ilvl w:val="0"/>
          <w:numId w:val="19"/>
        </w:numPr>
        <w:spacing w:line="276" w:lineRule="auto"/>
        <w:ind w:left="810" w:hanging="270"/>
        <w:rPr>
          <w:rFonts w:ascii="Arial Narrow" w:hAnsi="Arial Narrow" w:cs="Arial"/>
          <w:sz w:val="22"/>
          <w:szCs w:val="22"/>
        </w:rPr>
      </w:pPr>
    </w:p>
    <w:p w:rsidR="003D1228" w:rsidRPr="00717B54" w:rsidRDefault="003D1228" w:rsidP="00007816">
      <w:pPr>
        <w:spacing w:line="276" w:lineRule="auto"/>
        <w:rPr>
          <w:rFonts w:ascii="Arial Narrow" w:hAnsi="Arial Narrow"/>
          <w:b/>
          <w:bCs/>
          <w:sz w:val="20"/>
          <w:szCs w:val="20"/>
        </w:rPr>
      </w:pPr>
    </w:p>
    <w:p w:rsidR="003D1228" w:rsidRPr="00717B54" w:rsidRDefault="003D1228" w:rsidP="00007816">
      <w:pPr>
        <w:spacing w:line="276" w:lineRule="auto"/>
        <w:rPr>
          <w:rFonts w:ascii="Arial Narrow" w:hAnsi="Arial Narrow"/>
          <w:b/>
          <w:bCs/>
          <w:sz w:val="20"/>
          <w:szCs w:val="20"/>
        </w:rPr>
      </w:pPr>
    </w:p>
    <w:p w:rsidR="005B378B" w:rsidRPr="00717B54" w:rsidRDefault="001D0DA3" w:rsidP="00007816">
      <w:pPr>
        <w:spacing w:line="276" w:lineRule="auto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bCs/>
          <w:i/>
          <w:iCs/>
          <w:noProof/>
          <w:sz w:val="20"/>
          <w:szCs w:val="20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448154</wp:posOffset>
            </wp:positionH>
            <wp:positionV relativeFrom="paragraph">
              <wp:posOffset>71120</wp:posOffset>
            </wp:positionV>
            <wp:extent cx="829770" cy="289693"/>
            <wp:effectExtent l="0" t="0" r="889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79" cy="291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6EA1" w:rsidRPr="00717B54" w:rsidRDefault="005B378B" w:rsidP="00007816">
      <w:pPr>
        <w:spacing w:line="276" w:lineRule="auto"/>
        <w:rPr>
          <w:rFonts w:ascii="Arial Narrow" w:hAnsi="Arial Narrow"/>
          <w:sz w:val="20"/>
          <w:szCs w:val="20"/>
        </w:rPr>
      </w:pPr>
      <w:r w:rsidRPr="00717B54">
        <w:rPr>
          <w:rFonts w:ascii="Arial Narrow" w:hAnsi="Arial Narrow"/>
          <w:b/>
          <w:sz w:val="20"/>
          <w:szCs w:val="20"/>
        </w:rPr>
        <w:t>PREPARED BY:</w:t>
      </w:r>
      <w:r w:rsidR="00007816" w:rsidRPr="00717B54">
        <w:rPr>
          <w:rFonts w:ascii="Arial Narrow" w:hAnsi="Arial Narrow"/>
          <w:sz w:val="20"/>
          <w:szCs w:val="20"/>
        </w:rPr>
        <w:t>S</w:t>
      </w:r>
      <w:r w:rsidR="00900E53" w:rsidRPr="00717B54">
        <w:rPr>
          <w:rFonts w:ascii="Arial Narrow" w:hAnsi="Arial Narrow"/>
          <w:sz w:val="20"/>
          <w:szCs w:val="20"/>
        </w:rPr>
        <w:t>. Gitonga……………</w:t>
      </w:r>
      <w:r w:rsidR="003C6EA1" w:rsidRPr="00717B54">
        <w:rPr>
          <w:rFonts w:ascii="Arial Narrow" w:hAnsi="Arial Narrow"/>
          <w:sz w:val="20"/>
          <w:szCs w:val="20"/>
        </w:rPr>
        <w:t>……………</w:t>
      </w:r>
      <w:r w:rsidR="005E53EE" w:rsidRPr="00717B54">
        <w:rPr>
          <w:rFonts w:ascii="Arial Narrow" w:hAnsi="Arial Narrow"/>
          <w:b/>
          <w:sz w:val="20"/>
          <w:szCs w:val="20"/>
        </w:rPr>
        <w:t>DATE:</w:t>
      </w:r>
      <w:r w:rsidR="005E53EE" w:rsidRPr="00717B54">
        <w:rPr>
          <w:rFonts w:ascii="Arial Narrow" w:hAnsi="Arial Narrow"/>
          <w:sz w:val="20"/>
          <w:szCs w:val="20"/>
        </w:rPr>
        <w:t>…</w:t>
      </w:r>
      <w:r w:rsidR="00BF286D">
        <w:rPr>
          <w:rFonts w:ascii="Arial Narrow" w:hAnsi="Arial Narrow"/>
          <w:sz w:val="20"/>
          <w:szCs w:val="20"/>
        </w:rPr>
        <w:t xml:space="preserve">30.01.2021 </w:t>
      </w:r>
      <w:r w:rsidR="005E53EE" w:rsidRPr="00717B54">
        <w:rPr>
          <w:rFonts w:ascii="Arial Narrow" w:hAnsi="Arial Narrow"/>
          <w:b/>
          <w:sz w:val="20"/>
          <w:szCs w:val="20"/>
        </w:rPr>
        <w:t>CHAIRMAN:</w:t>
      </w:r>
      <w:r w:rsidR="002920F6" w:rsidRPr="00717B54">
        <w:rPr>
          <w:rFonts w:ascii="Arial Narrow" w:hAnsi="Arial Narrow"/>
          <w:b/>
          <w:sz w:val="20"/>
          <w:szCs w:val="20"/>
        </w:rPr>
        <w:t xml:space="preserve">     Prof. </w:t>
      </w:r>
      <w:r w:rsidR="002920F6" w:rsidRPr="00717B54">
        <w:rPr>
          <w:rFonts w:ascii="Arial Narrow" w:hAnsi="Arial Narrow"/>
          <w:sz w:val="20"/>
          <w:szCs w:val="20"/>
        </w:rPr>
        <w:t>K. Mwangi……………………</w:t>
      </w:r>
      <w:r w:rsidR="004A200E" w:rsidRPr="00717B54">
        <w:rPr>
          <w:rFonts w:ascii="Arial Narrow" w:hAnsi="Arial Narrow"/>
          <w:sz w:val="20"/>
          <w:szCs w:val="20"/>
        </w:rPr>
        <w:t>……………</w:t>
      </w:r>
      <w:r w:rsidR="004A200E" w:rsidRPr="00717B54">
        <w:rPr>
          <w:rFonts w:ascii="Arial Narrow" w:hAnsi="Arial Narrow"/>
          <w:b/>
          <w:sz w:val="20"/>
          <w:szCs w:val="20"/>
        </w:rPr>
        <w:t>DATE</w:t>
      </w:r>
      <w:r w:rsidR="002920F6" w:rsidRPr="00717B54">
        <w:rPr>
          <w:rFonts w:ascii="Arial Narrow" w:hAnsi="Arial Narrow"/>
          <w:sz w:val="20"/>
          <w:szCs w:val="20"/>
        </w:rPr>
        <w:t xml:space="preserve"> ……</w:t>
      </w:r>
      <w:r w:rsidR="0076043E">
        <w:rPr>
          <w:rFonts w:ascii="Arial Narrow" w:hAnsi="Arial Narrow"/>
          <w:sz w:val="20"/>
          <w:szCs w:val="20"/>
        </w:rPr>
        <w:t>30</w:t>
      </w:r>
      <w:r w:rsidR="00DE186B" w:rsidRPr="00717B54">
        <w:rPr>
          <w:rFonts w:ascii="Arial Narrow" w:hAnsi="Arial Narrow"/>
          <w:sz w:val="20"/>
          <w:szCs w:val="20"/>
        </w:rPr>
        <w:t xml:space="preserve"> /</w:t>
      </w:r>
      <w:r w:rsidR="0076043E">
        <w:rPr>
          <w:rFonts w:ascii="Arial Narrow" w:hAnsi="Arial Narrow"/>
          <w:sz w:val="20"/>
          <w:szCs w:val="20"/>
        </w:rPr>
        <w:t>01</w:t>
      </w:r>
      <w:r w:rsidR="00DE186B" w:rsidRPr="00717B54">
        <w:rPr>
          <w:rFonts w:ascii="Arial Narrow" w:hAnsi="Arial Narrow"/>
          <w:sz w:val="20"/>
          <w:szCs w:val="20"/>
        </w:rPr>
        <w:t>/</w:t>
      </w:r>
      <w:r w:rsidR="00270A32" w:rsidRPr="00717B54">
        <w:rPr>
          <w:rFonts w:ascii="Arial Narrow" w:hAnsi="Arial Narrow"/>
          <w:sz w:val="20"/>
          <w:szCs w:val="20"/>
        </w:rPr>
        <w:t>20</w:t>
      </w:r>
      <w:r w:rsidR="00605C1F" w:rsidRPr="00717B54">
        <w:rPr>
          <w:rFonts w:ascii="Arial Narrow" w:hAnsi="Arial Narrow"/>
          <w:sz w:val="20"/>
          <w:szCs w:val="20"/>
        </w:rPr>
        <w:t>2</w:t>
      </w:r>
      <w:r w:rsidR="0076043E">
        <w:rPr>
          <w:rFonts w:ascii="Arial Narrow" w:hAnsi="Arial Narrow"/>
          <w:sz w:val="20"/>
          <w:szCs w:val="20"/>
        </w:rPr>
        <w:t>1</w:t>
      </w:r>
    </w:p>
    <w:p w:rsidR="00007816" w:rsidRPr="00717B54" w:rsidRDefault="003C6EA1" w:rsidP="00007816">
      <w:pPr>
        <w:spacing w:line="276" w:lineRule="auto"/>
        <w:rPr>
          <w:rFonts w:ascii="Arial Narrow" w:hAnsi="Arial Narrow"/>
          <w:sz w:val="20"/>
          <w:szCs w:val="20"/>
        </w:rPr>
      </w:pPr>
      <w:r w:rsidRPr="00717B54">
        <w:rPr>
          <w:rFonts w:ascii="Arial Narrow" w:hAnsi="Arial Narrow"/>
          <w:sz w:val="20"/>
          <w:szCs w:val="20"/>
        </w:rPr>
        <w:t xml:space="preserve">Cc. DEAN SBE </w:t>
      </w:r>
    </w:p>
    <w:p w:rsidR="0070695E" w:rsidRDefault="00FB094E" w:rsidP="00D80782">
      <w:pPr>
        <w:spacing w:line="276" w:lineRule="auto"/>
        <w:rPr>
          <w:rFonts w:ascii="Arial Narrow" w:hAnsi="Arial Narrow"/>
          <w:sz w:val="20"/>
          <w:szCs w:val="20"/>
        </w:rPr>
      </w:pPr>
      <w:r w:rsidRPr="00717B54">
        <w:rPr>
          <w:rFonts w:ascii="Arial Narrow" w:hAnsi="Arial Narrow"/>
          <w:sz w:val="20"/>
          <w:szCs w:val="20"/>
        </w:rPr>
        <w:t>PRINCIPAL CAE</w:t>
      </w:r>
    </w:p>
    <w:p w:rsidR="00886E1F" w:rsidRDefault="00886E1F" w:rsidP="00D80782">
      <w:pPr>
        <w:spacing w:line="276" w:lineRule="auto"/>
        <w:rPr>
          <w:rFonts w:ascii="Arial Narrow" w:hAnsi="Arial Narrow"/>
          <w:sz w:val="20"/>
          <w:szCs w:val="20"/>
        </w:rPr>
      </w:pPr>
    </w:p>
    <w:p w:rsidR="00886E1F" w:rsidRDefault="00886E1F" w:rsidP="00D80782">
      <w:pPr>
        <w:spacing w:line="276" w:lineRule="auto"/>
        <w:rPr>
          <w:rFonts w:ascii="Arial Narrow" w:hAnsi="Arial Narrow"/>
          <w:sz w:val="20"/>
          <w:szCs w:val="20"/>
        </w:rPr>
      </w:pPr>
    </w:p>
    <w:sectPr w:rsidR="00886E1F" w:rsidSect="00DF4C31">
      <w:pgSz w:w="16838" w:h="11906" w:orient="landscape" w:code="9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6803"/>
    <w:multiLevelType w:val="hybridMultilevel"/>
    <w:tmpl w:val="0666E404"/>
    <w:lvl w:ilvl="0" w:tplc="EAC29CD0">
      <w:start w:val="5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7444E"/>
    <w:multiLevelType w:val="hybridMultilevel"/>
    <w:tmpl w:val="70F2505C"/>
    <w:lvl w:ilvl="0" w:tplc="08090015">
      <w:start w:val="1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77C87"/>
    <w:multiLevelType w:val="hybridMultilevel"/>
    <w:tmpl w:val="EB1296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87C44"/>
    <w:multiLevelType w:val="hybridMultilevel"/>
    <w:tmpl w:val="F7E81D2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F7581"/>
    <w:multiLevelType w:val="hybridMultilevel"/>
    <w:tmpl w:val="835C08E0"/>
    <w:lvl w:ilvl="0" w:tplc="08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15003"/>
    <w:multiLevelType w:val="hybridMultilevel"/>
    <w:tmpl w:val="ABD4660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14B47"/>
    <w:multiLevelType w:val="hybridMultilevel"/>
    <w:tmpl w:val="6B8A0D32"/>
    <w:lvl w:ilvl="0" w:tplc="8D8CBC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47471"/>
    <w:multiLevelType w:val="hybridMultilevel"/>
    <w:tmpl w:val="D048FF54"/>
    <w:lvl w:ilvl="0" w:tplc="CB983D02">
      <w:start w:val="5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D45AB"/>
    <w:multiLevelType w:val="hybridMultilevel"/>
    <w:tmpl w:val="8410E1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7C79B3"/>
    <w:multiLevelType w:val="hybridMultilevel"/>
    <w:tmpl w:val="818EBC3C"/>
    <w:lvl w:ilvl="0" w:tplc="38BA8040">
      <w:start w:val="1"/>
      <w:numFmt w:val="upperRoman"/>
      <w:lvlText w:val="%1."/>
      <w:lvlJc w:val="left"/>
      <w:pPr>
        <w:ind w:left="1080" w:hanging="720"/>
      </w:pPr>
      <w:rPr>
        <w:rFonts w:ascii="Arial" w:hAnsi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64562B"/>
    <w:multiLevelType w:val="hybridMultilevel"/>
    <w:tmpl w:val="F88A78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944D32"/>
    <w:multiLevelType w:val="hybridMultilevel"/>
    <w:tmpl w:val="E04070E2"/>
    <w:lvl w:ilvl="0" w:tplc="FFF4F12C">
      <w:start w:val="5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036B48"/>
    <w:multiLevelType w:val="hybridMultilevel"/>
    <w:tmpl w:val="AC8286C0"/>
    <w:lvl w:ilvl="0" w:tplc="87D09C4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144614"/>
    <w:multiLevelType w:val="hybridMultilevel"/>
    <w:tmpl w:val="5C3E29D2"/>
    <w:lvl w:ilvl="0" w:tplc="08090015">
      <w:start w:val="1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B96084"/>
    <w:multiLevelType w:val="hybridMultilevel"/>
    <w:tmpl w:val="E70082A2"/>
    <w:lvl w:ilvl="0" w:tplc="241227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CD2127"/>
    <w:multiLevelType w:val="hybridMultilevel"/>
    <w:tmpl w:val="CDC6E272"/>
    <w:lvl w:ilvl="0" w:tplc="08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C1138F"/>
    <w:multiLevelType w:val="hybridMultilevel"/>
    <w:tmpl w:val="B76EA6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D853D4"/>
    <w:multiLevelType w:val="hybridMultilevel"/>
    <w:tmpl w:val="70A4A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121665"/>
    <w:multiLevelType w:val="hybridMultilevel"/>
    <w:tmpl w:val="5066E616"/>
    <w:lvl w:ilvl="0" w:tplc="1EACF0E6">
      <w:start w:val="19"/>
      <w:numFmt w:val="upp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num w:numId="1">
    <w:abstractNumId w:val="4"/>
  </w:num>
  <w:num w:numId="2">
    <w:abstractNumId w:val="0"/>
  </w:num>
  <w:num w:numId="3">
    <w:abstractNumId w:val="15"/>
  </w:num>
  <w:num w:numId="4">
    <w:abstractNumId w:val="16"/>
  </w:num>
  <w:num w:numId="5">
    <w:abstractNumId w:val="3"/>
  </w:num>
  <w:num w:numId="6">
    <w:abstractNumId w:val="5"/>
  </w:num>
  <w:num w:numId="7">
    <w:abstractNumId w:val="11"/>
  </w:num>
  <w:num w:numId="8">
    <w:abstractNumId w:val="13"/>
  </w:num>
  <w:num w:numId="9">
    <w:abstractNumId w:val="1"/>
  </w:num>
  <w:num w:numId="10">
    <w:abstractNumId w:val="18"/>
  </w:num>
  <w:num w:numId="11">
    <w:abstractNumId w:val="9"/>
  </w:num>
  <w:num w:numId="12">
    <w:abstractNumId w:val="6"/>
  </w:num>
  <w:num w:numId="13">
    <w:abstractNumId w:val="10"/>
  </w:num>
  <w:num w:numId="14">
    <w:abstractNumId w:val="2"/>
  </w:num>
  <w:num w:numId="15">
    <w:abstractNumId w:val="8"/>
  </w:num>
  <w:num w:numId="16">
    <w:abstractNumId w:val="17"/>
  </w:num>
  <w:num w:numId="17">
    <w:abstractNumId w:val="12"/>
  </w:num>
  <w:num w:numId="18">
    <w:abstractNumId w:val="7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20"/>
  <w:displayHorizontalDrawingGridEvery w:val="2"/>
  <w:characterSpacingControl w:val="doNotCompress"/>
  <w:compat/>
  <w:rsids>
    <w:rsidRoot w:val="00D265E7"/>
    <w:rsid w:val="00007816"/>
    <w:rsid w:val="000123E3"/>
    <w:rsid w:val="000163B4"/>
    <w:rsid w:val="0001659B"/>
    <w:rsid w:val="00020F93"/>
    <w:rsid w:val="000223AC"/>
    <w:rsid w:val="000244C9"/>
    <w:rsid w:val="00027AAA"/>
    <w:rsid w:val="00034E29"/>
    <w:rsid w:val="000450B2"/>
    <w:rsid w:val="0004646C"/>
    <w:rsid w:val="00052F37"/>
    <w:rsid w:val="00056DA1"/>
    <w:rsid w:val="0007090F"/>
    <w:rsid w:val="0007304B"/>
    <w:rsid w:val="00082178"/>
    <w:rsid w:val="0008547E"/>
    <w:rsid w:val="000858D4"/>
    <w:rsid w:val="00092189"/>
    <w:rsid w:val="000974D5"/>
    <w:rsid w:val="000A18F9"/>
    <w:rsid w:val="000B152F"/>
    <w:rsid w:val="000C2235"/>
    <w:rsid w:val="000C5C60"/>
    <w:rsid w:val="000C5D6B"/>
    <w:rsid w:val="000D0783"/>
    <w:rsid w:val="000D211B"/>
    <w:rsid w:val="000E1C8D"/>
    <w:rsid w:val="000E2B7B"/>
    <w:rsid w:val="000E668B"/>
    <w:rsid w:val="000F0CA8"/>
    <w:rsid w:val="000F5C14"/>
    <w:rsid w:val="000F676B"/>
    <w:rsid w:val="00103C05"/>
    <w:rsid w:val="001052B5"/>
    <w:rsid w:val="001079C1"/>
    <w:rsid w:val="00112593"/>
    <w:rsid w:val="0011277E"/>
    <w:rsid w:val="00125111"/>
    <w:rsid w:val="001417B8"/>
    <w:rsid w:val="001469AC"/>
    <w:rsid w:val="00154B74"/>
    <w:rsid w:val="00175ED6"/>
    <w:rsid w:val="00180268"/>
    <w:rsid w:val="00193F82"/>
    <w:rsid w:val="001A1E2A"/>
    <w:rsid w:val="001B1B7A"/>
    <w:rsid w:val="001B28DF"/>
    <w:rsid w:val="001B6C05"/>
    <w:rsid w:val="001C0669"/>
    <w:rsid w:val="001C2666"/>
    <w:rsid w:val="001C5980"/>
    <w:rsid w:val="001C6010"/>
    <w:rsid w:val="001D0B4F"/>
    <w:rsid w:val="001D0DA3"/>
    <w:rsid w:val="001D33C2"/>
    <w:rsid w:val="001D5639"/>
    <w:rsid w:val="001D7B0E"/>
    <w:rsid w:val="001E2F7F"/>
    <w:rsid w:val="001F1FCE"/>
    <w:rsid w:val="001F71DF"/>
    <w:rsid w:val="00200AAE"/>
    <w:rsid w:val="00220CAD"/>
    <w:rsid w:val="00224E9F"/>
    <w:rsid w:val="00235B8B"/>
    <w:rsid w:val="00237EDD"/>
    <w:rsid w:val="00241E94"/>
    <w:rsid w:val="00252BD6"/>
    <w:rsid w:val="00270A32"/>
    <w:rsid w:val="0027377B"/>
    <w:rsid w:val="00273BF5"/>
    <w:rsid w:val="00274526"/>
    <w:rsid w:val="00274F90"/>
    <w:rsid w:val="0028296D"/>
    <w:rsid w:val="00286112"/>
    <w:rsid w:val="002920F6"/>
    <w:rsid w:val="00293645"/>
    <w:rsid w:val="00296880"/>
    <w:rsid w:val="002A1D63"/>
    <w:rsid w:val="002A40D4"/>
    <w:rsid w:val="002A4500"/>
    <w:rsid w:val="002A4E2B"/>
    <w:rsid w:val="002A6560"/>
    <w:rsid w:val="002A6A03"/>
    <w:rsid w:val="002A6E64"/>
    <w:rsid w:val="002B108F"/>
    <w:rsid w:val="002C2BF7"/>
    <w:rsid w:val="002C3A2A"/>
    <w:rsid w:val="002D7786"/>
    <w:rsid w:val="002E0E17"/>
    <w:rsid w:val="002E3A73"/>
    <w:rsid w:val="002E6F74"/>
    <w:rsid w:val="002F0639"/>
    <w:rsid w:val="00300969"/>
    <w:rsid w:val="00306B9C"/>
    <w:rsid w:val="00312C53"/>
    <w:rsid w:val="00316252"/>
    <w:rsid w:val="00332200"/>
    <w:rsid w:val="0033369D"/>
    <w:rsid w:val="0034262C"/>
    <w:rsid w:val="00344162"/>
    <w:rsid w:val="00360D58"/>
    <w:rsid w:val="003674E3"/>
    <w:rsid w:val="00372571"/>
    <w:rsid w:val="003751B7"/>
    <w:rsid w:val="003774B0"/>
    <w:rsid w:val="003A147E"/>
    <w:rsid w:val="003A3D96"/>
    <w:rsid w:val="003A4F07"/>
    <w:rsid w:val="003A6EC2"/>
    <w:rsid w:val="003C09DB"/>
    <w:rsid w:val="003C1110"/>
    <w:rsid w:val="003C3538"/>
    <w:rsid w:val="003C6EA1"/>
    <w:rsid w:val="003D1228"/>
    <w:rsid w:val="003D6348"/>
    <w:rsid w:val="003E352C"/>
    <w:rsid w:val="003E68B8"/>
    <w:rsid w:val="003F1162"/>
    <w:rsid w:val="003F6BB5"/>
    <w:rsid w:val="00400FCB"/>
    <w:rsid w:val="00402868"/>
    <w:rsid w:val="00406C5E"/>
    <w:rsid w:val="00412BD1"/>
    <w:rsid w:val="004208B9"/>
    <w:rsid w:val="00422273"/>
    <w:rsid w:val="00424787"/>
    <w:rsid w:val="0043355A"/>
    <w:rsid w:val="00433EA5"/>
    <w:rsid w:val="004351F0"/>
    <w:rsid w:val="00436779"/>
    <w:rsid w:val="00440362"/>
    <w:rsid w:val="004416AD"/>
    <w:rsid w:val="00447A6E"/>
    <w:rsid w:val="00455F5C"/>
    <w:rsid w:val="00461066"/>
    <w:rsid w:val="0047076A"/>
    <w:rsid w:val="00471579"/>
    <w:rsid w:val="00471B45"/>
    <w:rsid w:val="00481D89"/>
    <w:rsid w:val="00487BFD"/>
    <w:rsid w:val="0049001C"/>
    <w:rsid w:val="00490289"/>
    <w:rsid w:val="00492324"/>
    <w:rsid w:val="004A200E"/>
    <w:rsid w:val="004A252D"/>
    <w:rsid w:val="004A3A37"/>
    <w:rsid w:val="004A56A0"/>
    <w:rsid w:val="004A654E"/>
    <w:rsid w:val="004A71FD"/>
    <w:rsid w:val="004C1518"/>
    <w:rsid w:val="004C72C7"/>
    <w:rsid w:val="004D0DF9"/>
    <w:rsid w:val="004D438B"/>
    <w:rsid w:val="004D7613"/>
    <w:rsid w:val="004E05D7"/>
    <w:rsid w:val="004E6CAA"/>
    <w:rsid w:val="004F3656"/>
    <w:rsid w:val="00510123"/>
    <w:rsid w:val="005137AA"/>
    <w:rsid w:val="00522851"/>
    <w:rsid w:val="00525C10"/>
    <w:rsid w:val="00525D2A"/>
    <w:rsid w:val="0053411E"/>
    <w:rsid w:val="00534883"/>
    <w:rsid w:val="00536239"/>
    <w:rsid w:val="00547EBE"/>
    <w:rsid w:val="0056081E"/>
    <w:rsid w:val="005641B8"/>
    <w:rsid w:val="00564349"/>
    <w:rsid w:val="00566223"/>
    <w:rsid w:val="00593484"/>
    <w:rsid w:val="0059371B"/>
    <w:rsid w:val="005A4326"/>
    <w:rsid w:val="005B0DE2"/>
    <w:rsid w:val="005B378B"/>
    <w:rsid w:val="005D2D69"/>
    <w:rsid w:val="005D3C18"/>
    <w:rsid w:val="005E4C65"/>
    <w:rsid w:val="005E53EE"/>
    <w:rsid w:val="00605C1F"/>
    <w:rsid w:val="00610ACB"/>
    <w:rsid w:val="00611CA1"/>
    <w:rsid w:val="006134D7"/>
    <w:rsid w:val="00614634"/>
    <w:rsid w:val="006159B4"/>
    <w:rsid w:val="00615C31"/>
    <w:rsid w:val="00616028"/>
    <w:rsid w:val="00622D53"/>
    <w:rsid w:val="00632656"/>
    <w:rsid w:val="00633F77"/>
    <w:rsid w:val="00646B9B"/>
    <w:rsid w:val="00655590"/>
    <w:rsid w:val="006578E4"/>
    <w:rsid w:val="006638EA"/>
    <w:rsid w:val="00675CE9"/>
    <w:rsid w:val="00695A29"/>
    <w:rsid w:val="006A024E"/>
    <w:rsid w:val="006A0BB8"/>
    <w:rsid w:val="006A1781"/>
    <w:rsid w:val="006A2CF8"/>
    <w:rsid w:val="006A33D1"/>
    <w:rsid w:val="006C436F"/>
    <w:rsid w:val="006D0662"/>
    <w:rsid w:val="006D307A"/>
    <w:rsid w:val="006E3F62"/>
    <w:rsid w:val="006F0426"/>
    <w:rsid w:val="006F12DF"/>
    <w:rsid w:val="0070695E"/>
    <w:rsid w:val="00712E74"/>
    <w:rsid w:val="007167D4"/>
    <w:rsid w:val="00717B54"/>
    <w:rsid w:val="0072017C"/>
    <w:rsid w:val="00731194"/>
    <w:rsid w:val="007357E1"/>
    <w:rsid w:val="00735DAF"/>
    <w:rsid w:val="00741B06"/>
    <w:rsid w:val="00741DA9"/>
    <w:rsid w:val="00742A03"/>
    <w:rsid w:val="00742FF7"/>
    <w:rsid w:val="00744C94"/>
    <w:rsid w:val="00746746"/>
    <w:rsid w:val="0075178A"/>
    <w:rsid w:val="0075712F"/>
    <w:rsid w:val="007600C4"/>
    <w:rsid w:val="0076043E"/>
    <w:rsid w:val="00761815"/>
    <w:rsid w:val="00761C90"/>
    <w:rsid w:val="00771BC2"/>
    <w:rsid w:val="0077326C"/>
    <w:rsid w:val="00777779"/>
    <w:rsid w:val="00777FAC"/>
    <w:rsid w:val="00781CFB"/>
    <w:rsid w:val="00786F9D"/>
    <w:rsid w:val="00790970"/>
    <w:rsid w:val="00793A27"/>
    <w:rsid w:val="007A6837"/>
    <w:rsid w:val="007B0547"/>
    <w:rsid w:val="007B324C"/>
    <w:rsid w:val="007B49F7"/>
    <w:rsid w:val="007C0238"/>
    <w:rsid w:val="007C0575"/>
    <w:rsid w:val="007D169A"/>
    <w:rsid w:val="007E6D16"/>
    <w:rsid w:val="007E716B"/>
    <w:rsid w:val="007F1C18"/>
    <w:rsid w:val="007F49DD"/>
    <w:rsid w:val="007F4AF6"/>
    <w:rsid w:val="008020B7"/>
    <w:rsid w:val="00810C85"/>
    <w:rsid w:val="00822EA8"/>
    <w:rsid w:val="008361A1"/>
    <w:rsid w:val="008406CE"/>
    <w:rsid w:val="00841BFC"/>
    <w:rsid w:val="00842196"/>
    <w:rsid w:val="00842C02"/>
    <w:rsid w:val="008434DC"/>
    <w:rsid w:val="00845CB6"/>
    <w:rsid w:val="0085719A"/>
    <w:rsid w:val="008615B6"/>
    <w:rsid w:val="008634A7"/>
    <w:rsid w:val="00864B6C"/>
    <w:rsid w:val="00874E68"/>
    <w:rsid w:val="00886E1F"/>
    <w:rsid w:val="008A0ECD"/>
    <w:rsid w:val="008A1475"/>
    <w:rsid w:val="008A34A3"/>
    <w:rsid w:val="008A38BA"/>
    <w:rsid w:val="008A607D"/>
    <w:rsid w:val="008C3A39"/>
    <w:rsid w:val="008D2CBB"/>
    <w:rsid w:val="008D39C3"/>
    <w:rsid w:val="008E6262"/>
    <w:rsid w:val="008F206D"/>
    <w:rsid w:val="008F38CA"/>
    <w:rsid w:val="008F526D"/>
    <w:rsid w:val="008F6185"/>
    <w:rsid w:val="008F7E9F"/>
    <w:rsid w:val="00900E53"/>
    <w:rsid w:val="009066CC"/>
    <w:rsid w:val="00911F9B"/>
    <w:rsid w:val="009129AC"/>
    <w:rsid w:val="00914A41"/>
    <w:rsid w:val="00921570"/>
    <w:rsid w:val="00921A7E"/>
    <w:rsid w:val="00925387"/>
    <w:rsid w:val="009345E2"/>
    <w:rsid w:val="009346C7"/>
    <w:rsid w:val="00934C4B"/>
    <w:rsid w:val="00940EA4"/>
    <w:rsid w:val="009455D2"/>
    <w:rsid w:val="009478AD"/>
    <w:rsid w:val="009545E8"/>
    <w:rsid w:val="009575D3"/>
    <w:rsid w:val="00957E2E"/>
    <w:rsid w:val="009625E5"/>
    <w:rsid w:val="00963300"/>
    <w:rsid w:val="00964273"/>
    <w:rsid w:val="00966514"/>
    <w:rsid w:val="00975E0A"/>
    <w:rsid w:val="00976015"/>
    <w:rsid w:val="0097694F"/>
    <w:rsid w:val="009825C4"/>
    <w:rsid w:val="009836E0"/>
    <w:rsid w:val="00986972"/>
    <w:rsid w:val="009875C8"/>
    <w:rsid w:val="0098799D"/>
    <w:rsid w:val="0099092E"/>
    <w:rsid w:val="00992058"/>
    <w:rsid w:val="00992949"/>
    <w:rsid w:val="009A28C6"/>
    <w:rsid w:val="009A4777"/>
    <w:rsid w:val="009B166E"/>
    <w:rsid w:val="009B2C36"/>
    <w:rsid w:val="009C5F1A"/>
    <w:rsid w:val="009C7BF3"/>
    <w:rsid w:val="009D02D2"/>
    <w:rsid w:val="009D7A53"/>
    <w:rsid w:val="009D7CCA"/>
    <w:rsid w:val="009E3D1A"/>
    <w:rsid w:val="009E485C"/>
    <w:rsid w:val="009F129F"/>
    <w:rsid w:val="009F2E73"/>
    <w:rsid w:val="009F5E1B"/>
    <w:rsid w:val="00A02974"/>
    <w:rsid w:val="00A02BDB"/>
    <w:rsid w:val="00A0391B"/>
    <w:rsid w:val="00A05E08"/>
    <w:rsid w:val="00A15B6B"/>
    <w:rsid w:val="00A3347D"/>
    <w:rsid w:val="00A50945"/>
    <w:rsid w:val="00A557FD"/>
    <w:rsid w:val="00A55BD4"/>
    <w:rsid w:val="00A56333"/>
    <w:rsid w:val="00A65926"/>
    <w:rsid w:val="00A72848"/>
    <w:rsid w:val="00A740A3"/>
    <w:rsid w:val="00A810D8"/>
    <w:rsid w:val="00A86787"/>
    <w:rsid w:val="00A87196"/>
    <w:rsid w:val="00A87E8E"/>
    <w:rsid w:val="00A901A0"/>
    <w:rsid w:val="00A9464C"/>
    <w:rsid w:val="00A94AE7"/>
    <w:rsid w:val="00A95842"/>
    <w:rsid w:val="00A970FA"/>
    <w:rsid w:val="00AB074D"/>
    <w:rsid w:val="00AB2973"/>
    <w:rsid w:val="00AC0639"/>
    <w:rsid w:val="00AC4366"/>
    <w:rsid w:val="00AC436F"/>
    <w:rsid w:val="00AD12AD"/>
    <w:rsid w:val="00AD18F2"/>
    <w:rsid w:val="00AD5BCD"/>
    <w:rsid w:val="00AE2E66"/>
    <w:rsid w:val="00AF1966"/>
    <w:rsid w:val="00AF2123"/>
    <w:rsid w:val="00B03328"/>
    <w:rsid w:val="00B15A7F"/>
    <w:rsid w:val="00B20B41"/>
    <w:rsid w:val="00B224E1"/>
    <w:rsid w:val="00B22C3D"/>
    <w:rsid w:val="00B2430E"/>
    <w:rsid w:val="00B31842"/>
    <w:rsid w:val="00B40F14"/>
    <w:rsid w:val="00B50AB2"/>
    <w:rsid w:val="00B53995"/>
    <w:rsid w:val="00B679B9"/>
    <w:rsid w:val="00B725DE"/>
    <w:rsid w:val="00B76B51"/>
    <w:rsid w:val="00B80F00"/>
    <w:rsid w:val="00B82DFB"/>
    <w:rsid w:val="00B85008"/>
    <w:rsid w:val="00B86689"/>
    <w:rsid w:val="00B92C57"/>
    <w:rsid w:val="00B92CFB"/>
    <w:rsid w:val="00B931D0"/>
    <w:rsid w:val="00B94F50"/>
    <w:rsid w:val="00BA1E67"/>
    <w:rsid w:val="00BB417B"/>
    <w:rsid w:val="00BC1CEC"/>
    <w:rsid w:val="00BC6DE2"/>
    <w:rsid w:val="00BD299C"/>
    <w:rsid w:val="00BD46D7"/>
    <w:rsid w:val="00BD609A"/>
    <w:rsid w:val="00BE3C7E"/>
    <w:rsid w:val="00BE3E23"/>
    <w:rsid w:val="00BF286D"/>
    <w:rsid w:val="00BF5526"/>
    <w:rsid w:val="00BF5B77"/>
    <w:rsid w:val="00C10F1E"/>
    <w:rsid w:val="00C16FC3"/>
    <w:rsid w:val="00C2078D"/>
    <w:rsid w:val="00C22377"/>
    <w:rsid w:val="00C2314A"/>
    <w:rsid w:val="00C26CE3"/>
    <w:rsid w:val="00C30019"/>
    <w:rsid w:val="00C30149"/>
    <w:rsid w:val="00C311BE"/>
    <w:rsid w:val="00C3335A"/>
    <w:rsid w:val="00C4121B"/>
    <w:rsid w:val="00C4504A"/>
    <w:rsid w:val="00C45CC7"/>
    <w:rsid w:val="00C61E14"/>
    <w:rsid w:val="00C6367F"/>
    <w:rsid w:val="00C65A0F"/>
    <w:rsid w:val="00C667B8"/>
    <w:rsid w:val="00C6767C"/>
    <w:rsid w:val="00C7150D"/>
    <w:rsid w:val="00C72B74"/>
    <w:rsid w:val="00C74AC2"/>
    <w:rsid w:val="00C7767B"/>
    <w:rsid w:val="00C80582"/>
    <w:rsid w:val="00C8670D"/>
    <w:rsid w:val="00C948E6"/>
    <w:rsid w:val="00CA6B9C"/>
    <w:rsid w:val="00CB1334"/>
    <w:rsid w:val="00CB3588"/>
    <w:rsid w:val="00CB6EBF"/>
    <w:rsid w:val="00CC01D1"/>
    <w:rsid w:val="00CC0D82"/>
    <w:rsid w:val="00CD21A7"/>
    <w:rsid w:val="00CD7951"/>
    <w:rsid w:val="00CE65B5"/>
    <w:rsid w:val="00D02BEF"/>
    <w:rsid w:val="00D02E02"/>
    <w:rsid w:val="00D16473"/>
    <w:rsid w:val="00D16F6D"/>
    <w:rsid w:val="00D265E7"/>
    <w:rsid w:val="00D35817"/>
    <w:rsid w:val="00D3785A"/>
    <w:rsid w:val="00D421A9"/>
    <w:rsid w:val="00D61926"/>
    <w:rsid w:val="00D70655"/>
    <w:rsid w:val="00D72277"/>
    <w:rsid w:val="00D80782"/>
    <w:rsid w:val="00D84223"/>
    <w:rsid w:val="00D8690A"/>
    <w:rsid w:val="00D90BF7"/>
    <w:rsid w:val="00D974B4"/>
    <w:rsid w:val="00D97CAE"/>
    <w:rsid w:val="00DA4F2E"/>
    <w:rsid w:val="00DA7495"/>
    <w:rsid w:val="00DB1DFB"/>
    <w:rsid w:val="00DC4DA9"/>
    <w:rsid w:val="00DC7255"/>
    <w:rsid w:val="00DD11B0"/>
    <w:rsid w:val="00DD4B52"/>
    <w:rsid w:val="00DE186B"/>
    <w:rsid w:val="00DE2288"/>
    <w:rsid w:val="00DE2D92"/>
    <w:rsid w:val="00DE502C"/>
    <w:rsid w:val="00DE63DD"/>
    <w:rsid w:val="00DE7729"/>
    <w:rsid w:val="00DF0813"/>
    <w:rsid w:val="00DF4C31"/>
    <w:rsid w:val="00DF73BE"/>
    <w:rsid w:val="00E01122"/>
    <w:rsid w:val="00E01B5F"/>
    <w:rsid w:val="00E07DA6"/>
    <w:rsid w:val="00E1045A"/>
    <w:rsid w:val="00E206A3"/>
    <w:rsid w:val="00E21E6A"/>
    <w:rsid w:val="00E26119"/>
    <w:rsid w:val="00E3008C"/>
    <w:rsid w:val="00E359D5"/>
    <w:rsid w:val="00E4068E"/>
    <w:rsid w:val="00E47144"/>
    <w:rsid w:val="00E52F37"/>
    <w:rsid w:val="00E53E41"/>
    <w:rsid w:val="00E549C3"/>
    <w:rsid w:val="00E54A28"/>
    <w:rsid w:val="00E6196C"/>
    <w:rsid w:val="00E6200B"/>
    <w:rsid w:val="00E63F89"/>
    <w:rsid w:val="00E71194"/>
    <w:rsid w:val="00E72F11"/>
    <w:rsid w:val="00E768EF"/>
    <w:rsid w:val="00E76A71"/>
    <w:rsid w:val="00E80852"/>
    <w:rsid w:val="00E952E4"/>
    <w:rsid w:val="00E95D3B"/>
    <w:rsid w:val="00E970B2"/>
    <w:rsid w:val="00E97E1C"/>
    <w:rsid w:val="00EC72C7"/>
    <w:rsid w:val="00ED1461"/>
    <w:rsid w:val="00ED362F"/>
    <w:rsid w:val="00EE61EC"/>
    <w:rsid w:val="00EE7E6D"/>
    <w:rsid w:val="00F000E9"/>
    <w:rsid w:val="00F00F8E"/>
    <w:rsid w:val="00F11BA9"/>
    <w:rsid w:val="00F17D07"/>
    <w:rsid w:val="00F217B2"/>
    <w:rsid w:val="00F22000"/>
    <w:rsid w:val="00F256E0"/>
    <w:rsid w:val="00F32435"/>
    <w:rsid w:val="00F34634"/>
    <w:rsid w:val="00F45EB4"/>
    <w:rsid w:val="00F5659C"/>
    <w:rsid w:val="00F56BEF"/>
    <w:rsid w:val="00F57CAD"/>
    <w:rsid w:val="00F63C24"/>
    <w:rsid w:val="00F64331"/>
    <w:rsid w:val="00F76427"/>
    <w:rsid w:val="00F80B76"/>
    <w:rsid w:val="00F81459"/>
    <w:rsid w:val="00F92B82"/>
    <w:rsid w:val="00F9351C"/>
    <w:rsid w:val="00FB094E"/>
    <w:rsid w:val="00FC3F5A"/>
    <w:rsid w:val="00FD0AEB"/>
    <w:rsid w:val="00FD328F"/>
    <w:rsid w:val="00FD3B52"/>
    <w:rsid w:val="00FD4940"/>
    <w:rsid w:val="00FE033C"/>
    <w:rsid w:val="00FE0A61"/>
    <w:rsid w:val="00FE7743"/>
    <w:rsid w:val="00FF2BE3"/>
    <w:rsid w:val="00FF5D13"/>
    <w:rsid w:val="00FF7DF5"/>
    <w:rsid w:val="00FF7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265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65E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D265E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265E7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467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customStyle="1" w:styleId="Heading2Char">
    <w:name w:val="Heading 2 Char"/>
    <w:basedOn w:val="DefaultParagraphFont"/>
    <w:rsid w:val="00027AAA"/>
    <w:rPr>
      <w:rFonts w:ascii="Cambria" w:eastAsia="Times New Roman" w:hAnsi="Cambria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6C436F"/>
    <w:pPr>
      <w:ind w:left="720"/>
      <w:contextualSpacing/>
    </w:pPr>
  </w:style>
  <w:style w:type="table" w:styleId="TableGrid">
    <w:name w:val="Table Grid"/>
    <w:basedOn w:val="TableNormal"/>
    <w:uiPriority w:val="59"/>
    <w:rsid w:val="00F34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0A1AF-B8B7-46E9-8AE7-B89B59229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15060</cp:lastModifiedBy>
  <cp:revision>2</cp:revision>
  <cp:lastPrinted>2020-09-30T15:15:00Z</cp:lastPrinted>
  <dcterms:created xsi:type="dcterms:W3CDTF">2021-03-02T08:28:00Z</dcterms:created>
  <dcterms:modified xsi:type="dcterms:W3CDTF">2021-03-02T08:28:00Z</dcterms:modified>
</cp:coreProperties>
</file>